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F6EA" w14:textId="2FA8B05C" w:rsidR="006470C2" w:rsidRPr="0050769E" w:rsidRDefault="000C2C9C" w:rsidP="006470C2">
      <w:pPr>
        <w:jc w:val="center"/>
        <w:rPr>
          <w:rFonts w:ascii="Sherman Sans Book" w:hAnsi="Sherman Sans Book" w:cstheme="minorHAnsi"/>
          <w:b/>
          <w:bCs/>
          <w:color w:val="F76900"/>
          <w:sz w:val="36"/>
          <w:szCs w:val="36"/>
          <w:shd w:val="clear" w:color="auto" w:fill="FFFFFF"/>
        </w:rPr>
      </w:pPr>
      <w:r w:rsidRPr="0050769E">
        <w:rPr>
          <w:rFonts w:ascii="Sherman Sans Book" w:hAnsi="Sherman Sans Book" w:cstheme="minorHAnsi"/>
          <w:b/>
          <w:bCs/>
          <w:color w:val="F76900"/>
          <w:sz w:val="36"/>
          <w:szCs w:val="36"/>
          <w:shd w:val="clear" w:color="auto" w:fill="FFFFFF"/>
        </w:rPr>
        <w:softHyphen/>
      </w:r>
      <w:r w:rsidRPr="0050769E">
        <w:rPr>
          <w:rFonts w:ascii="Sherman Sans Book" w:hAnsi="Sherman Sans Book" w:cstheme="minorHAnsi"/>
          <w:b/>
          <w:bCs/>
          <w:color w:val="F76900"/>
          <w:sz w:val="36"/>
          <w:szCs w:val="36"/>
          <w:shd w:val="clear" w:color="auto" w:fill="FFFFFF"/>
        </w:rPr>
        <w:softHyphen/>
      </w:r>
      <w:r w:rsidRPr="0050769E">
        <w:rPr>
          <w:rFonts w:ascii="Sherman Sans Book" w:hAnsi="Sherman Sans Book" w:cstheme="minorHAnsi"/>
          <w:b/>
          <w:bCs/>
          <w:color w:val="F76900"/>
          <w:sz w:val="36"/>
          <w:szCs w:val="36"/>
          <w:shd w:val="clear" w:color="auto" w:fill="FFFFFF"/>
        </w:rPr>
        <w:softHyphen/>
      </w:r>
      <w:r w:rsidR="006470C2" w:rsidRPr="0050769E">
        <w:rPr>
          <w:rFonts w:ascii="Sherman Sans Book" w:hAnsi="Sherman Sans Book" w:cstheme="minorHAnsi"/>
          <w:b/>
          <w:bCs/>
          <w:color w:val="F76900"/>
          <w:sz w:val="36"/>
          <w:szCs w:val="36"/>
          <w:shd w:val="clear" w:color="auto" w:fill="FFFFFF"/>
        </w:rPr>
        <w:t>Strengths, Opportunities, Aspirations and R</w:t>
      </w:r>
      <w:r w:rsidR="00FB562D" w:rsidRPr="0050769E">
        <w:rPr>
          <w:rFonts w:ascii="Sherman Sans Book" w:hAnsi="Sherman Sans Book" w:cstheme="minorHAnsi"/>
          <w:b/>
          <w:bCs/>
          <w:color w:val="F76900"/>
          <w:sz w:val="36"/>
          <w:szCs w:val="36"/>
          <w:shd w:val="clear" w:color="auto" w:fill="FFFFFF"/>
        </w:rPr>
        <w:t>isk</w:t>
      </w:r>
      <w:r w:rsidR="006470C2" w:rsidRPr="0050769E">
        <w:rPr>
          <w:rFonts w:ascii="Sherman Sans Book" w:hAnsi="Sherman Sans Book" w:cstheme="minorHAnsi"/>
          <w:b/>
          <w:bCs/>
          <w:color w:val="F76900"/>
          <w:sz w:val="36"/>
          <w:szCs w:val="36"/>
          <w:shd w:val="clear" w:color="auto" w:fill="FFFFFF"/>
        </w:rPr>
        <w:t>s (SOAR) Model</w:t>
      </w:r>
    </w:p>
    <w:p w14:paraId="627D2ED2" w14:textId="4E8EA435" w:rsidR="006470C2" w:rsidRDefault="006470C2" w:rsidP="00D16F0D">
      <w:pPr>
        <w:spacing w:after="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  <w:r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The SOAR framework helps to build on the unit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’s</w:t>
      </w:r>
      <w:r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strengths, capitalize on the opportunities</w:t>
      </w:r>
      <w:r w:rsidR="00755961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, identify innovative practices and aspirations,</w:t>
      </w:r>
      <w:r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and </w:t>
      </w:r>
      <w:r w:rsidR="00755961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anticipate</w:t>
      </w:r>
      <w:r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the </w:t>
      </w:r>
      <w:r w:rsidR="00755961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risks</w:t>
      </w:r>
      <w:r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. It includes both </w:t>
      </w:r>
      <w:r w:rsidR="008778C8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information</w:t>
      </w:r>
      <w:r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related to the unit</w:t>
      </w:r>
      <w:r w:rsidR="00755961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’s</w:t>
      </w:r>
      <w:r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internal and external environment. The questions in the SOAR template may facilitate and provoke an insightful discussion. </w:t>
      </w:r>
    </w:p>
    <w:p w14:paraId="0E957729" w14:textId="67B1E686" w:rsidR="00BF0A8B" w:rsidRDefault="00BF0A8B" w:rsidP="00D16F0D">
      <w:pPr>
        <w:spacing w:after="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IEA </w:t>
      </w:r>
      <w:r w:rsidR="008778C8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is available to 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facilitate the </w:t>
      </w:r>
      <w:r w:rsidR="00D16F0D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environmental scan 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session</w:t>
      </w:r>
      <w:r w:rsid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.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T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his </w:t>
      </w:r>
      <w:r w:rsid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worksheet may assist you in 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reflect</w:t>
      </w:r>
      <w:r w:rsid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ing on the external and internal environment</w:t>
      </w:r>
      <w:r w:rsidR="00D16F0D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in preparation for the session. </w:t>
      </w:r>
    </w:p>
    <w:p w14:paraId="14258E6A" w14:textId="77777777" w:rsidR="00D16F0D" w:rsidRPr="006470C2" w:rsidRDefault="00D16F0D" w:rsidP="00D16F0D">
      <w:pPr>
        <w:spacing w:after="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</w:p>
    <w:p w14:paraId="2328C289" w14:textId="399C27E1" w:rsidR="006470C2" w:rsidRPr="006470C2" w:rsidRDefault="006470C2" w:rsidP="006470C2">
      <w:pPr>
        <w:jc w:val="center"/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</w:pPr>
      <w:r w:rsidRPr="006470C2"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  <w:t>Step-by-</w:t>
      </w:r>
      <w:r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  <w:t>s</w:t>
      </w:r>
      <w:r w:rsidRPr="006470C2"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  <w:t xml:space="preserve">tep </w:t>
      </w:r>
      <w:r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  <w:t>G</w:t>
      </w:r>
      <w:r w:rsidRPr="006470C2"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  <w:t>uide</w:t>
      </w:r>
    </w:p>
    <w:p w14:paraId="55E08224" w14:textId="688F78E6" w:rsidR="000C2C9C" w:rsidRPr="000C2C9C" w:rsidRDefault="000C2C9C" w:rsidP="0055599B">
      <w:pPr>
        <w:spacing w:after="120" w:line="240" w:lineRule="auto"/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</w:pPr>
      <w:r w:rsidRPr="000C2C9C"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  <w:t>Individual Reflection:</w:t>
      </w:r>
    </w:p>
    <w:p w14:paraId="631DFB86" w14:textId="13B014A7" w:rsidR="000C2C9C" w:rsidRDefault="000C2C9C" w:rsidP="0055599B">
      <w:pPr>
        <w:spacing w:after="12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  <w:r w:rsidRP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Consider the questions in each SOAR section </w:t>
      </w:r>
      <w:r w:rsidR="008778C8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o</w:t>
      </w:r>
      <w:r w:rsidR="009D6924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n page 2 </w:t>
      </w:r>
      <w:r w:rsidRP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and record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your </w:t>
      </w:r>
      <w:r w:rsidR="009D6924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answers</w:t>
      </w: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in the template </w:t>
      </w:r>
      <w:r w:rsidR="008778C8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o</w:t>
      </w:r>
      <w:r w:rsidRPr="000C2C9C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n page 3.</w:t>
      </w:r>
      <w:r w:rsidR="009D6924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D16F0D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To see the possible connections, p</w:t>
      </w:r>
      <w:r w:rsidR="009D6924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air the sections of SOAR as shown in the template and record the ideas in the appropriate area. </w:t>
      </w:r>
    </w:p>
    <w:p w14:paraId="03D914E1" w14:textId="127A1B30" w:rsidR="009D6924" w:rsidRDefault="009D6924" w:rsidP="0055599B">
      <w:pPr>
        <w:spacing w:after="120" w:line="240" w:lineRule="auto"/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</w:pPr>
      <w:r w:rsidRPr="009D6924">
        <w:rPr>
          <w:rFonts w:ascii="Sherman Sans Book" w:hAnsi="Sherman Sans Book" w:cstheme="minorHAnsi"/>
          <w:b/>
          <w:bCs/>
          <w:color w:val="202124"/>
          <w:sz w:val="28"/>
          <w:szCs w:val="28"/>
          <w:shd w:val="clear" w:color="auto" w:fill="FFFFFF"/>
        </w:rPr>
        <w:t>In a group:</w:t>
      </w:r>
    </w:p>
    <w:p w14:paraId="493E53D6" w14:textId="414AE444" w:rsidR="006470C2" w:rsidRDefault="009D6924" w:rsidP="0055599B">
      <w:pPr>
        <w:spacing w:after="12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  <w:r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For each SOAR section identify common 5-6 priorities. </w:t>
      </w:r>
      <w:r w:rsidR="006470C2"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Use</w:t>
      </w:r>
      <w:r w:rsidR="008778C8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the</w:t>
      </w:r>
      <w:r w:rsidR="006470C2"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 affinity diagram </w:t>
      </w:r>
      <w:r w:rsidR="008778C8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on page 4 </w:t>
      </w:r>
      <w:r w:rsidR="006470C2"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to group </w:t>
      </w:r>
      <w:r w:rsidR="00D16F0D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prioritized </w:t>
      </w:r>
      <w:r w:rsidR="006470C2"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ideas by theme</w:t>
      </w:r>
      <w:r w:rsidR="00430021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>s</w:t>
      </w:r>
      <w:r w:rsidR="006470C2" w:rsidRPr="006470C2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, creating clusters of similar ideas. </w:t>
      </w:r>
      <w:r w:rsidR="008778C8"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  <w:t xml:space="preserve">These themes may help the unit identify goals for a strategic plan. </w:t>
      </w:r>
    </w:p>
    <w:p w14:paraId="2FB3BEC1" w14:textId="7123EF2C" w:rsidR="00D16F0D" w:rsidRDefault="00D16F0D" w:rsidP="0055599B">
      <w:pPr>
        <w:spacing w:after="12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</w:p>
    <w:p w14:paraId="0A9B6F76" w14:textId="77777777" w:rsidR="008778C8" w:rsidRDefault="008778C8" w:rsidP="0055599B">
      <w:pPr>
        <w:spacing w:after="12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</w:p>
    <w:p w14:paraId="154FE955" w14:textId="35B72E3B" w:rsidR="00D16F0D" w:rsidRDefault="00D16F0D" w:rsidP="0055599B">
      <w:pPr>
        <w:spacing w:after="12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</w:p>
    <w:p w14:paraId="4F756ACB" w14:textId="668ED405" w:rsidR="00D16F0D" w:rsidRDefault="00D16F0D" w:rsidP="0055599B">
      <w:pPr>
        <w:spacing w:after="12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</w:p>
    <w:p w14:paraId="1068C1B3" w14:textId="77777777" w:rsidR="00D16F0D" w:rsidRPr="006470C2" w:rsidRDefault="00D16F0D" w:rsidP="0055599B">
      <w:pPr>
        <w:spacing w:after="120" w:line="240" w:lineRule="auto"/>
        <w:rPr>
          <w:rFonts w:ascii="Sherman Sans Book" w:hAnsi="Sherman Sans Book" w:cstheme="minorHAnsi"/>
          <w:color w:val="202124"/>
          <w:sz w:val="28"/>
          <w:szCs w:val="28"/>
          <w:shd w:val="clear" w:color="auto" w:fill="FFFFFF"/>
        </w:rPr>
      </w:pPr>
    </w:p>
    <w:p w14:paraId="0A1B6192" w14:textId="77777777" w:rsidR="006470C2" w:rsidRDefault="006470C2" w:rsidP="00B21952">
      <w:pPr>
        <w:jc w:val="center"/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619033F0" w14:textId="77777777" w:rsidR="00C01072" w:rsidRDefault="00C01072" w:rsidP="00B21952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22CF7C6E" w14:textId="08F16F42" w:rsidR="00B21952" w:rsidRPr="0050769E" w:rsidRDefault="00592359" w:rsidP="00B21952">
      <w:pPr>
        <w:jc w:val="center"/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7E184B" wp14:editId="29ADBB26">
                <wp:simplePos x="0" y="0"/>
                <wp:positionH relativeFrom="column">
                  <wp:posOffset>-8255</wp:posOffset>
                </wp:positionH>
                <wp:positionV relativeFrom="paragraph">
                  <wp:posOffset>372110</wp:posOffset>
                </wp:positionV>
                <wp:extent cx="8198485" cy="5467350"/>
                <wp:effectExtent l="20320" t="14605" r="20320" b="23495"/>
                <wp:wrapNone/>
                <wp:docPr id="2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8485" cy="5467350"/>
                          <a:chOff x="0" y="0"/>
                          <a:chExt cx="81989" cy="54676"/>
                        </a:xfrm>
                      </wpg:grpSpPr>
                      <wps:wsp>
                        <wps:cNvPr id="24" name="Rectangle: Rounded Corners 2"/>
                        <wps:cNvSpPr>
                          <a:spLocks noChangeArrowheads="1"/>
                        </wps:cNvSpPr>
                        <wps:spPr bwMode="auto">
                          <a:xfrm>
                            <a:off x="84" y="0"/>
                            <a:ext cx="39995" cy="26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6D58F" w14:textId="1FD4015B" w:rsidR="00C21EDD" w:rsidRPr="0018799D" w:rsidRDefault="00C21EDD" w:rsidP="00DB103B">
                              <w:pPr>
                                <w:spacing w:line="240" w:lineRule="auto"/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Strengths </w:t>
                              </w:r>
                            </w:p>
                            <w:p w14:paraId="2344C239" w14:textId="3BAD48A1" w:rsidR="00C21EDD" w:rsidRPr="0018799D" w:rsidRDefault="00556349" w:rsidP="00DB10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are the department’s greatest accomplishments</w:t>
                              </w:r>
                              <w:r w:rsidR="00EE36DB"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 in the last two years</w:t>
                              </w: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14:paraId="592D8B0A" w14:textId="3BCEC2F1" w:rsidR="00354C76" w:rsidRPr="0018799D" w:rsidRDefault="00354C76" w:rsidP="00DB10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What makes you unique? </w:t>
                              </w:r>
                            </w:p>
                            <w:p w14:paraId="19A46A1F" w14:textId="1F068BCA" w:rsidR="00556349" w:rsidRPr="0018799D" w:rsidRDefault="00556349" w:rsidP="00DB10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do you as a department excel at?</w:t>
                              </w:r>
                            </w:p>
                            <w:p w14:paraId="730FF605" w14:textId="078BA395" w:rsidR="00335EF7" w:rsidRPr="0018799D" w:rsidRDefault="00335EF7" w:rsidP="00DB10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How do you use your strengths to get results? </w:t>
                              </w:r>
                            </w:p>
                            <w:p w14:paraId="130F3577" w14:textId="77719865" w:rsidR="00354C76" w:rsidRPr="0018799D" w:rsidRDefault="00354C76" w:rsidP="00DB10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How do your strengths fit the realities of the market? </w:t>
                              </w:r>
                            </w:p>
                            <w:p w14:paraId="2ADE9EC4" w14:textId="738D0CE7" w:rsidR="00C361C6" w:rsidRPr="0018799D" w:rsidRDefault="00C361C6" w:rsidP="00DB10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ere are you making money?</w:t>
                              </w:r>
                            </w:p>
                            <w:p w14:paraId="66164B1F" w14:textId="71B8DA30" w:rsidR="00354C76" w:rsidRPr="0018799D" w:rsidRDefault="00354C76" w:rsidP="00DB103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do you provide that is world class for students, the employees, the community, the country, the world?</w:t>
                              </w:r>
                            </w:p>
                            <w:p w14:paraId="042C537B" w14:textId="77777777" w:rsidR="00354C76" w:rsidRPr="005C7727" w:rsidRDefault="00354C76" w:rsidP="00354C76">
                              <w:pPr>
                                <w:pStyle w:val="ListParagraph"/>
                                <w:spacing w:line="240" w:lineRule="auto"/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: Rounded Corners 6"/>
                        <wps:cNvSpPr>
                          <a:spLocks noChangeArrowheads="1"/>
                        </wps:cNvSpPr>
                        <wps:spPr bwMode="auto">
                          <a:xfrm>
                            <a:off x="0" y="28194"/>
                            <a:ext cx="39995" cy="26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A78AF" w14:textId="2F1A307C" w:rsidR="00C21EDD" w:rsidRPr="0018799D" w:rsidRDefault="00C21EDD" w:rsidP="005C7727">
                              <w:pPr>
                                <w:spacing w:line="240" w:lineRule="auto"/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Aspirations </w:t>
                              </w:r>
                            </w:p>
                            <w:p w14:paraId="6B791C75" w14:textId="21535D92" w:rsidR="0069231B" w:rsidRPr="0018799D" w:rsidRDefault="0069231B" w:rsidP="005C77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do you want to achieve in the future?</w:t>
                              </w:r>
                            </w:p>
                            <w:p w14:paraId="1AC2D54C" w14:textId="093904C8" w:rsidR="00C21EDD" w:rsidRPr="0018799D" w:rsidRDefault="0069231B" w:rsidP="005C77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should your department look like in the future?</w:t>
                              </w:r>
                            </w:p>
                            <w:p w14:paraId="6236A801" w14:textId="7D2B2967" w:rsidR="0069231B" w:rsidRPr="0018799D" w:rsidRDefault="00354C76" w:rsidP="005C77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</w:t>
                              </w:r>
                              <w:r w:rsidR="0069231B"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are</w:t>
                              </w:r>
                              <w:r w:rsidR="0069231B"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 the faculty and the students passionate about?</w:t>
                              </w:r>
                            </w:p>
                            <w:p w14:paraId="7BE03CF1" w14:textId="43FD620F" w:rsidR="00354C76" w:rsidRPr="0018799D" w:rsidRDefault="00354C76" w:rsidP="005C77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As a department, what difference do you hope to make to students, the institution, the community, the industry?</w:t>
                              </w:r>
                            </w:p>
                            <w:p w14:paraId="199E0B54" w14:textId="3EAC6AE7" w:rsidR="0069231B" w:rsidRPr="0018799D" w:rsidRDefault="00335EF7" w:rsidP="005C77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r w:rsidR="00354C76"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processes or strategies</w:t>
                              </w: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 would support your aspirations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: Rounded Corners 7"/>
                        <wps:cNvSpPr>
                          <a:spLocks noChangeArrowheads="1"/>
                        </wps:cNvSpPr>
                        <wps:spPr bwMode="auto">
                          <a:xfrm>
                            <a:off x="41994" y="28278"/>
                            <a:ext cx="39995" cy="26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6ED1E4" w14:textId="346A678E" w:rsidR="00C21EDD" w:rsidRPr="0018799D" w:rsidRDefault="00C21EDD" w:rsidP="00DB103B">
                              <w:pPr>
                                <w:spacing w:line="240" w:lineRule="auto"/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>R</w:t>
                              </w:r>
                              <w:r w:rsidR="00A53085"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>isks</w:t>
                              </w: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3CE21C94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What challenges in the market will demand extra effort and resources?  </w:t>
                              </w:r>
                            </w:p>
                            <w:p w14:paraId="496F2F7C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resources will you need to perform changes? Where is it possible to gain these resources?</w:t>
                              </w:r>
                            </w:p>
                            <w:p w14:paraId="497D7A18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How many other institutions can offer similar products and services? </w:t>
                              </w:r>
                            </w:p>
                            <w:p w14:paraId="6DC1C096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What obstacles might there be in the external and internal environments? </w:t>
                              </w:r>
                            </w:p>
                            <w:p w14:paraId="609CFD29" w14:textId="2A5FEBB4" w:rsidR="00354C76" w:rsidRPr="005C7727" w:rsidRDefault="00354C76" w:rsidP="00A53085">
                              <w:pPr>
                                <w:pStyle w:val="ListParagraph"/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: Rounded Corners 3"/>
                        <wps:cNvSpPr>
                          <a:spLocks noChangeArrowheads="1"/>
                        </wps:cNvSpPr>
                        <wps:spPr bwMode="auto">
                          <a:xfrm>
                            <a:off x="41994" y="169"/>
                            <a:ext cx="39995" cy="26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082C8" w14:textId="5877EF94" w:rsidR="00C21EDD" w:rsidRPr="0018799D" w:rsidRDefault="00C21EDD" w:rsidP="00DB103B">
                              <w:pPr>
                                <w:spacing w:line="240" w:lineRule="auto"/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Opportunities </w:t>
                              </w:r>
                            </w:p>
                            <w:p w14:paraId="05D6C35D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changes and trends in the market align with the department’s strengths?</w:t>
                              </w:r>
                            </w:p>
                            <w:p w14:paraId="1B118CD8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What gaps in the market could you fill?</w:t>
                              </w:r>
                            </w:p>
                            <w:p w14:paraId="0B550DF1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How can you reframe challenges to be seen as opportunities?</w:t>
                              </w:r>
                            </w:p>
                            <w:p w14:paraId="5904975D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 xml:space="preserve">What can you do better? </w:t>
                              </w:r>
                            </w:p>
                            <w:p w14:paraId="202FA932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How can you best meet the needs of your stakeholders?</w:t>
                              </w:r>
                            </w:p>
                            <w:p w14:paraId="5F7AB7E8" w14:textId="77777777" w:rsidR="00A53085" w:rsidRPr="0018799D" w:rsidRDefault="00A53085" w:rsidP="00DB10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  <w:t>How can you distinctively differentiate yourself from other institutions?</w:t>
                              </w:r>
                            </w:p>
                            <w:p w14:paraId="7E06FA87" w14:textId="68364A8C" w:rsidR="00335EF7" w:rsidRPr="00A53085" w:rsidRDefault="00335EF7" w:rsidP="00A53085">
                              <w:pPr>
                                <w:spacing w:line="240" w:lineRule="auto"/>
                                <w:ind w:left="360"/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E184B" id="Group 1" o:spid="_x0000_s1026" style="position:absolute;left:0;text-align:left;margin-left:-.65pt;margin-top:29.3pt;width:645.55pt;height:430.5pt;z-index:-251650048" coordsize="81989,5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">
                <v:roundrect id="Rectangle: Rounded Corners 2" o:spid="_x0000_s1027" style="position:absolute;left:84;width:39995;height:263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2A66D58F" w14:textId="1FD4015B" w:rsidR="00C21EDD" w:rsidRPr="0018799D" w:rsidRDefault="00C21EDD" w:rsidP="00DB103B">
                        <w:pPr>
                          <w:spacing w:line="240" w:lineRule="auto"/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Strengths </w:t>
                        </w:r>
                      </w:p>
                      <w:p w14:paraId="2344C239" w14:textId="3BAD48A1" w:rsidR="00C21EDD" w:rsidRPr="0018799D" w:rsidRDefault="00556349" w:rsidP="00DB10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are the department’s greatest accomplishments</w:t>
                        </w:r>
                        <w:r w:rsidR="00EE36DB"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 in the last two years</w:t>
                        </w: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?</w:t>
                        </w:r>
                      </w:p>
                      <w:p w14:paraId="592D8B0A" w14:textId="3BCEC2F1" w:rsidR="00354C76" w:rsidRPr="0018799D" w:rsidRDefault="00354C76" w:rsidP="00DB10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What makes you unique? </w:t>
                        </w:r>
                      </w:p>
                      <w:p w14:paraId="19A46A1F" w14:textId="1F068BCA" w:rsidR="00556349" w:rsidRPr="0018799D" w:rsidRDefault="00556349" w:rsidP="00DB10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do you as a department excel at?</w:t>
                        </w:r>
                      </w:p>
                      <w:p w14:paraId="730FF605" w14:textId="078BA395" w:rsidR="00335EF7" w:rsidRPr="0018799D" w:rsidRDefault="00335EF7" w:rsidP="00DB10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How do you use your strengths to get results? </w:t>
                        </w:r>
                      </w:p>
                      <w:p w14:paraId="130F3577" w14:textId="77719865" w:rsidR="00354C76" w:rsidRPr="0018799D" w:rsidRDefault="00354C76" w:rsidP="00DB10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How do your strengths fit the realities of the market? </w:t>
                        </w:r>
                      </w:p>
                      <w:p w14:paraId="2ADE9EC4" w14:textId="738D0CE7" w:rsidR="00C361C6" w:rsidRPr="0018799D" w:rsidRDefault="00C361C6" w:rsidP="00DB10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ere are you making money?</w:t>
                        </w:r>
                      </w:p>
                      <w:p w14:paraId="66164B1F" w14:textId="71B8DA30" w:rsidR="00354C76" w:rsidRPr="0018799D" w:rsidRDefault="00354C76" w:rsidP="00DB103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do you provide that is world class for students, the employees, the community, the country, the world?</w:t>
                        </w:r>
                      </w:p>
                      <w:p w14:paraId="042C537B" w14:textId="77777777" w:rsidR="00354C76" w:rsidRPr="005C7727" w:rsidRDefault="00354C76" w:rsidP="00354C76">
                        <w:pPr>
                          <w:pStyle w:val="ListParagraph"/>
                          <w:spacing w:line="240" w:lineRule="auto"/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6" o:spid="_x0000_s1028" style="position:absolute;top:28194;width:39995;height:263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751A78AF" w14:textId="2F1A307C" w:rsidR="00C21EDD" w:rsidRPr="0018799D" w:rsidRDefault="00C21EDD" w:rsidP="005C7727">
                        <w:pPr>
                          <w:spacing w:line="240" w:lineRule="auto"/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Aspirations </w:t>
                        </w:r>
                      </w:p>
                      <w:p w14:paraId="6B791C75" w14:textId="21535D92" w:rsidR="0069231B" w:rsidRPr="0018799D" w:rsidRDefault="0069231B" w:rsidP="005C77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do you want to achieve in the future?</w:t>
                        </w:r>
                      </w:p>
                      <w:p w14:paraId="1AC2D54C" w14:textId="093904C8" w:rsidR="00C21EDD" w:rsidRPr="0018799D" w:rsidRDefault="0069231B" w:rsidP="005C77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should your department look like in the future?</w:t>
                        </w:r>
                      </w:p>
                      <w:p w14:paraId="6236A801" w14:textId="7D2B2967" w:rsidR="0069231B" w:rsidRPr="0018799D" w:rsidRDefault="00354C76" w:rsidP="005C77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</w:t>
                        </w:r>
                        <w:r w:rsidR="0069231B"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 </w:t>
                        </w: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are</w:t>
                        </w:r>
                        <w:r w:rsidR="0069231B"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 the faculty and the students passionate about?</w:t>
                        </w:r>
                      </w:p>
                      <w:p w14:paraId="7BE03CF1" w14:textId="43FD620F" w:rsidR="00354C76" w:rsidRPr="0018799D" w:rsidRDefault="00354C76" w:rsidP="005C77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As a department, what difference do you hope to make to students, the institution, the community, the industry?</w:t>
                        </w:r>
                      </w:p>
                      <w:p w14:paraId="199E0B54" w14:textId="3EAC6AE7" w:rsidR="0069231B" w:rsidRPr="0018799D" w:rsidRDefault="00335EF7" w:rsidP="005C77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What </w:t>
                        </w:r>
                        <w:r w:rsidR="00354C76"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processes or strategies</w:t>
                        </w: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 would support your aspirations? </w:t>
                        </w:r>
                      </w:p>
                    </w:txbxContent>
                  </v:textbox>
                </v:roundrect>
                <v:roundrect id="Rectangle: Rounded Corners 7" o:spid="_x0000_s1029" style="position:absolute;left:41994;top:28278;width:39995;height:263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5F6ED1E4" w14:textId="346A678E" w:rsidR="00C21EDD" w:rsidRPr="0018799D" w:rsidRDefault="00C21EDD" w:rsidP="00DB103B">
                        <w:pPr>
                          <w:spacing w:line="240" w:lineRule="auto"/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>R</w:t>
                        </w:r>
                        <w:r w:rsidR="00A53085"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>isks</w:t>
                        </w: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3CE21C94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What challenges in the market will demand extra effort and resources?  </w:t>
                        </w:r>
                      </w:p>
                      <w:p w14:paraId="496F2F7C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resources will you need to perform changes? Where is it possible to gain these resources?</w:t>
                        </w:r>
                      </w:p>
                      <w:p w14:paraId="497D7A18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How many other institutions can offer similar products and services? </w:t>
                        </w:r>
                      </w:p>
                      <w:p w14:paraId="6DC1C096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What obstacles might there be in the external and internal environments? </w:t>
                        </w:r>
                      </w:p>
                      <w:p w14:paraId="609CFD29" w14:textId="2A5FEBB4" w:rsidR="00354C76" w:rsidRPr="005C7727" w:rsidRDefault="00354C76" w:rsidP="00A53085">
                        <w:pPr>
                          <w:pStyle w:val="ListParagraph"/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3" o:spid="_x0000_s1030" style="position:absolute;left:41994;top:169;width:39995;height:263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136082C8" w14:textId="5877EF94" w:rsidR="00C21EDD" w:rsidRPr="0018799D" w:rsidRDefault="00C21EDD" w:rsidP="00DB103B">
                        <w:pPr>
                          <w:spacing w:line="240" w:lineRule="auto"/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Opportunities </w:t>
                        </w:r>
                      </w:p>
                      <w:p w14:paraId="05D6C35D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changes and trends in the market align with the department’s strengths?</w:t>
                        </w:r>
                      </w:p>
                      <w:p w14:paraId="1B118CD8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What gaps in the market could you fill?</w:t>
                        </w:r>
                      </w:p>
                      <w:p w14:paraId="0B550DF1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How can you reframe challenges to be seen as opportunities?</w:t>
                        </w:r>
                      </w:p>
                      <w:p w14:paraId="5904975D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 xml:space="preserve">What can you do better? </w:t>
                        </w:r>
                      </w:p>
                      <w:p w14:paraId="202FA932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How can you best meet the needs of your stakeholders?</w:t>
                        </w:r>
                      </w:p>
                      <w:p w14:paraId="5F7AB7E8" w14:textId="77777777" w:rsidR="00A53085" w:rsidRPr="0018799D" w:rsidRDefault="00A53085" w:rsidP="00DB10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  <w:t>How can you distinctively differentiate yourself from other institutions?</w:t>
                        </w:r>
                      </w:p>
                      <w:p w14:paraId="7E06FA87" w14:textId="68364A8C" w:rsidR="00335EF7" w:rsidRPr="00A53085" w:rsidRDefault="00335EF7" w:rsidP="00A53085">
                        <w:pPr>
                          <w:spacing w:line="240" w:lineRule="auto"/>
                          <w:ind w:left="360"/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B21952" w:rsidRPr="0050769E"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  <w:t>Strengths, Opportunities, Aspirations and R</w:t>
      </w:r>
      <w:r w:rsidR="006A623E" w:rsidRPr="0050769E"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  <w:t>isks</w:t>
      </w:r>
      <w:r w:rsidR="00B21952" w:rsidRPr="0050769E"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  <w:t xml:space="preserve"> (SOAR) </w:t>
      </w:r>
      <w:r w:rsidR="006A623E" w:rsidRPr="0050769E"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  <w:t>Questions</w:t>
      </w:r>
    </w:p>
    <w:p w14:paraId="3A258025" w14:textId="5E0298A8" w:rsidR="00CD3B7A" w:rsidRDefault="00CD3B7A" w:rsidP="00B21952">
      <w:pPr>
        <w:jc w:val="center"/>
      </w:pPr>
    </w:p>
    <w:p w14:paraId="7F771233" w14:textId="18BDAD99" w:rsidR="00CD3B7A" w:rsidRDefault="00CD3B7A">
      <w:r>
        <w:br w:type="page"/>
      </w:r>
    </w:p>
    <w:p w14:paraId="2E32464F" w14:textId="4A57DBBE" w:rsidR="00DB103B" w:rsidRPr="0050769E" w:rsidRDefault="00592359" w:rsidP="00DB103B">
      <w:pPr>
        <w:jc w:val="center"/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</w:pPr>
      <w:r>
        <w:rPr>
          <w:noProof/>
          <w:color w:val="F76900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0D5193" wp14:editId="5EAA67AA">
                <wp:simplePos x="0" y="0"/>
                <wp:positionH relativeFrom="column">
                  <wp:posOffset>-641350</wp:posOffset>
                </wp:positionH>
                <wp:positionV relativeFrom="paragraph">
                  <wp:posOffset>462280</wp:posOffset>
                </wp:positionV>
                <wp:extent cx="9503410" cy="5432425"/>
                <wp:effectExtent l="15875" t="19050" r="15240" b="1587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3410" cy="5432425"/>
                          <a:chOff x="0" y="0"/>
                          <a:chExt cx="95035" cy="54326"/>
                        </a:xfrm>
                      </wpg:grpSpPr>
                      <wps:wsp>
                        <wps:cNvPr id="14" name="Rectangle: Rounded Corners 5"/>
                        <wps:cNvSpPr>
                          <a:spLocks noChangeArrowheads="1"/>
                        </wps:cNvSpPr>
                        <wps:spPr bwMode="auto">
                          <a:xfrm>
                            <a:off x="62" y="18414"/>
                            <a:ext cx="31090" cy="17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5C89A1" w14:textId="77777777" w:rsidR="00DB103B" w:rsidRPr="0018799D" w:rsidRDefault="00DB103B" w:rsidP="00DB103B">
                              <w:pPr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Strengths </w:t>
                              </w:r>
                            </w:p>
                            <w:p w14:paraId="6D18A553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658B5810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2DBE41D8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76F0C1C0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0D45CB21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98E6583" w14:textId="77777777" w:rsidR="00DB103B" w:rsidRPr="003B77B8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: Rounded Corners 8"/>
                        <wps:cNvSpPr>
                          <a:spLocks noChangeArrowheads="1"/>
                        </wps:cNvSpPr>
                        <wps:spPr bwMode="auto">
                          <a:xfrm>
                            <a:off x="0" y="36639"/>
                            <a:ext cx="31089" cy="17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7013C8" w14:textId="77777777" w:rsidR="00DB103B" w:rsidRPr="0018799D" w:rsidRDefault="00DB103B" w:rsidP="00DB103B">
                              <w:pPr>
                                <w:spacing w:line="240" w:lineRule="auto"/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Aspirations </w:t>
                              </w:r>
                            </w:p>
                            <w:p w14:paraId="14B38CD7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72EDBE3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6BB66DC0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509D5A3B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3F9B7076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9362F57" w14:textId="77777777" w:rsidR="00DB103B" w:rsidRPr="0090627C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: Rounded Corners 9"/>
                        <wps:cNvSpPr>
                          <a:spLocks noChangeArrowheads="1"/>
                        </wps:cNvSpPr>
                        <wps:spPr bwMode="auto">
                          <a:xfrm>
                            <a:off x="63881" y="0"/>
                            <a:ext cx="31090" cy="17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EDFFA7" w14:textId="77777777" w:rsidR="00DB103B" w:rsidRPr="0018799D" w:rsidRDefault="00DB103B" w:rsidP="00DB103B">
                              <w:pPr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Risks </w:t>
                              </w:r>
                            </w:p>
                            <w:p w14:paraId="3D7595CA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360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63004457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360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1C4AB545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360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7918CE9C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360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7BB3FDE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360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758DF19A" w14:textId="77777777" w:rsidR="00DB103B" w:rsidRPr="003B77B8" w:rsidRDefault="00DB103B" w:rsidP="00DB103B">
                              <w:pPr>
                                <w:pStyle w:val="ListParagraph"/>
                                <w:spacing w:line="240" w:lineRule="auto"/>
                                <w:ind w:left="360"/>
                                <w:rPr>
                                  <w:rFonts w:ascii="Sherman Sans Book" w:hAnsi="Sherman Sans Book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: Rounded Corners 10"/>
                        <wps:cNvSpPr>
                          <a:spLocks noChangeArrowheads="1"/>
                        </wps:cNvSpPr>
                        <wps:spPr bwMode="auto">
                          <a:xfrm>
                            <a:off x="31925" y="63"/>
                            <a:ext cx="31089" cy="17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76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69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05059" w14:textId="77777777" w:rsidR="00DB103B" w:rsidRPr="0018799D" w:rsidRDefault="00DB103B" w:rsidP="00DB103B">
                              <w:pPr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44"/>
                                  <w:szCs w:val="44"/>
                                </w:rPr>
                                <w:t xml:space="preserve">Opportunities </w:t>
                              </w:r>
                            </w:p>
                            <w:p w14:paraId="6DF73FCB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1574A4E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CCA5A0B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09ED2B52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6AA39BAA" w14:textId="77777777" w:rsidR="00DB103B" w:rsidRPr="003B77B8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herman Sans Book" w:hAnsi="Sherman Sans Book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2197AF69" w14:textId="77777777" w:rsidR="00DB103B" w:rsidRPr="003B77B8" w:rsidRDefault="00DB103B" w:rsidP="00DB103B">
                              <w:pPr>
                                <w:pStyle w:val="ListParagraph"/>
                                <w:rPr>
                                  <w:rFonts w:ascii="Sherman Sans Book" w:hAnsi="Sherman Sans Book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: Rounded Corners 11"/>
                        <wps:cNvSpPr>
                          <a:spLocks noChangeArrowheads="1"/>
                        </wps:cNvSpPr>
                        <wps:spPr bwMode="auto">
                          <a:xfrm>
                            <a:off x="31925" y="18476"/>
                            <a:ext cx="31089" cy="17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8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8E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1DE74F" w14:textId="77777777" w:rsidR="00DB103B" w:rsidRPr="0018799D" w:rsidRDefault="00DB103B" w:rsidP="00DB103B">
                              <w:pPr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  <w:t xml:space="preserve">Use strengths to maximize opportunities </w:t>
                              </w:r>
                            </w:p>
                            <w:p w14:paraId="593F8343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360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749B78B4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360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0B7289A7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360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41793AD" w14:textId="77777777" w:rsidR="00DB103B" w:rsidRPr="0018799D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360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57891CAD" w14:textId="77777777" w:rsidR="00DB103B" w:rsidRPr="003B77B8" w:rsidRDefault="00DB103B" w:rsidP="00DB103B">
                              <w:pPr>
                                <w:pStyle w:val="ListParagraph"/>
                                <w:ind w:left="360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421E07F7" w14:textId="77777777" w:rsidR="00DB103B" w:rsidRPr="005C7727" w:rsidRDefault="00DB103B" w:rsidP="00DB103B">
                              <w:pPr>
                                <w:pStyle w:val="ListParagraph"/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63945" y="18414"/>
                            <a:ext cx="31090" cy="17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8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8E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F18203" w14:textId="77777777" w:rsidR="00DB103B" w:rsidRPr="00130404" w:rsidRDefault="00DB103B" w:rsidP="00DB103B">
                              <w:pPr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</w:pPr>
                              <w:r w:rsidRPr="0018799D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  <w:t>Minimize risks with strengths</w:t>
                              </w:r>
                            </w:p>
                            <w:p w14:paraId="7615729F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2FDB2D2E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06611B73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5666C72B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3FF3A5E5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013023E7" w14:textId="77777777" w:rsidR="00DB103B" w:rsidRPr="00130404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2EDE0300" w14:textId="77777777" w:rsidR="00DB103B" w:rsidRPr="00130404" w:rsidRDefault="00DB103B" w:rsidP="00DB103B">
                              <w:p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1625E5AE" w14:textId="77777777" w:rsidR="00DB103B" w:rsidRPr="00130404" w:rsidRDefault="00DB103B" w:rsidP="00DB103B">
                              <w:p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46E8F88C" w14:textId="77777777" w:rsidR="00DB103B" w:rsidRPr="00130404" w:rsidRDefault="00DB103B" w:rsidP="00DB103B">
                              <w:p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7293FB1F" w14:textId="77777777" w:rsidR="00DB103B" w:rsidRPr="00130404" w:rsidRDefault="00DB103B" w:rsidP="00DB103B">
                              <w:pPr>
                                <w:spacing w:line="240" w:lineRule="auto"/>
                                <w:ind w:firstLine="30"/>
                                <w:rPr>
                                  <w:rFonts w:ascii="Sherman Sans Book" w:hAnsi="Sherman Sans Book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: Rounded Corners 13"/>
                        <wps:cNvSpPr>
                          <a:spLocks noChangeArrowheads="1"/>
                        </wps:cNvSpPr>
                        <wps:spPr bwMode="auto">
                          <a:xfrm>
                            <a:off x="63945" y="36953"/>
                            <a:ext cx="31090" cy="17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8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8E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37BC70" w14:textId="77777777" w:rsidR="00DB103B" w:rsidRPr="00130404" w:rsidRDefault="00DB103B" w:rsidP="00DB103B">
                              <w:pPr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</w:pPr>
                              <w:r w:rsidRPr="00130404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  <w:t>Anticipate risks to achieve aspirations</w:t>
                              </w:r>
                            </w:p>
                            <w:p w14:paraId="2344CD2F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21805C44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54606E86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127CF202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5E5CFCB5" w14:textId="77777777" w:rsidR="00DB103B" w:rsidRPr="00130404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: Rounded Corners 14"/>
                        <wps:cNvSpPr>
                          <a:spLocks noChangeArrowheads="1"/>
                        </wps:cNvSpPr>
                        <wps:spPr bwMode="auto">
                          <a:xfrm>
                            <a:off x="31988" y="36702"/>
                            <a:ext cx="31090" cy="17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8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8E00">
                                    <a:alpha val="549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6CFEB3" w14:textId="77777777" w:rsidR="00DB103B" w:rsidRPr="00130404" w:rsidRDefault="00DB103B" w:rsidP="00DB103B">
                              <w:pPr>
                                <w:jc w:val="center"/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</w:pPr>
                              <w:r w:rsidRPr="00130404">
                                <w:rPr>
                                  <w:rFonts w:ascii="Sherman Sans Book" w:hAnsi="Sherman Sans Book"/>
                                  <w:b/>
                                  <w:bCs/>
                                  <w:color w:val="000E54"/>
                                  <w:sz w:val="32"/>
                                  <w:szCs w:val="32"/>
                                </w:rPr>
                                <w:t xml:space="preserve">Use opportunities to fulfil aspirations </w:t>
                              </w:r>
                            </w:p>
                            <w:p w14:paraId="6C73D0B2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321A3B4B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33618530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3F3F4D37" w14:textId="77777777" w:rsidR="00DB103B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  <w:p w14:paraId="7A821B75" w14:textId="77777777" w:rsidR="00DB103B" w:rsidRPr="00130404" w:rsidRDefault="00DB103B" w:rsidP="00DB103B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rFonts w:ascii="Sherman Sans Book" w:hAnsi="Sherman Sans Book"/>
                                  <w:color w:val="000E5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5193" id="Group 14" o:spid="_x0000_s1031" style="position:absolute;left:0;text-align:left;margin-left:-50.5pt;margin-top:36.4pt;width:748.3pt;height:427.75pt;z-index:251678720" coordsize="95035,5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">
                <v:roundrect id="Rectangle: Rounded Corners 5" o:spid="_x0000_s1032" style="position:absolute;left:62;top:18414;width:31090;height:17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045C89A1" w14:textId="77777777" w:rsidR="00DB103B" w:rsidRPr="0018799D" w:rsidRDefault="00DB103B" w:rsidP="00DB103B">
                        <w:pPr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Strengths </w:t>
                        </w:r>
                      </w:p>
                      <w:p w14:paraId="6D18A553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658B5810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2DBE41D8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76F0C1C0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0D45CB21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98E6583" w14:textId="77777777" w:rsidR="00DB103B" w:rsidRPr="003B77B8" w:rsidRDefault="00DB103B" w:rsidP="00DB10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8" o:spid="_x0000_s1033" style="position:absolute;top:36639;width:31089;height:173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067013C8" w14:textId="77777777" w:rsidR="00DB103B" w:rsidRPr="0018799D" w:rsidRDefault="00DB103B" w:rsidP="00DB103B">
                        <w:pPr>
                          <w:spacing w:line="240" w:lineRule="auto"/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Aspirations </w:t>
                        </w:r>
                      </w:p>
                      <w:p w14:paraId="14B38CD7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72EDBE3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6BB66DC0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509D5A3B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3F9B7076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9362F57" w14:textId="77777777" w:rsidR="00DB103B" w:rsidRPr="0090627C" w:rsidRDefault="00DB103B" w:rsidP="00DB103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9" o:spid="_x0000_s1034" style="position:absolute;left:63881;width:31090;height:17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58EDFFA7" w14:textId="77777777" w:rsidR="00DB103B" w:rsidRPr="0018799D" w:rsidRDefault="00DB103B" w:rsidP="00DB103B">
                        <w:pPr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Risks </w:t>
                        </w:r>
                      </w:p>
                      <w:p w14:paraId="3D7595CA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360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63004457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360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1C4AB545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360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7918CE9C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360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7BB3FDE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360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758DF19A" w14:textId="77777777" w:rsidR="00DB103B" w:rsidRPr="003B77B8" w:rsidRDefault="00DB103B" w:rsidP="00DB103B">
                        <w:pPr>
                          <w:pStyle w:val="ListParagraph"/>
                          <w:spacing w:line="240" w:lineRule="auto"/>
                          <w:ind w:left="360"/>
                          <w:rPr>
                            <w:rFonts w:ascii="Sherman Sans Book" w:hAnsi="Sherman Sans Book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5" style="position:absolute;left:31925;top:63;width:31089;height:173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" filled="f" fillcolor="#f76900" strokecolor="#f76900" strokeweight="2.25pt">
                  <v:fill opacity="35980f"/>
                  <v:stroke joinstyle="miter"/>
                  <v:textbox>
                    <w:txbxContent>
                      <w:p w14:paraId="34605059" w14:textId="77777777" w:rsidR="00DB103B" w:rsidRPr="0018799D" w:rsidRDefault="00DB103B" w:rsidP="00DB103B">
                        <w:pPr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44"/>
                            <w:szCs w:val="44"/>
                          </w:rPr>
                          <w:t xml:space="preserve">Opportunities </w:t>
                        </w:r>
                      </w:p>
                      <w:p w14:paraId="6DF73FCB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1574A4E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CCA5A0B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09ED2B52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6AA39BAA" w14:textId="77777777" w:rsidR="00DB103B" w:rsidRPr="003B77B8" w:rsidRDefault="00DB103B" w:rsidP="00DB103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Sherman Sans Book" w:hAnsi="Sherman Sans Book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2197AF69" w14:textId="77777777" w:rsidR="00DB103B" w:rsidRPr="003B77B8" w:rsidRDefault="00DB103B" w:rsidP="00DB103B">
                        <w:pPr>
                          <w:pStyle w:val="ListParagraph"/>
                          <w:rPr>
                            <w:rFonts w:ascii="Sherman Sans Book" w:hAnsi="Sherman Sans Book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11" o:spid="_x0000_s1036" style="position:absolute;left:31925;top:18476;width:31089;height:173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" filled="f" fillcolor="#ff8e00" strokecolor="#ff8e00" strokeweight="2.25pt">
                  <v:fill opacity="35980f"/>
                  <v:stroke joinstyle="miter"/>
                  <v:textbox>
                    <w:txbxContent>
                      <w:p w14:paraId="1F1DE74F" w14:textId="77777777" w:rsidR="00DB103B" w:rsidRPr="0018799D" w:rsidRDefault="00DB103B" w:rsidP="00DB103B">
                        <w:pPr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  <w:t xml:space="preserve">Use strengths to maximize opportunities </w:t>
                        </w:r>
                      </w:p>
                      <w:p w14:paraId="593F8343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360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749B78B4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360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0B7289A7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360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41793AD" w14:textId="77777777" w:rsidR="00DB103B" w:rsidRPr="0018799D" w:rsidRDefault="00DB103B" w:rsidP="00DB103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360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57891CAD" w14:textId="77777777" w:rsidR="00DB103B" w:rsidRPr="003B77B8" w:rsidRDefault="00DB103B" w:rsidP="00DB103B">
                        <w:pPr>
                          <w:pStyle w:val="ListParagraph"/>
                          <w:ind w:left="360"/>
                          <w:rPr>
                            <w:rFonts w:ascii="Sherman Sans Book" w:hAnsi="Sherman Sans Book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421E07F7" w14:textId="77777777" w:rsidR="00DB103B" w:rsidRPr="005C7727" w:rsidRDefault="00DB103B" w:rsidP="00DB103B">
                        <w:pPr>
                          <w:pStyle w:val="ListParagraph"/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12" o:spid="_x0000_s1037" style="position:absolute;left:63945;top:18414;width:31090;height:17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" filled="f" fillcolor="#ff8e00" strokecolor="#ff8e00" strokeweight="2.25pt">
                  <v:fill opacity="35980f"/>
                  <v:stroke joinstyle="miter"/>
                  <v:textbox>
                    <w:txbxContent>
                      <w:p w14:paraId="32F18203" w14:textId="77777777" w:rsidR="00DB103B" w:rsidRPr="00130404" w:rsidRDefault="00DB103B" w:rsidP="00DB103B">
                        <w:pPr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</w:pPr>
                        <w:r w:rsidRPr="0018799D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  <w:t>Minimize risks with strengths</w:t>
                        </w:r>
                      </w:p>
                      <w:p w14:paraId="7615729F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2FDB2D2E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06611B73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5666C72B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3FF3A5E5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013023E7" w14:textId="77777777" w:rsidR="00DB103B" w:rsidRPr="00130404" w:rsidRDefault="00DB103B" w:rsidP="00DB103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2EDE0300" w14:textId="77777777" w:rsidR="00DB103B" w:rsidRPr="00130404" w:rsidRDefault="00DB103B" w:rsidP="00DB103B">
                        <w:p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1625E5AE" w14:textId="77777777" w:rsidR="00DB103B" w:rsidRPr="00130404" w:rsidRDefault="00DB103B" w:rsidP="00DB103B">
                        <w:p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46E8F88C" w14:textId="77777777" w:rsidR="00DB103B" w:rsidRPr="00130404" w:rsidRDefault="00DB103B" w:rsidP="00DB103B">
                        <w:p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7293FB1F" w14:textId="77777777" w:rsidR="00DB103B" w:rsidRPr="00130404" w:rsidRDefault="00DB103B" w:rsidP="00DB103B">
                        <w:pPr>
                          <w:spacing w:line="240" w:lineRule="auto"/>
                          <w:ind w:firstLine="30"/>
                          <w:rPr>
                            <w:rFonts w:ascii="Sherman Sans Book" w:hAnsi="Sherman Sans Book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13" o:spid="_x0000_s1038" style="position:absolute;left:63945;top:36953;width:31090;height:17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" filled="f" fillcolor="#ff8e00" strokecolor="#ff8e00" strokeweight="2.25pt">
                  <v:fill opacity="35980f"/>
                  <v:stroke joinstyle="miter"/>
                  <v:textbox>
                    <w:txbxContent>
                      <w:p w14:paraId="0637BC70" w14:textId="77777777" w:rsidR="00DB103B" w:rsidRPr="00130404" w:rsidRDefault="00DB103B" w:rsidP="00DB103B">
                        <w:pPr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</w:pPr>
                        <w:r w:rsidRPr="00130404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  <w:t>Anticipate risks to achieve aspirations</w:t>
                        </w:r>
                      </w:p>
                      <w:p w14:paraId="2344CD2F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21805C44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54606E86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127CF202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5E5CFCB5" w14:textId="77777777" w:rsidR="00DB103B" w:rsidRPr="00130404" w:rsidRDefault="00DB103B" w:rsidP="00DB10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14" o:spid="_x0000_s1039" style="position:absolute;left:31988;top:36702;width:31090;height:17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" filled="f" fillcolor="#ff8e00" strokecolor="#ff8e00" strokeweight="2.25pt">
                  <v:fill opacity="35980f"/>
                  <v:stroke joinstyle="miter"/>
                  <v:textbox>
                    <w:txbxContent>
                      <w:p w14:paraId="2C6CFEB3" w14:textId="77777777" w:rsidR="00DB103B" w:rsidRPr="00130404" w:rsidRDefault="00DB103B" w:rsidP="00DB103B">
                        <w:pPr>
                          <w:jc w:val="center"/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</w:pPr>
                        <w:r w:rsidRPr="00130404">
                          <w:rPr>
                            <w:rFonts w:ascii="Sherman Sans Book" w:hAnsi="Sherman Sans Book"/>
                            <w:b/>
                            <w:bCs/>
                            <w:color w:val="000E54"/>
                            <w:sz w:val="32"/>
                            <w:szCs w:val="32"/>
                          </w:rPr>
                          <w:t xml:space="preserve">Use opportunities to fulfil aspirations </w:t>
                        </w:r>
                      </w:p>
                      <w:p w14:paraId="6C73D0B2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321A3B4B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33618530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3F3F4D37" w14:textId="77777777" w:rsidR="00DB103B" w:rsidRDefault="00DB103B" w:rsidP="00DB103B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  <w:p w14:paraId="7A821B75" w14:textId="77777777" w:rsidR="00DB103B" w:rsidRPr="00130404" w:rsidRDefault="00DB103B" w:rsidP="00DB103B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rFonts w:ascii="Sherman Sans Book" w:hAnsi="Sherman Sans Book"/>
                            <w:color w:val="000E5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A623E" w:rsidRPr="0050769E"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  <w:t>Strengths, Opportunities, Aspirations and</w:t>
      </w:r>
      <w:r w:rsidR="00DB103B" w:rsidRPr="0050769E"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  <w:t xml:space="preserve"> </w:t>
      </w:r>
      <w:r w:rsidR="006A623E" w:rsidRPr="0050769E">
        <w:rPr>
          <w:rFonts w:ascii="Sherman Sans Book" w:hAnsi="Sherman Sans Book" w:cstheme="minorHAnsi"/>
          <w:b/>
          <w:bCs/>
          <w:color w:val="F76900"/>
          <w:sz w:val="32"/>
          <w:szCs w:val="32"/>
          <w:shd w:val="clear" w:color="auto" w:fill="FFFFFF"/>
        </w:rPr>
        <w:t>Risks (SOAR) Template</w:t>
      </w:r>
    </w:p>
    <w:p w14:paraId="377DA70B" w14:textId="1028B514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1E861BFB" w14:textId="19EC2296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12F78307" w14:textId="3C6A4F4D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557119CF" w14:textId="3D93E20A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39A791D0" w14:textId="6C91B5D9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2CFA2524" w14:textId="136FB1B8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3F0198F1" w14:textId="3B5518C3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4AA3C80E" w14:textId="083EAB6A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6742AB51" w14:textId="77777777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02EB2030" w14:textId="77777777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27C867D0" w14:textId="77777777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07D523CA" w14:textId="77777777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79591620" w14:textId="77777777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08C2351D" w14:textId="77777777" w:rsidR="00DB103B" w:rsidRDefault="00DB103B" w:rsidP="00DB103B">
      <w:pPr>
        <w:jc w:val="center"/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678BBBB3" w14:textId="01D3151F" w:rsidR="008778C8" w:rsidRDefault="008778C8" w:rsidP="00DB103B">
      <w:pPr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3D730F9D" w14:textId="77777777" w:rsidR="008778C8" w:rsidRPr="0050769E" w:rsidRDefault="008778C8" w:rsidP="008778C8">
      <w:pPr>
        <w:spacing w:after="0"/>
        <w:jc w:val="center"/>
        <w:rPr>
          <w:rFonts w:ascii="Sherman Sans Book" w:hAnsi="Sherman Sans Book"/>
          <w:noProof/>
          <w:color w:val="F76900"/>
          <w:sz w:val="40"/>
          <w:szCs w:val="40"/>
        </w:rPr>
      </w:pPr>
      <w:r w:rsidRPr="0050769E">
        <w:rPr>
          <w:rFonts w:ascii="Sherman Sans Book" w:hAnsi="Sherman Sans Book"/>
          <w:noProof/>
          <w:color w:val="F76900"/>
          <w:sz w:val="40"/>
          <w:szCs w:val="40"/>
        </w:rPr>
        <w:lastRenderedPageBreak/>
        <w:t>Affinity Diagram</w:t>
      </w:r>
    </w:p>
    <w:p w14:paraId="022ABFCC" w14:textId="77777777" w:rsidR="008778C8" w:rsidRDefault="008778C8" w:rsidP="008778C8">
      <w:pPr>
        <w:spacing w:after="0" w:line="240" w:lineRule="auto"/>
        <w:rPr>
          <w:rFonts w:ascii="Sherman Sans Book" w:hAnsi="Sherman Sans Book"/>
          <w:noProof/>
          <w:sz w:val="24"/>
          <w:szCs w:val="24"/>
        </w:rPr>
      </w:pPr>
      <w:r>
        <w:rPr>
          <w:rFonts w:ascii="Sherman Sans Book" w:hAnsi="Sherman Sans Book"/>
          <w:noProof/>
          <w:sz w:val="24"/>
          <w:szCs w:val="24"/>
        </w:rPr>
        <w:t xml:space="preserve">The Affinity Diagram helps to group ideas generated during the strengths, opportunities, aspirations and risks (SOAR) analysis by themes. Similar ideas are arranged into columns and  named accordingly.   </w:t>
      </w:r>
    </w:p>
    <w:p w14:paraId="3D0CACB5" w14:textId="7014C46E" w:rsidR="008778C8" w:rsidRDefault="00592359" w:rsidP="008778C8">
      <w:pPr>
        <w:spacing w:after="0" w:line="240" w:lineRule="auto"/>
        <w:rPr>
          <w:rFonts w:ascii="Sherman Sans Book" w:hAnsi="Sherman Sans Book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961830" wp14:editId="07B97045">
                <wp:simplePos x="0" y="0"/>
                <wp:positionH relativeFrom="column">
                  <wp:posOffset>-220345</wp:posOffset>
                </wp:positionH>
                <wp:positionV relativeFrom="paragraph">
                  <wp:posOffset>39370</wp:posOffset>
                </wp:positionV>
                <wp:extent cx="8618220" cy="5109845"/>
                <wp:effectExtent l="19050" t="1905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18220" cy="5109845"/>
                          <a:chOff x="0" y="0"/>
                          <a:chExt cx="8618220" cy="5207000"/>
                        </a:xfrm>
                        <a:noFill/>
                      </wpg:grpSpPr>
                      <wpg:graphicFrame>
                        <wpg:cNvPr id="2" name="Diagram 1"/>
                        <wpg:cNvFrPr/>
                        <wpg:xfrm>
                          <a:off x="0" y="0"/>
                          <a:ext cx="8618220" cy="5207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5400"/>
                            <a:ext cx="744855" cy="2876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260BB" w14:textId="77777777" w:rsidR="008778C8" w:rsidRPr="00D0714A" w:rsidRDefault="008778C8" w:rsidP="008778C8">
                              <w:pPr>
                                <w:jc w:val="center"/>
                                <w:rPr>
                                  <w:rFonts w:ascii="Sherman Sans Book" w:hAnsi="Sherman Sans Book"/>
                                </w:rPr>
                              </w:pPr>
                              <w:r w:rsidRPr="003E2C7E">
                                <w:rPr>
                                  <w:rFonts w:ascii="Sherman Sans Book" w:hAnsi="Sherman Sans Book"/>
                                  <w:color w:val="000E54"/>
                                </w:rPr>
                                <w:t>Theme</w:t>
                              </w:r>
                              <w:r w:rsidRPr="00D0714A">
                                <w:rPr>
                                  <w:rFonts w:ascii="Sherman Sans Book" w:hAnsi="Sherman Sans Book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33866"/>
                            <a:ext cx="744855" cy="2876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12720" w14:textId="77777777" w:rsidR="008778C8" w:rsidRPr="003E2C7E" w:rsidRDefault="008778C8" w:rsidP="008778C8">
                              <w:pPr>
                                <w:jc w:val="center"/>
                                <w:rPr>
                                  <w:rFonts w:ascii="Sherman Sans Book" w:hAnsi="Sherman Sans Book"/>
                                  <w:color w:val="000E54"/>
                                </w:rPr>
                              </w:pPr>
                              <w:r w:rsidRPr="003E2C7E">
                                <w:rPr>
                                  <w:rFonts w:ascii="Sherman Sans Book" w:hAnsi="Sherman Sans Book"/>
                                  <w:color w:val="000E54"/>
                                </w:rPr>
                                <w:t>Them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5400"/>
                            <a:ext cx="744855" cy="2876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870CD" w14:textId="77777777" w:rsidR="008778C8" w:rsidRPr="003E2C7E" w:rsidRDefault="008778C8" w:rsidP="008778C8">
                              <w:pPr>
                                <w:jc w:val="center"/>
                                <w:rPr>
                                  <w:rFonts w:ascii="Sherman Sans Book" w:hAnsi="Sherman Sans Book"/>
                                  <w:color w:val="000E54"/>
                                </w:rPr>
                              </w:pPr>
                              <w:r w:rsidRPr="003E2C7E">
                                <w:rPr>
                                  <w:rFonts w:ascii="Sherman Sans Book" w:hAnsi="Sherman Sans Book"/>
                                  <w:color w:val="000E54"/>
                                </w:rPr>
                                <w:t>Them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25400"/>
                            <a:ext cx="744855" cy="2876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8CEE3" w14:textId="77777777" w:rsidR="008778C8" w:rsidRPr="003E2C7E" w:rsidRDefault="008778C8" w:rsidP="008778C8">
                              <w:pPr>
                                <w:jc w:val="center"/>
                                <w:rPr>
                                  <w:rFonts w:ascii="Sherman Sans Book" w:hAnsi="Sherman Sans Book"/>
                                  <w:color w:val="000E54"/>
                                </w:rPr>
                              </w:pPr>
                              <w:r w:rsidRPr="003E2C7E">
                                <w:rPr>
                                  <w:rFonts w:ascii="Sherman Sans Book" w:hAnsi="Sherman Sans Book"/>
                                  <w:color w:val="000E54"/>
                                </w:rPr>
                                <w:t>Them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6800" y="25400"/>
                            <a:ext cx="744855" cy="2876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B7B37" w14:textId="77777777" w:rsidR="008778C8" w:rsidRPr="003E2C7E" w:rsidRDefault="008778C8" w:rsidP="008778C8">
                              <w:pPr>
                                <w:jc w:val="center"/>
                                <w:rPr>
                                  <w:rFonts w:ascii="Sherman Sans Book" w:hAnsi="Sherman Sans Book"/>
                                  <w:color w:val="000E54"/>
                                </w:rPr>
                              </w:pPr>
                              <w:r w:rsidRPr="003E2C7E">
                                <w:rPr>
                                  <w:rFonts w:ascii="Sherman Sans Book" w:hAnsi="Sherman Sans Book"/>
                                  <w:color w:val="000E54"/>
                                </w:rPr>
                                <w:t>Theme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Connector 6"/>
                        <wps:cNvCnPr/>
                        <wps:spPr>
                          <a:xfrm>
                            <a:off x="304800" y="711200"/>
                            <a:ext cx="1005840" cy="0"/>
                          </a:xfrm>
                          <a:prstGeom prst="line">
                            <a:avLst/>
                          </a:prstGeom>
                          <a:grpFill/>
                          <a:ln w="15875">
                            <a:solidFill>
                              <a:srgbClr val="000E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7"/>
                        <wps:cNvCnPr/>
                        <wps:spPr>
                          <a:xfrm>
                            <a:off x="2040466" y="711200"/>
                            <a:ext cx="1005840" cy="0"/>
                          </a:xfrm>
                          <a:prstGeom prst="line">
                            <a:avLst/>
                          </a:prstGeom>
                          <a:grpFill/>
                          <a:ln w="15875">
                            <a:solidFill>
                              <a:srgbClr val="000E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84600" y="711200"/>
                            <a:ext cx="1005840" cy="0"/>
                          </a:xfrm>
                          <a:prstGeom prst="line">
                            <a:avLst/>
                          </a:prstGeom>
                          <a:grpFill/>
                          <a:ln w="15875">
                            <a:solidFill>
                              <a:srgbClr val="000E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5596466" y="711200"/>
                            <a:ext cx="1005840" cy="0"/>
                          </a:xfrm>
                          <a:prstGeom prst="line">
                            <a:avLst/>
                          </a:prstGeom>
                          <a:grpFill/>
                          <a:ln w="15875">
                            <a:solidFill>
                              <a:srgbClr val="000E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7306733" y="711200"/>
                            <a:ext cx="1005840" cy="0"/>
                          </a:xfrm>
                          <a:prstGeom prst="line">
                            <a:avLst/>
                          </a:prstGeom>
                          <a:grpFill/>
                          <a:ln w="15875">
                            <a:solidFill>
                              <a:srgbClr val="000E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61830" id="Group 13" o:spid="_x0000_s1040" style="position:absolute;margin-left:-17.35pt;margin-top:3.1pt;width:678.6pt;height:402.35pt;z-index:251680768" coordsize="86182,5207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41" type="#_x0000_t75" style="position:absolute;left:-60;top:-124;width:86379;height:52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4826;top:254;width:74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36260BB" w14:textId="77777777" w:rsidR="008778C8" w:rsidRPr="00D0714A" w:rsidRDefault="008778C8" w:rsidP="008778C8">
                        <w:pPr>
                          <w:jc w:val="center"/>
                          <w:rPr>
                            <w:rFonts w:ascii="Sherman Sans Book" w:hAnsi="Sherman Sans Book"/>
                          </w:rPr>
                        </w:pPr>
                        <w:r w:rsidRPr="003E2C7E">
                          <w:rPr>
                            <w:rFonts w:ascii="Sherman Sans Book" w:hAnsi="Sherman Sans Book"/>
                            <w:color w:val="000E54"/>
                          </w:rPr>
                          <w:t>Theme</w:t>
                        </w:r>
                        <w:r w:rsidRPr="00D0714A">
                          <w:rPr>
                            <w:rFonts w:ascii="Sherman Sans Book" w:hAnsi="Sherman Sans Book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2" o:spid="_x0000_s1043" type="#_x0000_t202" style="position:absolute;left:22098;top:338;width:74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5712720" w14:textId="77777777" w:rsidR="008778C8" w:rsidRPr="003E2C7E" w:rsidRDefault="008778C8" w:rsidP="008778C8">
                        <w:pPr>
                          <w:jc w:val="center"/>
                          <w:rPr>
                            <w:rFonts w:ascii="Sherman Sans Book" w:hAnsi="Sherman Sans Book"/>
                            <w:color w:val="000E54"/>
                          </w:rPr>
                        </w:pPr>
                        <w:r w:rsidRPr="003E2C7E">
                          <w:rPr>
                            <w:rFonts w:ascii="Sherman Sans Book" w:hAnsi="Sherman Sans Book"/>
                            <w:color w:val="000E54"/>
                          </w:rPr>
                          <w:t>Theme 2</w:t>
                        </w:r>
                      </w:p>
                    </w:txbxContent>
                  </v:textbox>
                </v:shape>
                <v:shape id="Text Box 2" o:spid="_x0000_s1044" type="#_x0000_t202" style="position:absolute;left:39454;top:254;width:744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A870CD" w14:textId="77777777" w:rsidR="008778C8" w:rsidRPr="003E2C7E" w:rsidRDefault="008778C8" w:rsidP="008778C8">
                        <w:pPr>
                          <w:jc w:val="center"/>
                          <w:rPr>
                            <w:rFonts w:ascii="Sherman Sans Book" w:hAnsi="Sherman Sans Book"/>
                            <w:color w:val="000E54"/>
                          </w:rPr>
                        </w:pPr>
                        <w:r w:rsidRPr="003E2C7E">
                          <w:rPr>
                            <w:rFonts w:ascii="Sherman Sans Book" w:hAnsi="Sherman Sans Book"/>
                            <w:color w:val="000E54"/>
                          </w:rPr>
                          <w:t>Theme 3</w:t>
                        </w:r>
                      </w:p>
                    </w:txbxContent>
                  </v:textbox>
                </v:shape>
                <v:shape id="Text Box 2" o:spid="_x0000_s1045" type="#_x0000_t202" style="position:absolute;left:56896;top:254;width:74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338CEE3" w14:textId="77777777" w:rsidR="008778C8" w:rsidRPr="003E2C7E" w:rsidRDefault="008778C8" w:rsidP="008778C8">
                        <w:pPr>
                          <w:jc w:val="center"/>
                          <w:rPr>
                            <w:rFonts w:ascii="Sherman Sans Book" w:hAnsi="Sherman Sans Book"/>
                            <w:color w:val="000E54"/>
                          </w:rPr>
                        </w:pPr>
                        <w:r w:rsidRPr="003E2C7E">
                          <w:rPr>
                            <w:rFonts w:ascii="Sherman Sans Book" w:hAnsi="Sherman Sans Book"/>
                            <w:color w:val="000E54"/>
                          </w:rPr>
                          <w:t>Theme 4</w:t>
                        </w:r>
                      </w:p>
                    </w:txbxContent>
                  </v:textbox>
                </v:shape>
                <v:shape id="Text Box 2" o:spid="_x0000_s1046" type="#_x0000_t202" style="position:absolute;left:74168;top:254;width:74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7EB7B37" w14:textId="77777777" w:rsidR="008778C8" w:rsidRPr="003E2C7E" w:rsidRDefault="008778C8" w:rsidP="008778C8">
                        <w:pPr>
                          <w:jc w:val="center"/>
                          <w:rPr>
                            <w:rFonts w:ascii="Sherman Sans Book" w:hAnsi="Sherman Sans Book"/>
                            <w:color w:val="000E54"/>
                          </w:rPr>
                        </w:pPr>
                        <w:r w:rsidRPr="003E2C7E">
                          <w:rPr>
                            <w:rFonts w:ascii="Sherman Sans Book" w:hAnsi="Sherman Sans Book"/>
                            <w:color w:val="000E54"/>
                          </w:rPr>
                          <w:t>Theme 5</w:t>
                        </w:r>
                      </w:p>
                    </w:txbxContent>
                  </v:textbox>
                </v:shape>
                <v:line id="Straight Connector 6" o:spid="_x0000_s1047" style="position:absolute;visibility:visible;mso-wrap-style:square" from="3048,7112" to="1310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" strokecolor="#000e54" strokeweight="1.25pt">
                  <v:stroke joinstyle="miter"/>
                </v:line>
                <v:line id="Straight Connector 7" o:spid="_x0000_s1048" style="position:absolute;visibility:visible;mso-wrap-style:square" from="20404,7112" to="30463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" strokecolor="#000e54" strokeweight="1.25pt">
                  <v:stroke joinstyle="miter"/>
                </v:line>
                <v:line id="Straight Connector 9" o:spid="_x0000_s1049" style="position:absolute;visibility:visible;mso-wrap-style:square" from="37846,7112" to="4790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" strokecolor="#000e54" strokeweight="1.25pt">
                  <v:stroke joinstyle="miter"/>
                </v:line>
                <v:line id="Straight Connector 11" o:spid="_x0000_s1050" style="position:absolute;visibility:visible;mso-wrap-style:square" from="55964,7112" to="66023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" strokecolor="#000e54" strokeweight="1.25pt">
                  <v:stroke joinstyle="miter"/>
                </v:line>
                <v:line id="Straight Connector 12" o:spid="_x0000_s1051" style="position:absolute;visibility:visible;mso-wrap-style:square" from="73067,7112" to="83125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" strokecolor="#000e54" strokeweight="1.25pt">
                  <v:stroke joinstyle="miter"/>
                </v:line>
              </v:group>
            </w:pict>
          </mc:Fallback>
        </mc:AlternateContent>
      </w:r>
    </w:p>
    <w:p w14:paraId="2A4A6D0E" w14:textId="77777777" w:rsidR="008778C8" w:rsidRPr="00985B3A" w:rsidRDefault="008778C8" w:rsidP="008778C8">
      <w:pPr>
        <w:spacing w:after="0" w:line="240" w:lineRule="auto"/>
        <w:rPr>
          <w:rFonts w:ascii="Sherman Sans Book" w:hAnsi="Sherman Sans Book"/>
          <w:noProof/>
          <w:sz w:val="40"/>
          <w:szCs w:val="40"/>
        </w:rPr>
      </w:pPr>
    </w:p>
    <w:p w14:paraId="18369A88" w14:textId="73968B8A" w:rsidR="00B21952" w:rsidRPr="00DB103B" w:rsidRDefault="00B21952" w:rsidP="00DB103B">
      <w:pPr>
        <w:rPr>
          <w:rFonts w:ascii="Sherman Sans Book" w:hAnsi="Sherman Sans Book" w:cstheme="minorHAnsi"/>
          <w:b/>
          <w:bCs/>
          <w:color w:val="202124"/>
          <w:sz w:val="32"/>
          <w:szCs w:val="32"/>
          <w:shd w:val="clear" w:color="auto" w:fill="FFFFFF"/>
        </w:rPr>
      </w:pPr>
    </w:p>
    <w:sectPr w:rsidR="00B21952" w:rsidRPr="00DB103B" w:rsidSect="003475B8"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F86B" w14:textId="77777777" w:rsidR="00B82E18" w:rsidRDefault="00B82E18" w:rsidP="006470C2">
      <w:pPr>
        <w:spacing w:after="0" w:line="240" w:lineRule="auto"/>
      </w:pPr>
      <w:r>
        <w:separator/>
      </w:r>
    </w:p>
  </w:endnote>
  <w:endnote w:type="continuationSeparator" w:id="0">
    <w:p w14:paraId="09800CF1" w14:textId="77777777" w:rsidR="00B82E18" w:rsidRDefault="00B82E18" w:rsidP="0064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herman Serif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380A" w14:textId="6940DA00" w:rsidR="00F46E6B" w:rsidRDefault="00F46E6B" w:rsidP="00F46E6B">
    <w:pPr>
      <w:pStyle w:val="Footer"/>
      <w:ind w:left="-360"/>
      <w:rPr>
        <w:rFonts w:ascii="Sherman Sans Book" w:hAnsi="Sherman Sans Book"/>
      </w:rPr>
    </w:pPr>
    <w:r w:rsidRPr="00F46E6B">
      <w:rPr>
        <w:rFonts w:ascii="Sherman Sans Book" w:hAnsi="Sherman Sans Book"/>
      </w:rPr>
      <w:t>Stavros, J. M., &amp; Hinrichs, G. (2009). The thin book of SOAR: Building strengths-based strategy. Thin Book Publishing.</w:t>
    </w:r>
  </w:p>
  <w:p w14:paraId="0386EB84" w14:textId="0F787B1F" w:rsidR="00F46E6B" w:rsidRPr="00F46E6B" w:rsidRDefault="00F46E6B" w:rsidP="00F46E6B">
    <w:pPr>
      <w:pStyle w:val="Footer"/>
      <w:ind w:left="-360"/>
      <w:rPr>
        <w:rFonts w:ascii="Sherman Sans Book" w:hAnsi="Sherman Sans Book"/>
      </w:rPr>
    </w:pPr>
    <w:r w:rsidRPr="00F46E6B">
      <w:rPr>
        <w:rFonts w:ascii="Sherman Sans Book" w:hAnsi="Sherman Sans Book"/>
      </w:rPr>
      <w:t>Alloway Jr, J. A. (1997). Be prepared with an affinity diagram. Quality Progress, 30(7), 7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5880" w14:textId="77777777" w:rsidR="00B82E18" w:rsidRDefault="00B82E18" w:rsidP="006470C2">
      <w:pPr>
        <w:spacing w:after="0" w:line="240" w:lineRule="auto"/>
      </w:pPr>
      <w:r>
        <w:separator/>
      </w:r>
    </w:p>
  </w:footnote>
  <w:footnote w:type="continuationSeparator" w:id="0">
    <w:p w14:paraId="00AD40BB" w14:textId="77777777" w:rsidR="00B82E18" w:rsidRDefault="00B82E18" w:rsidP="0064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E084" w14:textId="0B52D65A" w:rsidR="001E239D" w:rsidRPr="001E239D" w:rsidRDefault="001E239D" w:rsidP="001E239D">
    <w:pPr>
      <w:rPr>
        <w:rFonts w:ascii="Sherman Sans Book" w:eastAsiaTheme="minorEastAsia" w:hAnsi="Sherman Sans Book"/>
        <w:color w:val="F76900"/>
        <w:sz w:val="30"/>
        <w:szCs w:val="30"/>
      </w:rPr>
    </w:pPr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58240" behindDoc="1" locked="0" layoutInCell="1" allowOverlap="1" wp14:anchorId="1678D3E3" wp14:editId="3CFCBA3C">
          <wp:simplePos x="0" y="0"/>
          <wp:positionH relativeFrom="column">
            <wp:posOffset>-107950</wp:posOffset>
          </wp:positionH>
          <wp:positionV relativeFrom="paragraph">
            <wp:posOffset>-8890</wp:posOffset>
          </wp:positionV>
          <wp:extent cx="382905" cy="466090"/>
          <wp:effectExtent l="0" t="0" r="0" b="0"/>
          <wp:wrapTight wrapText="bothSides">
            <wp:wrapPolygon edited="0">
              <wp:start x="0" y="0"/>
              <wp:lineTo x="0" y="20305"/>
              <wp:lineTo x="17194" y="20305"/>
              <wp:lineTo x="19343" y="13243"/>
              <wp:lineTo x="18269" y="1766"/>
              <wp:lineTo x="17194" y="0"/>
              <wp:lineTo x="0" y="0"/>
            </wp:wrapPolygon>
          </wp:wrapTight>
          <wp:docPr id="18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E6B">
      <w:rPr>
        <w:rFonts w:ascii="Sherman Serif Book" w:eastAsiaTheme="minorEastAsia" w:hAnsi="Sherman Serif Book"/>
        <w:color w:val="F76900"/>
        <w:sz w:val="30"/>
        <w:szCs w:val="30"/>
      </w:rPr>
      <w:t xml:space="preserve">     </w:t>
    </w:r>
    <w:r w:rsidR="00D648D8">
      <w:rPr>
        <w:rFonts w:ascii="Sherman Serif Book" w:eastAsiaTheme="minorEastAsia" w:hAnsi="Sherman Serif Book"/>
        <w:color w:val="F76900"/>
        <w:sz w:val="30"/>
        <w:szCs w:val="30"/>
      </w:rPr>
      <w:t xml:space="preserve">   </w:t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 w:rsidR="00F46E6B">
      <w:rPr>
        <w:rFonts w:ascii="Sherman Sans Book" w:eastAsiaTheme="minorEastAsia" w:hAnsi="Sherman Sans Book"/>
        <w:color w:val="F76900"/>
        <w:sz w:val="30"/>
        <w:szCs w:val="30"/>
      </w:rPr>
      <w:t xml:space="preserve">     </w:t>
    </w:r>
    <w:r w:rsidR="00D648D8">
      <w:rPr>
        <w:rFonts w:ascii="Sherman Sans Book" w:eastAsiaTheme="minorEastAsia" w:hAnsi="Sherman Sans Book"/>
        <w:color w:val="F76900"/>
        <w:sz w:val="30"/>
        <w:szCs w:val="30"/>
      </w:rPr>
      <w:t xml:space="preserve">   </w:t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CE23" w14:textId="2D4683D4" w:rsidR="003475B8" w:rsidRPr="003475B8" w:rsidRDefault="003475B8" w:rsidP="003475B8">
    <w:pPr>
      <w:rPr>
        <w:rFonts w:ascii="Sherman Sans Book" w:eastAsiaTheme="minorEastAsia" w:hAnsi="Sherman Sans Book"/>
        <w:color w:val="F76900"/>
        <w:sz w:val="30"/>
        <w:szCs w:val="30"/>
      </w:rPr>
    </w:pPr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60288" behindDoc="1" locked="0" layoutInCell="1" allowOverlap="1" wp14:anchorId="2BB21B6B" wp14:editId="6AD29FBA">
          <wp:simplePos x="0" y="0"/>
          <wp:positionH relativeFrom="column">
            <wp:posOffset>-107950</wp:posOffset>
          </wp:positionH>
          <wp:positionV relativeFrom="paragraph">
            <wp:posOffset>-8890</wp:posOffset>
          </wp:positionV>
          <wp:extent cx="382905" cy="466090"/>
          <wp:effectExtent l="0" t="0" r="0" b="0"/>
          <wp:wrapTight wrapText="bothSides">
            <wp:wrapPolygon edited="0">
              <wp:start x="0" y="0"/>
              <wp:lineTo x="0" y="20305"/>
              <wp:lineTo x="17194" y="20305"/>
              <wp:lineTo x="19343" y="13243"/>
              <wp:lineTo x="18269" y="1766"/>
              <wp:lineTo x="17194" y="0"/>
              <wp:lineTo x="0" y="0"/>
            </wp:wrapPolygon>
          </wp:wrapTight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herman Serif Book" w:eastAsiaTheme="minorEastAsia" w:hAnsi="Sherman Serif Book"/>
        <w:color w:val="F76900"/>
        <w:sz w:val="30"/>
        <w:szCs w:val="30"/>
      </w:rPr>
      <w:t xml:space="preserve">        </w:t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>
      <w:rPr>
        <w:rFonts w:ascii="Sherman Sans Book" w:eastAsiaTheme="minorEastAsia" w:hAnsi="Sherman Sans Book"/>
        <w:color w:val="F76900"/>
        <w:sz w:val="30"/>
        <w:szCs w:val="30"/>
      </w:rPr>
      <w:t xml:space="preserve">        </w:t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845"/>
    <w:multiLevelType w:val="hybridMultilevel"/>
    <w:tmpl w:val="1D8E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7D"/>
    <w:multiLevelType w:val="hybridMultilevel"/>
    <w:tmpl w:val="09543F2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E726C73"/>
    <w:multiLevelType w:val="hybridMultilevel"/>
    <w:tmpl w:val="A31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D18"/>
    <w:multiLevelType w:val="hybridMultilevel"/>
    <w:tmpl w:val="2C8EB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B4D71"/>
    <w:multiLevelType w:val="hybridMultilevel"/>
    <w:tmpl w:val="3E3E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240"/>
    <w:multiLevelType w:val="hybridMultilevel"/>
    <w:tmpl w:val="73BA0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A2A0F"/>
    <w:multiLevelType w:val="hybridMultilevel"/>
    <w:tmpl w:val="704E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4E8A"/>
    <w:multiLevelType w:val="hybridMultilevel"/>
    <w:tmpl w:val="9A1A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0438"/>
    <w:multiLevelType w:val="hybridMultilevel"/>
    <w:tmpl w:val="17F6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DD8"/>
    <w:multiLevelType w:val="hybridMultilevel"/>
    <w:tmpl w:val="F3189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E78D6"/>
    <w:multiLevelType w:val="hybridMultilevel"/>
    <w:tmpl w:val="014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003"/>
    <w:multiLevelType w:val="hybridMultilevel"/>
    <w:tmpl w:val="C714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35B59"/>
    <w:multiLevelType w:val="hybridMultilevel"/>
    <w:tmpl w:val="437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75AB6"/>
    <w:multiLevelType w:val="hybridMultilevel"/>
    <w:tmpl w:val="92B81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E3149"/>
    <w:multiLevelType w:val="hybridMultilevel"/>
    <w:tmpl w:val="D4F8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14F5F"/>
    <w:multiLevelType w:val="hybridMultilevel"/>
    <w:tmpl w:val="8AF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0206C"/>
    <w:multiLevelType w:val="hybridMultilevel"/>
    <w:tmpl w:val="2102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0817"/>
    <w:multiLevelType w:val="hybridMultilevel"/>
    <w:tmpl w:val="0DC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0996"/>
    <w:multiLevelType w:val="hybridMultilevel"/>
    <w:tmpl w:val="F712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C4CED"/>
    <w:multiLevelType w:val="hybridMultilevel"/>
    <w:tmpl w:val="E39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E6F83"/>
    <w:multiLevelType w:val="hybridMultilevel"/>
    <w:tmpl w:val="9EF6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478CE"/>
    <w:multiLevelType w:val="hybridMultilevel"/>
    <w:tmpl w:val="B20C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F480D"/>
    <w:multiLevelType w:val="hybridMultilevel"/>
    <w:tmpl w:val="A0F2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4"/>
  </w:num>
  <w:num w:numId="5">
    <w:abstractNumId w:val="7"/>
  </w:num>
  <w:num w:numId="6">
    <w:abstractNumId w:val="13"/>
  </w:num>
  <w:num w:numId="7">
    <w:abstractNumId w:val="20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5"/>
  </w:num>
  <w:num w:numId="17">
    <w:abstractNumId w:val="8"/>
  </w:num>
  <w:num w:numId="18">
    <w:abstractNumId w:val="11"/>
  </w:num>
  <w:num w:numId="19">
    <w:abstractNumId w:val="1"/>
  </w:num>
  <w:num w:numId="20">
    <w:abstractNumId w:val="2"/>
  </w:num>
  <w:num w:numId="21">
    <w:abstractNumId w:val="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>
      <o:colormru v:ext="edit" colors="#ff8e00"/>
      <o:colormenu v:ext="edit" fillcolor="none" strokecolor="#ff8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52"/>
    <w:rsid w:val="000C2C9C"/>
    <w:rsid w:val="00130404"/>
    <w:rsid w:val="0018799D"/>
    <w:rsid w:val="001E239D"/>
    <w:rsid w:val="00202927"/>
    <w:rsid w:val="0029416B"/>
    <w:rsid w:val="00335EF7"/>
    <w:rsid w:val="003475B8"/>
    <w:rsid w:val="00354C76"/>
    <w:rsid w:val="003B77B8"/>
    <w:rsid w:val="00430021"/>
    <w:rsid w:val="004B25D4"/>
    <w:rsid w:val="0050769E"/>
    <w:rsid w:val="0055599B"/>
    <w:rsid w:val="00556349"/>
    <w:rsid w:val="00585465"/>
    <w:rsid w:val="00592359"/>
    <w:rsid w:val="005B56D5"/>
    <w:rsid w:val="005C7727"/>
    <w:rsid w:val="006369BA"/>
    <w:rsid w:val="006470C2"/>
    <w:rsid w:val="0069231B"/>
    <w:rsid w:val="006A623E"/>
    <w:rsid w:val="00755961"/>
    <w:rsid w:val="008778C8"/>
    <w:rsid w:val="00882D30"/>
    <w:rsid w:val="0090627C"/>
    <w:rsid w:val="009D6924"/>
    <w:rsid w:val="00A37B92"/>
    <w:rsid w:val="00A53085"/>
    <w:rsid w:val="00A60365"/>
    <w:rsid w:val="00B21952"/>
    <w:rsid w:val="00B82E18"/>
    <w:rsid w:val="00BF0A8B"/>
    <w:rsid w:val="00C01072"/>
    <w:rsid w:val="00C21EDD"/>
    <w:rsid w:val="00C361C6"/>
    <w:rsid w:val="00CD3B7A"/>
    <w:rsid w:val="00D16F0D"/>
    <w:rsid w:val="00D30D49"/>
    <w:rsid w:val="00D648D8"/>
    <w:rsid w:val="00DB103B"/>
    <w:rsid w:val="00EE13FF"/>
    <w:rsid w:val="00EE36DB"/>
    <w:rsid w:val="00F46E6B"/>
    <w:rsid w:val="00F64CAD"/>
    <w:rsid w:val="00FB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8e00"/>
      <o:colormenu v:ext="edit" fillcolor="none" strokecolor="#ff8e00"/>
    </o:shapedefaults>
    <o:shapelayout v:ext="edit">
      <o:idmap v:ext="edit" data="1"/>
      <o:rules v:ext="edit">
        <o:r id="V:Rule1" type="connector" idref="#Straight Connector 6"/>
        <o:r id="V:Rule2" type="connector" idref="#Straight Connector 9"/>
        <o:r id="V:Rule3" type="connector" idref="#Straight Connector 7"/>
        <o:r id="V:Rule4" type="connector" idref="#Straight Connector 11"/>
        <o:r id="V:Rule5" type="connector" idref="#Straight Connector 12"/>
      </o:rules>
      <o:regrouptable v:ext="edit">
        <o:entry new="1" old="0"/>
      </o:regrouptable>
    </o:shapelayout>
  </w:shapeDefaults>
  <w:decimalSymbol w:val="."/>
  <w:listSeparator w:val=","/>
  <w14:docId w14:val="5948A9C6"/>
  <w15:docId w15:val="{7B50D894-5697-4195-84D0-DE7079C8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C2"/>
  </w:style>
  <w:style w:type="paragraph" w:styleId="Footer">
    <w:name w:val="footer"/>
    <w:basedOn w:val="Normal"/>
    <w:link w:val="FooterChar"/>
    <w:uiPriority w:val="99"/>
    <w:unhideWhenUsed/>
    <w:rsid w:val="0064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AE8C5D-8837-454E-A943-2D585A73F7A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C36E5-4C2F-4284-B94B-8BD1E14C870E}">
      <dgm:prSet phldrT="[Text]" custT="1"/>
      <dgm:spPr>
        <a:noFill/>
        <a:ln w="28575">
          <a:solidFill>
            <a:srgbClr val="F76900"/>
          </a:solidFill>
        </a:ln>
      </dgm:spPr>
      <dgm:t>
        <a:bodyPr/>
        <a:lstStyle/>
        <a:p>
          <a:endParaRPr lang="en-US" sz="1200"/>
        </a:p>
      </dgm:t>
    </dgm:pt>
    <dgm:pt modelId="{4FDF2A58-E935-4C7A-BCCC-5804134F435A}" type="parTrans" cxnId="{61570726-5BDD-4D94-B06E-4524FB02C968}">
      <dgm:prSet/>
      <dgm:spPr/>
      <dgm:t>
        <a:bodyPr/>
        <a:lstStyle/>
        <a:p>
          <a:endParaRPr lang="en-US"/>
        </a:p>
      </dgm:t>
    </dgm:pt>
    <dgm:pt modelId="{39D5CA49-5B91-4571-97A9-920225E468BA}" type="sibTrans" cxnId="{61570726-5BDD-4D94-B06E-4524FB02C968}">
      <dgm:prSet/>
      <dgm:spPr/>
      <dgm:t>
        <a:bodyPr/>
        <a:lstStyle/>
        <a:p>
          <a:endParaRPr lang="en-US"/>
        </a:p>
      </dgm:t>
    </dgm:pt>
    <dgm:pt modelId="{5CCFC17F-4699-4C75-B349-313B91539632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264438FE-E83E-4ABA-A417-2C9FB0F5B744}" type="parTrans" cxnId="{6735B908-95E8-4493-94DE-9629293E0319}">
      <dgm:prSet/>
      <dgm:spPr/>
      <dgm:t>
        <a:bodyPr/>
        <a:lstStyle/>
        <a:p>
          <a:endParaRPr lang="en-US"/>
        </a:p>
      </dgm:t>
    </dgm:pt>
    <dgm:pt modelId="{80E5A365-B92F-4251-84C1-D389E908FFEA}" type="sibTrans" cxnId="{6735B908-95E8-4493-94DE-9629293E0319}">
      <dgm:prSet/>
      <dgm:spPr/>
      <dgm:t>
        <a:bodyPr/>
        <a:lstStyle/>
        <a:p>
          <a:endParaRPr lang="en-US"/>
        </a:p>
      </dgm:t>
    </dgm:pt>
    <dgm:pt modelId="{2B588D95-FED6-4AA3-8877-14DF3BEE3ADA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4D5BC2D6-9C4F-47E4-9ECC-3F57F9F5DF6A}" type="parTrans" cxnId="{65E8B945-B396-4D43-BBF8-3B0AA2F945D0}">
      <dgm:prSet/>
      <dgm:spPr/>
      <dgm:t>
        <a:bodyPr/>
        <a:lstStyle/>
        <a:p>
          <a:endParaRPr lang="en-US"/>
        </a:p>
      </dgm:t>
    </dgm:pt>
    <dgm:pt modelId="{A8740F9F-0B28-468C-AD2B-FD816701D2A7}" type="sibTrans" cxnId="{65E8B945-B396-4D43-BBF8-3B0AA2F945D0}">
      <dgm:prSet/>
      <dgm:spPr/>
      <dgm:t>
        <a:bodyPr/>
        <a:lstStyle/>
        <a:p>
          <a:endParaRPr lang="en-US"/>
        </a:p>
      </dgm:t>
    </dgm:pt>
    <dgm:pt modelId="{47474214-BAAB-42D3-8C8C-F903BBEFC109}">
      <dgm:prSet phldrT="[Text]" custT="1"/>
      <dgm:spPr>
        <a:noFill/>
        <a:ln w="28575">
          <a:solidFill>
            <a:srgbClr val="F76900"/>
          </a:solidFill>
        </a:ln>
      </dgm:spPr>
      <dgm:t>
        <a:bodyPr/>
        <a:lstStyle/>
        <a:p>
          <a:endParaRPr lang="en-US" sz="2400"/>
        </a:p>
      </dgm:t>
    </dgm:pt>
    <dgm:pt modelId="{FD73DB42-D932-4969-AC0D-20B4F3D2A1AD}" type="parTrans" cxnId="{B47F66C5-D365-49E7-A42C-7396D388094E}">
      <dgm:prSet/>
      <dgm:spPr/>
      <dgm:t>
        <a:bodyPr/>
        <a:lstStyle/>
        <a:p>
          <a:endParaRPr lang="en-US"/>
        </a:p>
      </dgm:t>
    </dgm:pt>
    <dgm:pt modelId="{0532CF66-05CF-4C53-9CE9-6C66500C38BE}" type="sibTrans" cxnId="{B47F66C5-D365-49E7-A42C-7396D388094E}">
      <dgm:prSet/>
      <dgm:spPr/>
      <dgm:t>
        <a:bodyPr/>
        <a:lstStyle/>
        <a:p>
          <a:endParaRPr lang="en-US"/>
        </a:p>
      </dgm:t>
    </dgm:pt>
    <dgm:pt modelId="{03DDD726-5B5D-493B-BACB-20D53BF6FCAD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64F04F05-6279-4C35-8D20-433AE12A0C47}" type="parTrans" cxnId="{BEF6104A-69C6-413D-B934-7CB4B9689A75}">
      <dgm:prSet/>
      <dgm:spPr/>
      <dgm:t>
        <a:bodyPr/>
        <a:lstStyle/>
        <a:p>
          <a:endParaRPr lang="en-US"/>
        </a:p>
      </dgm:t>
    </dgm:pt>
    <dgm:pt modelId="{2D7F7E09-D19C-4D84-96CA-BE1AB3A5007D}" type="sibTrans" cxnId="{BEF6104A-69C6-413D-B934-7CB4B9689A75}">
      <dgm:prSet/>
      <dgm:spPr/>
      <dgm:t>
        <a:bodyPr/>
        <a:lstStyle/>
        <a:p>
          <a:endParaRPr lang="en-US"/>
        </a:p>
      </dgm:t>
    </dgm:pt>
    <dgm:pt modelId="{FC2F7B04-C1AB-4567-A0BC-277A60DE26DE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E476267E-C48F-4E11-90F2-73DC85016E93}" type="parTrans" cxnId="{04589F8B-0213-4CB7-A901-AA30BF6C6E35}">
      <dgm:prSet/>
      <dgm:spPr/>
      <dgm:t>
        <a:bodyPr/>
        <a:lstStyle/>
        <a:p>
          <a:endParaRPr lang="en-US"/>
        </a:p>
      </dgm:t>
    </dgm:pt>
    <dgm:pt modelId="{081C66AE-4085-42A8-869F-1F313C35300B}" type="sibTrans" cxnId="{04589F8B-0213-4CB7-A901-AA30BF6C6E35}">
      <dgm:prSet/>
      <dgm:spPr/>
      <dgm:t>
        <a:bodyPr/>
        <a:lstStyle/>
        <a:p>
          <a:endParaRPr lang="en-US"/>
        </a:p>
      </dgm:t>
    </dgm:pt>
    <dgm:pt modelId="{D936E426-1286-451F-B17B-FCAEF7A2C113}">
      <dgm:prSet phldrT="[Text]"/>
      <dgm:spPr>
        <a:noFill/>
        <a:ln w="28575">
          <a:solidFill>
            <a:srgbClr val="F76900"/>
          </a:solidFill>
        </a:ln>
      </dgm:spPr>
      <dgm:t>
        <a:bodyPr/>
        <a:lstStyle/>
        <a:p>
          <a:endParaRPr lang="en-US"/>
        </a:p>
      </dgm:t>
    </dgm:pt>
    <dgm:pt modelId="{D29D4446-D469-40AF-90D0-AB3C14EBCEE7}" type="parTrans" cxnId="{FBAF9DAC-00AC-487D-B0E4-DEE19C570A51}">
      <dgm:prSet/>
      <dgm:spPr/>
      <dgm:t>
        <a:bodyPr/>
        <a:lstStyle/>
        <a:p>
          <a:endParaRPr lang="en-US"/>
        </a:p>
      </dgm:t>
    </dgm:pt>
    <dgm:pt modelId="{8E76A670-EC8F-4AC7-B48F-A669D9F15CC9}" type="sibTrans" cxnId="{FBAF9DAC-00AC-487D-B0E4-DEE19C570A51}">
      <dgm:prSet/>
      <dgm:spPr/>
      <dgm:t>
        <a:bodyPr/>
        <a:lstStyle/>
        <a:p>
          <a:endParaRPr lang="en-US"/>
        </a:p>
      </dgm:t>
    </dgm:pt>
    <dgm:pt modelId="{79E3E3EB-407A-4EB6-92F4-5230CFA211E6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3F56E53F-3888-4AAC-8A11-9F030841A27B}" type="parTrans" cxnId="{367DC6AA-13DD-4142-B84E-CDF096C89808}">
      <dgm:prSet/>
      <dgm:spPr/>
      <dgm:t>
        <a:bodyPr/>
        <a:lstStyle/>
        <a:p>
          <a:endParaRPr lang="en-US"/>
        </a:p>
      </dgm:t>
    </dgm:pt>
    <dgm:pt modelId="{E57511A1-1345-421A-98D4-47F6ED6E3427}" type="sibTrans" cxnId="{367DC6AA-13DD-4142-B84E-CDF096C89808}">
      <dgm:prSet/>
      <dgm:spPr/>
      <dgm:t>
        <a:bodyPr/>
        <a:lstStyle/>
        <a:p>
          <a:endParaRPr lang="en-US"/>
        </a:p>
      </dgm:t>
    </dgm:pt>
    <dgm:pt modelId="{D230FF5C-D69C-484B-BD90-14F31A60C1FB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AB014131-8D2A-43AC-B22B-2471DB396058}" type="parTrans" cxnId="{BF5CBFD4-5768-4EA1-9741-DFC7868536F8}">
      <dgm:prSet/>
      <dgm:spPr/>
      <dgm:t>
        <a:bodyPr/>
        <a:lstStyle/>
        <a:p>
          <a:endParaRPr lang="en-US"/>
        </a:p>
      </dgm:t>
    </dgm:pt>
    <dgm:pt modelId="{E37A442C-6E3A-4ADB-8A45-E5BCB469322E}" type="sibTrans" cxnId="{BF5CBFD4-5768-4EA1-9741-DFC7868536F8}">
      <dgm:prSet/>
      <dgm:spPr/>
      <dgm:t>
        <a:bodyPr/>
        <a:lstStyle/>
        <a:p>
          <a:endParaRPr lang="en-US"/>
        </a:p>
      </dgm:t>
    </dgm:pt>
    <dgm:pt modelId="{D42830D2-1D23-4B65-BAB2-246F2652ACF0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5DFC1ED3-A5A0-4F42-ABAB-15ECAA3E98D2}" type="parTrans" cxnId="{6F29ACC7-F519-41E2-8748-F862FEB7E2E7}">
      <dgm:prSet/>
      <dgm:spPr/>
      <dgm:t>
        <a:bodyPr/>
        <a:lstStyle/>
        <a:p>
          <a:endParaRPr lang="en-US"/>
        </a:p>
      </dgm:t>
    </dgm:pt>
    <dgm:pt modelId="{3050052F-4A4A-406E-A812-39CA49D9094F}" type="sibTrans" cxnId="{6F29ACC7-F519-41E2-8748-F862FEB7E2E7}">
      <dgm:prSet/>
      <dgm:spPr/>
      <dgm:t>
        <a:bodyPr/>
        <a:lstStyle/>
        <a:p>
          <a:endParaRPr lang="en-US"/>
        </a:p>
      </dgm:t>
    </dgm:pt>
    <dgm:pt modelId="{335D51DF-C0DD-4F03-9EA7-2EE0774DB3DE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9FA1CA48-5824-43E7-AFDD-02693A26EEEF}" type="parTrans" cxnId="{639138AC-2C81-47DD-87E7-A43794C74367}">
      <dgm:prSet/>
      <dgm:spPr/>
      <dgm:t>
        <a:bodyPr/>
        <a:lstStyle/>
        <a:p>
          <a:endParaRPr lang="en-US"/>
        </a:p>
      </dgm:t>
    </dgm:pt>
    <dgm:pt modelId="{AFFB44CC-7CAE-4782-A485-FC35B5AC2D7B}" type="sibTrans" cxnId="{639138AC-2C81-47DD-87E7-A43794C74367}">
      <dgm:prSet/>
      <dgm:spPr/>
      <dgm:t>
        <a:bodyPr/>
        <a:lstStyle/>
        <a:p>
          <a:endParaRPr lang="en-US"/>
        </a:p>
      </dgm:t>
    </dgm:pt>
    <dgm:pt modelId="{A209479D-D201-4AFD-A7DE-F0FE34DA883A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A38F46F9-8A2E-4D02-994A-A67F0ED28F53}" type="parTrans" cxnId="{AFE662C9-917B-4970-9629-114DE9100523}">
      <dgm:prSet/>
      <dgm:spPr/>
      <dgm:t>
        <a:bodyPr/>
        <a:lstStyle/>
        <a:p>
          <a:endParaRPr lang="en-US"/>
        </a:p>
      </dgm:t>
    </dgm:pt>
    <dgm:pt modelId="{6788D69D-875E-4682-9186-DD39035E408C}" type="sibTrans" cxnId="{AFE662C9-917B-4970-9629-114DE9100523}">
      <dgm:prSet/>
      <dgm:spPr/>
      <dgm:t>
        <a:bodyPr/>
        <a:lstStyle/>
        <a:p>
          <a:endParaRPr lang="en-US"/>
        </a:p>
      </dgm:t>
    </dgm:pt>
    <dgm:pt modelId="{39F4C189-95DD-4408-8EC8-DE3981CDD29E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5063EAEA-D824-4116-A82A-FCF76CE66251}" type="parTrans" cxnId="{E09EC6E2-BC73-476F-B5F7-C18EC72CBD96}">
      <dgm:prSet/>
      <dgm:spPr/>
      <dgm:t>
        <a:bodyPr/>
        <a:lstStyle/>
        <a:p>
          <a:endParaRPr lang="en-US"/>
        </a:p>
      </dgm:t>
    </dgm:pt>
    <dgm:pt modelId="{3A091731-4143-4EF6-A7DD-33A75E33C8F2}" type="sibTrans" cxnId="{E09EC6E2-BC73-476F-B5F7-C18EC72CBD96}">
      <dgm:prSet/>
      <dgm:spPr/>
      <dgm:t>
        <a:bodyPr/>
        <a:lstStyle/>
        <a:p>
          <a:endParaRPr lang="en-US"/>
        </a:p>
      </dgm:t>
    </dgm:pt>
    <dgm:pt modelId="{20964488-076C-4DBA-987F-E353C3194D67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B8F14401-276C-438E-97E0-4384660F8F2B}" type="parTrans" cxnId="{0A5C8BF9-0135-4113-80C8-1C86CBFFEA29}">
      <dgm:prSet/>
      <dgm:spPr/>
      <dgm:t>
        <a:bodyPr/>
        <a:lstStyle/>
        <a:p>
          <a:endParaRPr lang="en-US"/>
        </a:p>
      </dgm:t>
    </dgm:pt>
    <dgm:pt modelId="{0D00AA16-4805-484D-837B-D9A694E13513}" type="sibTrans" cxnId="{0A5C8BF9-0135-4113-80C8-1C86CBFFEA29}">
      <dgm:prSet/>
      <dgm:spPr/>
      <dgm:t>
        <a:bodyPr/>
        <a:lstStyle/>
        <a:p>
          <a:endParaRPr lang="en-US"/>
        </a:p>
      </dgm:t>
    </dgm:pt>
    <dgm:pt modelId="{5FD62474-83AB-4A98-A37A-EA3617FA178E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158462F3-F4DE-4713-9A5B-A85F559AF174}" type="parTrans" cxnId="{C3B53A0A-F85E-4F2B-8748-2B9FCE159244}">
      <dgm:prSet/>
      <dgm:spPr/>
      <dgm:t>
        <a:bodyPr/>
        <a:lstStyle/>
        <a:p>
          <a:endParaRPr lang="en-US"/>
        </a:p>
      </dgm:t>
    </dgm:pt>
    <dgm:pt modelId="{908BC8B3-869D-40D5-85E1-8E3B9CCB150F}" type="sibTrans" cxnId="{C3B53A0A-F85E-4F2B-8748-2B9FCE159244}">
      <dgm:prSet/>
      <dgm:spPr/>
      <dgm:t>
        <a:bodyPr/>
        <a:lstStyle/>
        <a:p>
          <a:endParaRPr lang="en-US"/>
        </a:p>
      </dgm:t>
    </dgm:pt>
    <dgm:pt modelId="{A3CD6A55-D618-442C-8764-4EE5B94228D2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ED387E33-F46E-4366-A193-4F3A5705D683}" type="parTrans" cxnId="{9B53A676-963F-4823-B1F5-F2BEDC301509}">
      <dgm:prSet/>
      <dgm:spPr/>
      <dgm:t>
        <a:bodyPr/>
        <a:lstStyle/>
        <a:p>
          <a:endParaRPr lang="en-US"/>
        </a:p>
      </dgm:t>
    </dgm:pt>
    <dgm:pt modelId="{F2A84F40-E0CF-4EBC-A6DB-16C9FA5096D6}" type="sibTrans" cxnId="{9B53A676-963F-4823-B1F5-F2BEDC301509}">
      <dgm:prSet/>
      <dgm:spPr/>
      <dgm:t>
        <a:bodyPr/>
        <a:lstStyle/>
        <a:p>
          <a:endParaRPr lang="en-US"/>
        </a:p>
      </dgm:t>
    </dgm:pt>
    <dgm:pt modelId="{2129959D-AC32-4018-AF01-A2D3F34311AF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BE440846-2068-4AA0-81CC-1B5EDA70CD58}" type="parTrans" cxnId="{4C94DC3A-2B57-41EA-9BFA-4D8380A86BCF}">
      <dgm:prSet/>
      <dgm:spPr/>
      <dgm:t>
        <a:bodyPr/>
        <a:lstStyle/>
        <a:p>
          <a:endParaRPr lang="en-US"/>
        </a:p>
      </dgm:t>
    </dgm:pt>
    <dgm:pt modelId="{74E898C0-4386-421D-BDB5-FF0DF801B4BE}" type="sibTrans" cxnId="{4C94DC3A-2B57-41EA-9BFA-4D8380A86BCF}">
      <dgm:prSet/>
      <dgm:spPr/>
      <dgm:t>
        <a:bodyPr/>
        <a:lstStyle/>
        <a:p>
          <a:endParaRPr lang="en-US"/>
        </a:p>
      </dgm:t>
    </dgm:pt>
    <dgm:pt modelId="{4C017066-4045-4E22-9176-A24C0F675E39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1E378CEC-BB48-4C25-85F3-79FA3EEB101F}" type="parTrans" cxnId="{82874C23-88D4-4E83-8EBF-13A7AA779DEA}">
      <dgm:prSet/>
      <dgm:spPr/>
      <dgm:t>
        <a:bodyPr/>
        <a:lstStyle/>
        <a:p>
          <a:endParaRPr lang="en-US"/>
        </a:p>
      </dgm:t>
    </dgm:pt>
    <dgm:pt modelId="{D78A1648-8085-4EFB-9F4E-CFD3589AF0AF}" type="sibTrans" cxnId="{82874C23-88D4-4E83-8EBF-13A7AA779DEA}">
      <dgm:prSet/>
      <dgm:spPr/>
      <dgm:t>
        <a:bodyPr/>
        <a:lstStyle/>
        <a:p>
          <a:endParaRPr lang="en-US"/>
        </a:p>
      </dgm:t>
    </dgm:pt>
    <dgm:pt modelId="{3FF73AC9-C7E7-420A-85BB-818852634270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2F705970-8EEB-4055-8E1D-932C85DB257E}" type="parTrans" cxnId="{A3382187-4A41-46FB-BFD6-120D2BBD0581}">
      <dgm:prSet/>
      <dgm:spPr/>
      <dgm:t>
        <a:bodyPr/>
        <a:lstStyle/>
        <a:p>
          <a:endParaRPr lang="en-US"/>
        </a:p>
      </dgm:t>
    </dgm:pt>
    <dgm:pt modelId="{E57C72FF-5E5A-4FCC-93B5-D80A51528036}" type="sibTrans" cxnId="{A3382187-4A41-46FB-BFD6-120D2BBD0581}">
      <dgm:prSet/>
      <dgm:spPr/>
      <dgm:t>
        <a:bodyPr/>
        <a:lstStyle/>
        <a:p>
          <a:endParaRPr lang="en-US"/>
        </a:p>
      </dgm:t>
    </dgm:pt>
    <dgm:pt modelId="{BA4530B2-0650-4EDA-828E-808441B1BBD5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E63B1875-A767-4F10-A207-A2CF264AF093}" type="parTrans" cxnId="{476255A4-84A7-4F73-A3CF-7B0628CD26FD}">
      <dgm:prSet/>
      <dgm:spPr/>
      <dgm:t>
        <a:bodyPr/>
        <a:lstStyle/>
        <a:p>
          <a:endParaRPr lang="en-US"/>
        </a:p>
      </dgm:t>
    </dgm:pt>
    <dgm:pt modelId="{F9336849-867A-47B2-9F7A-3BF425676272}" type="sibTrans" cxnId="{476255A4-84A7-4F73-A3CF-7B0628CD26FD}">
      <dgm:prSet/>
      <dgm:spPr/>
      <dgm:t>
        <a:bodyPr/>
        <a:lstStyle/>
        <a:p>
          <a:endParaRPr lang="en-US"/>
        </a:p>
      </dgm:t>
    </dgm:pt>
    <dgm:pt modelId="{AE01C0E7-7264-4F80-A3F3-13CBC86425EB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8A01C672-1598-4E70-B997-27F151F14F5C}" type="parTrans" cxnId="{3B5C91AD-44A8-4D6C-B70E-EF55F348C33E}">
      <dgm:prSet/>
      <dgm:spPr/>
      <dgm:t>
        <a:bodyPr/>
        <a:lstStyle/>
        <a:p>
          <a:endParaRPr lang="en-US"/>
        </a:p>
      </dgm:t>
    </dgm:pt>
    <dgm:pt modelId="{8BA97042-2FE6-4C09-A179-C057DDC39910}" type="sibTrans" cxnId="{3B5C91AD-44A8-4D6C-B70E-EF55F348C33E}">
      <dgm:prSet/>
      <dgm:spPr/>
      <dgm:t>
        <a:bodyPr/>
        <a:lstStyle/>
        <a:p>
          <a:endParaRPr lang="en-US"/>
        </a:p>
      </dgm:t>
    </dgm:pt>
    <dgm:pt modelId="{C739B12A-3D5C-4C5C-989C-8907262F5BC8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1A72BD3A-248F-4E45-B6AA-3B715F83E0AE}" type="parTrans" cxnId="{6CAA4A32-441A-4D40-A7ED-38DAB377E2E0}">
      <dgm:prSet/>
      <dgm:spPr/>
      <dgm:t>
        <a:bodyPr/>
        <a:lstStyle/>
        <a:p>
          <a:endParaRPr lang="en-US"/>
        </a:p>
      </dgm:t>
    </dgm:pt>
    <dgm:pt modelId="{01485447-A53C-49AE-84D4-18A5280BB940}" type="sibTrans" cxnId="{6CAA4A32-441A-4D40-A7ED-38DAB377E2E0}">
      <dgm:prSet/>
      <dgm:spPr/>
      <dgm:t>
        <a:bodyPr/>
        <a:lstStyle/>
        <a:p>
          <a:endParaRPr lang="en-US"/>
        </a:p>
      </dgm:t>
    </dgm:pt>
    <dgm:pt modelId="{563828B7-BEFD-4E86-83DC-669C7C26D1ED}">
      <dgm:prSet phldrT="[Text]"/>
      <dgm:spPr>
        <a:noFill/>
        <a:ln w="28575">
          <a:solidFill>
            <a:srgbClr val="F76900"/>
          </a:solidFill>
        </a:ln>
      </dgm:spPr>
      <dgm:t>
        <a:bodyPr/>
        <a:lstStyle/>
        <a:p>
          <a:endParaRPr lang="en-US"/>
        </a:p>
      </dgm:t>
    </dgm:pt>
    <dgm:pt modelId="{A57873FC-51B2-4E86-AC68-ADE52C9802DA}" type="parTrans" cxnId="{15FE2CB1-47ED-464B-9922-1E01DB321E6A}">
      <dgm:prSet/>
      <dgm:spPr/>
      <dgm:t>
        <a:bodyPr/>
        <a:lstStyle/>
        <a:p>
          <a:endParaRPr lang="en-US"/>
        </a:p>
      </dgm:t>
    </dgm:pt>
    <dgm:pt modelId="{FF2DD76C-3892-40D2-8E75-2A51CD3AF6C8}" type="sibTrans" cxnId="{15FE2CB1-47ED-464B-9922-1E01DB321E6A}">
      <dgm:prSet/>
      <dgm:spPr/>
      <dgm:t>
        <a:bodyPr/>
        <a:lstStyle/>
        <a:p>
          <a:endParaRPr lang="en-US"/>
        </a:p>
      </dgm:t>
    </dgm:pt>
    <dgm:pt modelId="{ECDFAAEE-B547-47D0-B76C-9C829A0775C0}">
      <dgm:prSet phldrT="[Text]"/>
      <dgm:spPr>
        <a:solidFill>
          <a:schemeClr val="bg1"/>
        </a:solidFill>
      </dgm:spPr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A7996B0-7880-49AF-8881-B2ECD7873A58}" type="parTrans" cxnId="{A22CC66F-6D6E-42EE-87B8-48997560F9BC}">
      <dgm:prSet/>
      <dgm:spPr/>
      <dgm:t>
        <a:bodyPr/>
        <a:lstStyle/>
        <a:p>
          <a:endParaRPr lang="en-US"/>
        </a:p>
      </dgm:t>
    </dgm:pt>
    <dgm:pt modelId="{FE5204BF-1746-42B1-B98D-AD6B9ED56A2F}" type="sibTrans" cxnId="{A22CC66F-6D6E-42EE-87B8-48997560F9BC}">
      <dgm:prSet/>
      <dgm:spPr/>
      <dgm:t>
        <a:bodyPr/>
        <a:lstStyle/>
        <a:p>
          <a:endParaRPr lang="en-US"/>
        </a:p>
      </dgm:t>
    </dgm:pt>
    <dgm:pt modelId="{1C881229-4722-436B-BC61-896EC1036D19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7193025D-9ABA-4BCD-B7F0-733E46E6C9D5}" type="parTrans" cxnId="{BFBDB4DB-7C1F-4435-91E5-D0AC5B4B91DB}">
      <dgm:prSet/>
      <dgm:spPr/>
      <dgm:t>
        <a:bodyPr/>
        <a:lstStyle/>
        <a:p>
          <a:endParaRPr lang="en-US"/>
        </a:p>
      </dgm:t>
    </dgm:pt>
    <dgm:pt modelId="{126F6D18-74C8-42AD-88FA-539A54BE35BB}" type="sibTrans" cxnId="{BFBDB4DB-7C1F-4435-91E5-D0AC5B4B91DB}">
      <dgm:prSet/>
      <dgm:spPr/>
      <dgm:t>
        <a:bodyPr/>
        <a:lstStyle/>
        <a:p>
          <a:endParaRPr lang="en-US"/>
        </a:p>
      </dgm:t>
    </dgm:pt>
    <dgm:pt modelId="{1A19F3E4-1C39-4034-B0C3-F1A15CC7B4FB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BDE3A137-2C78-4C2E-9ECC-84BE968B4EC3}" type="parTrans" cxnId="{74DC2267-A285-48F0-A075-09045FD52324}">
      <dgm:prSet/>
      <dgm:spPr/>
      <dgm:t>
        <a:bodyPr/>
        <a:lstStyle/>
        <a:p>
          <a:endParaRPr lang="en-US"/>
        </a:p>
      </dgm:t>
    </dgm:pt>
    <dgm:pt modelId="{4AD1D42C-E1B0-42A4-B3C3-269A1DBF5702}" type="sibTrans" cxnId="{74DC2267-A285-48F0-A075-09045FD52324}">
      <dgm:prSet/>
      <dgm:spPr/>
      <dgm:t>
        <a:bodyPr/>
        <a:lstStyle/>
        <a:p>
          <a:endParaRPr lang="en-US"/>
        </a:p>
      </dgm:t>
    </dgm:pt>
    <dgm:pt modelId="{0538E78F-A937-40FD-857C-CFDED16963CC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EB6EADC6-B2CD-4799-A7C5-C65FF8DE207E}" type="parTrans" cxnId="{3628068D-D8B0-4F89-95F6-CC12254E2941}">
      <dgm:prSet/>
      <dgm:spPr/>
      <dgm:t>
        <a:bodyPr/>
        <a:lstStyle/>
        <a:p>
          <a:endParaRPr lang="en-US"/>
        </a:p>
      </dgm:t>
    </dgm:pt>
    <dgm:pt modelId="{2B23BD5A-E710-4F6F-AE47-C0D9FDB324BE}" type="sibTrans" cxnId="{3628068D-D8B0-4F89-95F6-CC12254E2941}">
      <dgm:prSet/>
      <dgm:spPr/>
      <dgm:t>
        <a:bodyPr/>
        <a:lstStyle/>
        <a:p>
          <a:endParaRPr lang="en-US"/>
        </a:p>
      </dgm:t>
    </dgm:pt>
    <dgm:pt modelId="{0B0CE72C-C524-449E-99FA-90D781BFDB2F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3F5FB9C7-302E-44C1-B022-3529EC325BEF}" type="parTrans" cxnId="{1A6AEFD2-2969-4C21-B379-963773C9F571}">
      <dgm:prSet/>
      <dgm:spPr/>
      <dgm:t>
        <a:bodyPr/>
        <a:lstStyle/>
        <a:p>
          <a:endParaRPr lang="en-US"/>
        </a:p>
      </dgm:t>
    </dgm:pt>
    <dgm:pt modelId="{1FE7790C-C55D-4A4A-9883-BCBE9BBB8707}" type="sibTrans" cxnId="{1A6AEFD2-2969-4C21-B379-963773C9F571}">
      <dgm:prSet/>
      <dgm:spPr/>
      <dgm:t>
        <a:bodyPr/>
        <a:lstStyle/>
        <a:p>
          <a:endParaRPr lang="en-US"/>
        </a:p>
      </dgm:t>
    </dgm:pt>
    <dgm:pt modelId="{F983CCFB-A4D2-475A-BFF3-7A76084CC6BB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C5434B7A-A718-4891-B8D9-355FF39897D8}" type="parTrans" cxnId="{1D67E1FE-E3A3-4BAD-8804-9C014BF086EB}">
      <dgm:prSet/>
      <dgm:spPr/>
      <dgm:t>
        <a:bodyPr/>
        <a:lstStyle/>
        <a:p>
          <a:endParaRPr lang="en-US"/>
        </a:p>
      </dgm:t>
    </dgm:pt>
    <dgm:pt modelId="{502C5132-ADFA-4BAF-B1F7-4B7AEB369835}" type="sibTrans" cxnId="{1D67E1FE-E3A3-4BAD-8804-9C014BF086EB}">
      <dgm:prSet/>
      <dgm:spPr/>
      <dgm:t>
        <a:bodyPr/>
        <a:lstStyle/>
        <a:p>
          <a:endParaRPr lang="en-US"/>
        </a:p>
      </dgm:t>
    </dgm:pt>
    <dgm:pt modelId="{C82F88C5-1886-4FEB-80E3-7E7A214B2931}">
      <dgm:prSet phldrT="[Text]"/>
      <dgm:spPr>
        <a:noFill/>
        <a:ln w="28575">
          <a:solidFill>
            <a:srgbClr val="F76900"/>
          </a:solidFill>
        </a:ln>
      </dgm:spPr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A363AC56-9E48-430E-AACF-E119DB8D0771}" type="parTrans" cxnId="{76E98BA4-0C83-494B-BCC4-0AF7FD7425E2}">
      <dgm:prSet/>
      <dgm:spPr/>
      <dgm:t>
        <a:bodyPr/>
        <a:lstStyle/>
        <a:p>
          <a:endParaRPr lang="en-US"/>
        </a:p>
      </dgm:t>
    </dgm:pt>
    <dgm:pt modelId="{A328FB76-296D-42E0-8B9E-2DAE4F7A0DBC}" type="sibTrans" cxnId="{76E98BA4-0C83-494B-BCC4-0AF7FD7425E2}">
      <dgm:prSet/>
      <dgm:spPr/>
      <dgm:t>
        <a:bodyPr/>
        <a:lstStyle/>
        <a:p>
          <a:endParaRPr lang="en-US"/>
        </a:p>
      </dgm:t>
    </dgm:pt>
    <dgm:pt modelId="{B6B3FB0E-ED73-493E-82E8-61FAD11511FF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9839A585-669B-4387-B5DB-6608286A1CFF}" type="parTrans" cxnId="{FC981D7F-5110-4766-9065-373DCDDC696C}">
      <dgm:prSet/>
      <dgm:spPr/>
      <dgm:t>
        <a:bodyPr/>
        <a:lstStyle/>
        <a:p>
          <a:endParaRPr lang="en-US"/>
        </a:p>
      </dgm:t>
    </dgm:pt>
    <dgm:pt modelId="{F9C0BE61-68B6-466C-BBDB-E36594EF06EA}" type="sibTrans" cxnId="{FC981D7F-5110-4766-9065-373DCDDC696C}">
      <dgm:prSet/>
      <dgm:spPr/>
      <dgm:t>
        <a:bodyPr/>
        <a:lstStyle/>
        <a:p>
          <a:endParaRPr lang="en-US"/>
        </a:p>
      </dgm:t>
    </dgm:pt>
    <dgm:pt modelId="{552A36A4-A3F1-41D1-8F8C-C4FD7A82F3D5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7F1908EF-CD90-40E8-83B8-790BAE9D785D}" type="parTrans" cxnId="{E890E7F9-B369-47A6-A149-5A89D6C9576F}">
      <dgm:prSet/>
      <dgm:spPr/>
      <dgm:t>
        <a:bodyPr/>
        <a:lstStyle/>
        <a:p>
          <a:endParaRPr lang="en-US"/>
        </a:p>
      </dgm:t>
    </dgm:pt>
    <dgm:pt modelId="{ADB42AAE-86EB-4803-9CFD-7BB5EB8D5241}" type="sibTrans" cxnId="{E890E7F9-B369-47A6-A149-5A89D6C9576F}">
      <dgm:prSet/>
      <dgm:spPr/>
      <dgm:t>
        <a:bodyPr/>
        <a:lstStyle/>
        <a:p>
          <a:endParaRPr lang="en-US"/>
        </a:p>
      </dgm:t>
    </dgm:pt>
    <dgm:pt modelId="{4BFA8225-6FF6-45B6-811F-893F58635991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2C7423D2-4E37-4007-A2B8-F7C62660A990}" type="parTrans" cxnId="{CB3853CE-7459-4441-BD0C-811D76D9A11D}">
      <dgm:prSet/>
      <dgm:spPr/>
      <dgm:t>
        <a:bodyPr/>
        <a:lstStyle/>
        <a:p>
          <a:endParaRPr lang="en-US"/>
        </a:p>
      </dgm:t>
    </dgm:pt>
    <dgm:pt modelId="{64B7114D-8E9F-4BF3-BAFD-2B530720BABB}" type="sibTrans" cxnId="{CB3853CE-7459-4441-BD0C-811D76D9A11D}">
      <dgm:prSet/>
      <dgm:spPr/>
      <dgm:t>
        <a:bodyPr/>
        <a:lstStyle/>
        <a:p>
          <a:endParaRPr lang="en-US"/>
        </a:p>
      </dgm:t>
    </dgm:pt>
    <dgm:pt modelId="{F57D6196-D1A1-4FA4-9F7C-2380D0D1F191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B1774DF9-34C7-4AAB-A96C-20F5BB9B2C33}" type="parTrans" cxnId="{5F4A36A5-0A09-42EE-9BB9-791441AE8FA0}">
      <dgm:prSet/>
      <dgm:spPr/>
      <dgm:t>
        <a:bodyPr/>
        <a:lstStyle/>
        <a:p>
          <a:endParaRPr lang="en-US"/>
        </a:p>
      </dgm:t>
    </dgm:pt>
    <dgm:pt modelId="{61841BB9-C6C6-4641-AF5D-EF8845C689B4}" type="sibTrans" cxnId="{5F4A36A5-0A09-42EE-9BB9-791441AE8FA0}">
      <dgm:prSet/>
      <dgm:spPr/>
      <dgm:t>
        <a:bodyPr/>
        <a:lstStyle/>
        <a:p>
          <a:endParaRPr lang="en-US"/>
        </a:p>
      </dgm:t>
    </dgm:pt>
    <dgm:pt modelId="{0DEB3056-79DD-4525-AE65-2110E61620E0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2DED1204-2CD6-4377-95DD-92DE2BF3664A}" type="parTrans" cxnId="{64E91863-0220-48E5-87A0-546CCDF91BD1}">
      <dgm:prSet/>
      <dgm:spPr/>
      <dgm:t>
        <a:bodyPr/>
        <a:lstStyle/>
        <a:p>
          <a:endParaRPr lang="en-US"/>
        </a:p>
      </dgm:t>
    </dgm:pt>
    <dgm:pt modelId="{70E8F181-7E12-4CDE-A768-1D16BBAF40FE}" type="sibTrans" cxnId="{64E91863-0220-48E5-87A0-546CCDF91BD1}">
      <dgm:prSet/>
      <dgm:spPr/>
      <dgm:t>
        <a:bodyPr/>
        <a:lstStyle/>
        <a:p>
          <a:endParaRPr lang="en-US"/>
        </a:p>
      </dgm:t>
    </dgm:pt>
    <dgm:pt modelId="{A44A1945-F4F8-497E-A03D-4B6F5B4D7636}" type="pres">
      <dgm:prSet presAssocID="{1CAE8C5D-8837-454E-A943-2D585A73F7AB}" presName="theList" presStyleCnt="0">
        <dgm:presLayoutVars>
          <dgm:dir val="rev"/>
          <dgm:animLvl val="lvl"/>
          <dgm:resizeHandles val="exact"/>
        </dgm:presLayoutVars>
      </dgm:prSet>
      <dgm:spPr/>
    </dgm:pt>
    <dgm:pt modelId="{3092D23A-166A-415E-AA72-B2342F21C9A5}" type="pres">
      <dgm:prSet presAssocID="{B74C36E5-4C2F-4284-B94B-8BD1E14C870E}" presName="compNode" presStyleCnt="0"/>
      <dgm:spPr/>
    </dgm:pt>
    <dgm:pt modelId="{08B0E677-897D-4403-9D1D-B304D925B6AC}" type="pres">
      <dgm:prSet presAssocID="{B74C36E5-4C2F-4284-B94B-8BD1E14C870E}" presName="aNode" presStyleLbl="bgShp" presStyleIdx="0" presStyleCnt="5"/>
      <dgm:spPr/>
    </dgm:pt>
    <dgm:pt modelId="{AE08D797-D28A-4851-A8E5-26B0FBB1F091}" type="pres">
      <dgm:prSet presAssocID="{B74C36E5-4C2F-4284-B94B-8BD1E14C870E}" presName="textNode" presStyleLbl="bgShp" presStyleIdx="0" presStyleCnt="5"/>
      <dgm:spPr/>
    </dgm:pt>
    <dgm:pt modelId="{36FA010C-0FBA-41FE-89D0-EBFC5D93BF25}" type="pres">
      <dgm:prSet presAssocID="{B74C36E5-4C2F-4284-B94B-8BD1E14C870E}" presName="compChildNode" presStyleCnt="0"/>
      <dgm:spPr/>
    </dgm:pt>
    <dgm:pt modelId="{8F2C643D-1232-4378-B91D-BAA2ADA8E316}" type="pres">
      <dgm:prSet presAssocID="{B74C36E5-4C2F-4284-B94B-8BD1E14C870E}" presName="theInnerList" presStyleCnt="0"/>
      <dgm:spPr/>
    </dgm:pt>
    <dgm:pt modelId="{FC3B13EC-CB0A-4A22-9B25-0A8CB4D5CC06}" type="pres">
      <dgm:prSet presAssocID="{5CCFC17F-4699-4C75-B349-313B91539632}" presName="childNode" presStyleLbl="node1" presStyleIdx="0" presStyleCnt="30">
        <dgm:presLayoutVars>
          <dgm:bulletEnabled val="1"/>
        </dgm:presLayoutVars>
      </dgm:prSet>
      <dgm:spPr/>
    </dgm:pt>
    <dgm:pt modelId="{FB79C981-C5F9-407F-8729-0C42896BC0B8}" type="pres">
      <dgm:prSet presAssocID="{5CCFC17F-4699-4C75-B349-313B91539632}" presName="aSpace2" presStyleCnt="0"/>
      <dgm:spPr/>
    </dgm:pt>
    <dgm:pt modelId="{E2E2B64D-371F-4B78-838F-DE54218BB24C}" type="pres">
      <dgm:prSet presAssocID="{2B588D95-FED6-4AA3-8877-14DF3BEE3ADA}" presName="childNode" presStyleLbl="node1" presStyleIdx="1" presStyleCnt="30">
        <dgm:presLayoutVars>
          <dgm:bulletEnabled val="1"/>
        </dgm:presLayoutVars>
      </dgm:prSet>
      <dgm:spPr/>
    </dgm:pt>
    <dgm:pt modelId="{F98F49E5-408E-4368-8DCD-BAF4E27AA8E7}" type="pres">
      <dgm:prSet presAssocID="{2B588D95-FED6-4AA3-8877-14DF3BEE3ADA}" presName="aSpace2" presStyleCnt="0"/>
      <dgm:spPr/>
    </dgm:pt>
    <dgm:pt modelId="{72601091-0ED6-4838-AF67-120299A6DDFF}" type="pres">
      <dgm:prSet presAssocID="{39F4C189-95DD-4408-8EC8-DE3981CDD29E}" presName="childNode" presStyleLbl="node1" presStyleIdx="2" presStyleCnt="30">
        <dgm:presLayoutVars>
          <dgm:bulletEnabled val="1"/>
        </dgm:presLayoutVars>
      </dgm:prSet>
      <dgm:spPr/>
    </dgm:pt>
    <dgm:pt modelId="{99948B6A-CE6E-48C7-A1BD-4CC3854FCF75}" type="pres">
      <dgm:prSet presAssocID="{39F4C189-95DD-4408-8EC8-DE3981CDD29E}" presName="aSpace2" presStyleCnt="0"/>
      <dgm:spPr/>
    </dgm:pt>
    <dgm:pt modelId="{7AF16348-76F9-4FF7-B02C-46DB80B7206C}" type="pres">
      <dgm:prSet presAssocID="{335D51DF-C0DD-4F03-9EA7-2EE0774DB3DE}" presName="childNode" presStyleLbl="node1" presStyleIdx="3" presStyleCnt="30">
        <dgm:presLayoutVars>
          <dgm:bulletEnabled val="1"/>
        </dgm:presLayoutVars>
      </dgm:prSet>
      <dgm:spPr/>
    </dgm:pt>
    <dgm:pt modelId="{2836AA0A-9D54-4A6D-BFAA-321B51D70B60}" type="pres">
      <dgm:prSet presAssocID="{335D51DF-C0DD-4F03-9EA7-2EE0774DB3DE}" presName="aSpace2" presStyleCnt="0"/>
      <dgm:spPr/>
    </dgm:pt>
    <dgm:pt modelId="{E8307493-F0B7-4CE7-87D0-D1A728BF5B76}" type="pres">
      <dgm:prSet presAssocID="{A209479D-D201-4AFD-A7DE-F0FE34DA883A}" presName="childNode" presStyleLbl="node1" presStyleIdx="4" presStyleCnt="30">
        <dgm:presLayoutVars>
          <dgm:bulletEnabled val="1"/>
        </dgm:presLayoutVars>
      </dgm:prSet>
      <dgm:spPr/>
    </dgm:pt>
    <dgm:pt modelId="{D666FBC2-89DD-4831-9DC2-6D90BFE6DC3A}" type="pres">
      <dgm:prSet presAssocID="{A209479D-D201-4AFD-A7DE-F0FE34DA883A}" presName="aSpace2" presStyleCnt="0"/>
      <dgm:spPr/>
    </dgm:pt>
    <dgm:pt modelId="{1BD6E3C6-6890-438F-A194-6A286DF1B77C}" type="pres">
      <dgm:prSet presAssocID="{D42830D2-1D23-4B65-BAB2-246F2652ACF0}" presName="childNode" presStyleLbl="node1" presStyleIdx="5" presStyleCnt="30">
        <dgm:presLayoutVars>
          <dgm:bulletEnabled val="1"/>
        </dgm:presLayoutVars>
      </dgm:prSet>
      <dgm:spPr/>
    </dgm:pt>
    <dgm:pt modelId="{4BDABFD8-775C-4123-B5D8-92632FC49AF8}" type="pres">
      <dgm:prSet presAssocID="{B74C36E5-4C2F-4284-B94B-8BD1E14C870E}" presName="aSpace" presStyleCnt="0"/>
      <dgm:spPr/>
    </dgm:pt>
    <dgm:pt modelId="{C4F8F84D-5913-46BC-BD9A-D1EB7AF05A41}" type="pres">
      <dgm:prSet presAssocID="{47474214-BAAB-42D3-8C8C-F903BBEFC109}" presName="compNode" presStyleCnt="0"/>
      <dgm:spPr/>
    </dgm:pt>
    <dgm:pt modelId="{FE10BE32-023C-4604-8C12-F4D6685CB020}" type="pres">
      <dgm:prSet presAssocID="{47474214-BAAB-42D3-8C8C-F903BBEFC109}" presName="aNode" presStyleLbl="bgShp" presStyleIdx="1" presStyleCnt="5"/>
      <dgm:spPr/>
    </dgm:pt>
    <dgm:pt modelId="{45C0EF1B-AB6E-42E5-976D-BCD0CDA0B841}" type="pres">
      <dgm:prSet presAssocID="{47474214-BAAB-42D3-8C8C-F903BBEFC109}" presName="textNode" presStyleLbl="bgShp" presStyleIdx="1" presStyleCnt="5"/>
      <dgm:spPr/>
    </dgm:pt>
    <dgm:pt modelId="{1CCBA9C7-E63A-402D-A6D5-1A71D11BFF51}" type="pres">
      <dgm:prSet presAssocID="{47474214-BAAB-42D3-8C8C-F903BBEFC109}" presName="compChildNode" presStyleCnt="0"/>
      <dgm:spPr/>
    </dgm:pt>
    <dgm:pt modelId="{E5CE0353-47F1-43F7-87CE-F05213A3ECB1}" type="pres">
      <dgm:prSet presAssocID="{47474214-BAAB-42D3-8C8C-F903BBEFC109}" presName="theInnerList" presStyleCnt="0"/>
      <dgm:spPr/>
    </dgm:pt>
    <dgm:pt modelId="{4DC62676-0F04-4751-BC4A-9617FA8AC192}" type="pres">
      <dgm:prSet presAssocID="{03DDD726-5B5D-493B-BACB-20D53BF6FCAD}" presName="childNode" presStyleLbl="node1" presStyleIdx="6" presStyleCnt="30">
        <dgm:presLayoutVars>
          <dgm:bulletEnabled val="1"/>
        </dgm:presLayoutVars>
      </dgm:prSet>
      <dgm:spPr/>
    </dgm:pt>
    <dgm:pt modelId="{D71A038C-FDD6-46DB-836C-5FBFF609F4C2}" type="pres">
      <dgm:prSet presAssocID="{03DDD726-5B5D-493B-BACB-20D53BF6FCAD}" presName="aSpace2" presStyleCnt="0"/>
      <dgm:spPr/>
    </dgm:pt>
    <dgm:pt modelId="{D77318AE-5212-4951-B664-453FDB9D6B77}" type="pres">
      <dgm:prSet presAssocID="{FC2F7B04-C1AB-4567-A0BC-277A60DE26DE}" presName="childNode" presStyleLbl="node1" presStyleIdx="7" presStyleCnt="30">
        <dgm:presLayoutVars>
          <dgm:bulletEnabled val="1"/>
        </dgm:presLayoutVars>
      </dgm:prSet>
      <dgm:spPr/>
    </dgm:pt>
    <dgm:pt modelId="{59171EE9-A510-4570-965A-C511C392FC1C}" type="pres">
      <dgm:prSet presAssocID="{FC2F7B04-C1AB-4567-A0BC-277A60DE26DE}" presName="aSpace2" presStyleCnt="0"/>
      <dgm:spPr/>
    </dgm:pt>
    <dgm:pt modelId="{A029BF4E-47FD-4EC9-A5AE-8AC5E13161E3}" type="pres">
      <dgm:prSet presAssocID="{5FD62474-83AB-4A98-A37A-EA3617FA178E}" presName="childNode" presStyleLbl="node1" presStyleIdx="8" presStyleCnt="30">
        <dgm:presLayoutVars>
          <dgm:bulletEnabled val="1"/>
        </dgm:presLayoutVars>
      </dgm:prSet>
      <dgm:spPr/>
    </dgm:pt>
    <dgm:pt modelId="{99A97923-7475-4322-85BA-FBE5F17F391D}" type="pres">
      <dgm:prSet presAssocID="{5FD62474-83AB-4A98-A37A-EA3617FA178E}" presName="aSpace2" presStyleCnt="0"/>
      <dgm:spPr/>
    </dgm:pt>
    <dgm:pt modelId="{282A00EB-7F59-4859-B663-E4B8F99B91FD}" type="pres">
      <dgm:prSet presAssocID="{A3CD6A55-D618-442C-8764-4EE5B94228D2}" presName="childNode" presStyleLbl="node1" presStyleIdx="9" presStyleCnt="30">
        <dgm:presLayoutVars>
          <dgm:bulletEnabled val="1"/>
        </dgm:presLayoutVars>
      </dgm:prSet>
      <dgm:spPr/>
    </dgm:pt>
    <dgm:pt modelId="{53A39324-9408-409A-A1BC-D3290796845E}" type="pres">
      <dgm:prSet presAssocID="{A3CD6A55-D618-442C-8764-4EE5B94228D2}" presName="aSpace2" presStyleCnt="0"/>
      <dgm:spPr/>
    </dgm:pt>
    <dgm:pt modelId="{7FC2CF51-254D-45B7-B9E5-5D5EE7540FE8}" type="pres">
      <dgm:prSet presAssocID="{2129959D-AC32-4018-AF01-A2D3F34311AF}" presName="childNode" presStyleLbl="node1" presStyleIdx="10" presStyleCnt="30">
        <dgm:presLayoutVars>
          <dgm:bulletEnabled val="1"/>
        </dgm:presLayoutVars>
      </dgm:prSet>
      <dgm:spPr/>
    </dgm:pt>
    <dgm:pt modelId="{C5D4C744-D709-4DDD-80DD-553D9EFB0B93}" type="pres">
      <dgm:prSet presAssocID="{2129959D-AC32-4018-AF01-A2D3F34311AF}" presName="aSpace2" presStyleCnt="0"/>
      <dgm:spPr/>
    </dgm:pt>
    <dgm:pt modelId="{4556287A-4D06-4E3D-8038-E422A8815BE5}" type="pres">
      <dgm:prSet presAssocID="{20964488-076C-4DBA-987F-E353C3194D67}" presName="childNode" presStyleLbl="node1" presStyleIdx="11" presStyleCnt="30">
        <dgm:presLayoutVars>
          <dgm:bulletEnabled val="1"/>
        </dgm:presLayoutVars>
      </dgm:prSet>
      <dgm:spPr/>
    </dgm:pt>
    <dgm:pt modelId="{19F5277A-70AA-4917-A66E-CD986CFEDB34}" type="pres">
      <dgm:prSet presAssocID="{47474214-BAAB-42D3-8C8C-F903BBEFC109}" presName="aSpace" presStyleCnt="0"/>
      <dgm:spPr/>
    </dgm:pt>
    <dgm:pt modelId="{2A71D0F6-7D8B-4EF1-8607-6378B0B27056}" type="pres">
      <dgm:prSet presAssocID="{D936E426-1286-451F-B17B-FCAEF7A2C113}" presName="compNode" presStyleCnt="0"/>
      <dgm:spPr/>
    </dgm:pt>
    <dgm:pt modelId="{BC88BF0F-B6D8-4BCE-8AAF-67439BBBC4DA}" type="pres">
      <dgm:prSet presAssocID="{D936E426-1286-451F-B17B-FCAEF7A2C113}" presName="aNode" presStyleLbl="bgShp" presStyleIdx="2" presStyleCnt="5"/>
      <dgm:spPr/>
    </dgm:pt>
    <dgm:pt modelId="{9EA0846C-9D81-431C-811E-3DB837125117}" type="pres">
      <dgm:prSet presAssocID="{D936E426-1286-451F-B17B-FCAEF7A2C113}" presName="textNode" presStyleLbl="bgShp" presStyleIdx="2" presStyleCnt="5"/>
      <dgm:spPr/>
    </dgm:pt>
    <dgm:pt modelId="{D6D37766-C0FF-4470-B83E-0440B9E45395}" type="pres">
      <dgm:prSet presAssocID="{D936E426-1286-451F-B17B-FCAEF7A2C113}" presName="compChildNode" presStyleCnt="0"/>
      <dgm:spPr/>
    </dgm:pt>
    <dgm:pt modelId="{80B70A76-4131-4140-84EC-EE65F5DD02DE}" type="pres">
      <dgm:prSet presAssocID="{D936E426-1286-451F-B17B-FCAEF7A2C113}" presName="theInnerList" presStyleCnt="0"/>
      <dgm:spPr/>
    </dgm:pt>
    <dgm:pt modelId="{3C3DD4B8-FCC2-4DA9-A273-DDDF2F9BA391}" type="pres">
      <dgm:prSet presAssocID="{79E3E3EB-407A-4EB6-92F4-5230CFA211E6}" presName="childNode" presStyleLbl="node1" presStyleIdx="12" presStyleCnt="30">
        <dgm:presLayoutVars>
          <dgm:bulletEnabled val="1"/>
        </dgm:presLayoutVars>
      </dgm:prSet>
      <dgm:spPr/>
    </dgm:pt>
    <dgm:pt modelId="{2E009932-D297-46BD-A765-F45D68320E80}" type="pres">
      <dgm:prSet presAssocID="{79E3E3EB-407A-4EB6-92F4-5230CFA211E6}" presName="aSpace2" presStyleCnt="0"/>
      <dgm:spPr/>
    </dgm:pt>
    <dgm:pt modelId="{E22A3C39-481A-41B8-A3E1-DBCD7B4A7167}" type="pres">
      <dgm:prSet presAssocID="{3FF73AC9-C7E7-420A-85BB-818852634270}" presName="childNode" presStyleLbl="node1" presStyleIdx="13" presStyleCnt="30">
        <dgm:presLayoutVars>
          <dgm:bulletEnabled val="1"/>
        </dgm:presLayoutVars>
      </dgm:prSet>
      <dgm:spPr/>
    </dgm:pt>
    <dgm:pt modelId="{E8779594-14ED-4090-A038-AF3434F2BF30}" type="pres">
      <dgm:prSet presAssocID="{3FF73AC9-C7E7-420A-85BB-818852634270}" presName="aSpace2" presStyleCnt="0"/>
      <dgm:spPr/>
    </dgm:pt>
    <dgm:pt modelId="{77BA59EC-198D-440F-9722-26F5A0FD51E0}" type="pres">
      <dgm:prSet presAssocID="{BA4530B2-0650-4EDA-828E-808441B1BBD5}" presName="childNode" presStyleLbl="node1" presStyleIdx="14" presStyleCnt="30">
        <dgm:presLayoutVars>
          <dgm:bulletEnabled val="1"/>
        </dgm:presLayoutVars>
      </dgm:prSet>
      <dgm:spPr/>
    </dgm:pt>
    <dgm:pt modelId="{50F99C2B-B735-4100-B006-62CB30FA6E5F}" type="pres">
      <dgm:prSet presAssocID="{BA4530B2-0650-4EDA-828E-808441B1BBD5}" presName="aSpace2" presStyleCnt="0"/>
      <dgm:spPr/>
    </dgm:pt>
    <dgm:pt modelId="{6B0D12D3-53D7-48FE-B935-BF18BDB68A58}" type="pres">
      <dgm:prSet presAssocID="{AE01C0E7-7264-4F80-A3F3-13CBC86425EB}" presName="childNode" presStyleLbl="node1" presStyleIdx="15" presStyleCnt="30">
        <dgm:presLayoutVars>
          <dgm:bulletEnabled val="1"/>
        </dgm:presLayoutVars>
      </dgm:prSet>
      <dgm:spPr/>
    </dgm:pt>
    <dgm:pt modelId="{ABBFFAEA-63B2-4526-ADBE-B473C343ADBB}" type="pres">
      <dgm:prSet presAssocID="{AE01C0E7-7264-4F80-A3F3-13CBC86425EB}" presName="aSpace2" presStyleCnt="0"/>
      <dgm:spPr/>
    </dgm:pt>
    <dgm:pt modelId="{D59ACC76-64F0-422E-8F08-E5380D787A71}" type="pres">
      <dgm:prSet presAssocID="{4C017066-4045-4E22-9176-A24C0F675E39}" presName="childNode" presStyleLbl="node1" presStyleIdx="16" presStyleCnt="30">
        <dgm:presLayoutVars>
          <dgm:bulletEnabled val="1"/>
        </dgm:presLayoutVars>
      </dgm:prSet>
      <dgm:spPr/>
    </dgm:pt>
    <dgm:pt modelId="{C0138CFF-7BE0-441D-AFAF-6E4AE60A55B6}" type="pres">
      <dgm:prSet presAssocID="{4C017066-4045-4E22-9176-A24C0F675E39}" presName="aSpace2" presStyleCnt="0"/>
      <dgm:spPr/>
    </dgm:pt>
    <dgm:pt modelId="{3B4740C8-DB0B-4BFE-B647-94A10F9D5693}" type="pres">
      <dgm:prSet presAssocID="{D230FF5C-D69C-484B-BD90-14F31A60C1FB}" presName="childNode" presStyleLbl="node1" presStyleIdx="17" presStyleCnt="30">
        <dgm:presLayoutVars>
          <dgm:bulletEnabled val="1"/>
        </dgm:presLayoutVars>
      </dgm:prSet>
      <dgm:spPr/>
    </dgm:pt>
    <dgm:pt modelId="{6FE00AA3-7871-4291-8F2A-65E358F99FAF}" type="pres">
      <dgm:prSet presAssocID="{D936E426-1286-451F-B17B-FCAEF7A2C113}" presName="aSpace" presStyleCnt="0"/>
      <dgm:spPr/>
    </dgm:pt>
    <dgm:pt modelId="{9996E1D4-98CE-496D-AFA0-15243CBDF266}" type="pres">
      <dgm:prSet presAssocID="{563828B7-BEFD-4E86-83DC-669C7C26D1ED}" presName="compNode" presStyleCnt="0"/>
      <dgm:spPr/>
    </dgm:pt>
    <dgm:pt modelId="{A8D8DD1B-9ABC-4401-ADF4-93633F329E3E}" type="pres">
      <dgm:prSet presAssocID="{563828B7-BEFD-4E86-83DC-669C7C26D1ED}" presName="aNode" presStyleLbl="bgShp" presStyleIdx="3" presStyleCnt="5"/>
      <dgm:spPr/>
    </dgm:pt>
    <dgm:pt modelId="{E5E21CA6-D9F9-4314-A60D-FC504AEAC5CA}" type="pres">
      <dgm:prSet presAssocID="{563828B7-BEFD-4E86-83DC-669C7C26D1ED}" presName="textNode" presStyleLbl="bgShp" presStyleIdx="3" presStyleCnt="5"/>
      <dgm:spPr/>
    </dgm:pt>
    <dgm:pt modelId="{0D05B8F1-706D-4EEC-BF9C-2531386A99B4}" type="pres">
      <dgm:prSet presAssocID="{563828B7-BEFD-4E86-83DC-669C7C26D1ED}" presName="compChildNode" presStyleCnt="0"/>
      <dgm:spPr/>
    </dgm:pt>
    <dgm:pt modelId="{69A304E0-EDE9-4F6F-B5B5-07409A7EA9F2}" type="pres">
      <dgm:prSet presAssocID="{563828B7-BEFD-4E86-83DC-669C7C26D1ED}" presName="theInnerList" presStyleCnt="0"/>
      <dgm:spPr/>
    </dgm:pt>
    <dgm:pt modelId="{9BE54698-E1B0-4C77-8D17-97C08B8B0969}" type="pres">
      <dgm:prSet presAssocID="{ECDFAAEE-B547-47D0-B76C-9C829A0775C0}" presName="childNode" presStyleLbl="node1" presStyleIdx="18" presStyleCnt="30">
        <dgm:presLayoutVars>
          <dgm:bulletEnabled val="1"/>
        </dgm:presLayoutVars>
      </dgm:prSet>
      <dgm:spPr/>
    </dgm:pt>
    <dgm:pt modelId="{66CA1F80-A44E-4CCD-8764-FC2074D4F513}" type="pres">
      <dgm:prSet presAssocID="{ECDFAAEE-B547-47D0-B76C-9C829A0775C0}" presName="aSpace2" presStyleCnt="0"/>
      <dgm:spPr/>
    </dgm:pt>
    <dgm:pt modelId="{140F183C-07A9-453E-BE96-1B850627406D}" type="pres">
      <dgm:prSet presAssocID="{1C881229-4722-436B-BC61-896EC1036D19}" presName="childNode" presStyleLbl="node1" presStyleIdx="19" presStyleCnt="30">
        <dgm:presLayoutVars>
          <dgm:bulletEnabled val="1"/>
        </dgm:presLayoutVars>
      </dgm:prSet>
      <dgm:spPr/>
    </dgm:pt>
    <dgm:pt modelId="{45A804EF-61DA-47D4-8D4F-E8989B2C686E}" type="pres">
      <dgm:prSet presAssocID="{1C881229-4722-436B-BC61-896EC1036D19}" presName="aSpace2" presStyleCnt="0"/>
      <dgm:spPr/>
    </dgm:pt>
    <dgm:pt modelId="{8F032526-C82F-48F0-A380-5D14E54165EA}" type="pres">
      <dgm:prSet presAssocID="{1A19F3E4-1C39-4034-B0C3-F1A15CC7B4FB}" presName="childNode" presStyleLbl="node1" presStyleIdx="20" presStyleCnt="30">
        <dgm:presLayoutVars>
          <dgm:bulletEnabled val="1"/>
        </dgm:presLayoutVars>
      </dgm:prSet>
      <dgm:spPr/>
    </dgm:pt>
    <dgm:pt modelId="{C08A2036-611E-4306-90E2-9E9AE4DED877}" type="pres">
      <dgm:prSet presAssocID="{1A19F3E4-1C39-4034-B0C3-F1A15CC7B4FB}" presName="aSpace2" presStyleCnt="0"/>
      <dgm:spPr/>
    </dgm:pt>
    <dgm:pt modelId="{CEFA10E7-964B-4AA8-AC8F-B4BE3FB610BC}" type="pres">
      <dgm:prSet presAssocID="{0538E78F-A937-40FD-857C-CFDED16963CC}" presName="childNode" presStyleLbl="node1" presStyleIdx="21" presStyleCnt="30">
        <dgm:presLayoutVars>
          <dgm:bulletEnabled val="1"/>
        </dgm:presLayoutVars>
      </dgm:prSet>
      <dgm:spPr/>
    </dgm:pt>
    <dgm:pt modelId="{5E4F28AB-0A04-4F56-AB57-8C84803F6A79}" type="pres">
      <dgm:prSet presAssocID="{0538E78F-A937-40FD-857C-CFDED16963CC}" presName="aSpace2" presStyleCnt="0"/>
      <dgm:spPr/>
    </dgm:pt>
    <dgm:pt modelId="{5E3B3E00-5B97-4A9A-885B-8F9402822E98}" type="pres">
      <dgm:prSet presAssocID="{0B0CE72C-C524-449E-99FA-90D781BFDB2F}" presName="childNode" presStyleLbl="node1" presStyleIdx="22" presStyleCnt="30">
        <dgm:presLayoutVars>
          <dgm:bulletEnabled val="1"/>
        </dgm:presLayoutVars>
      </dgm:prSet>
      <dgm:spPr/>
    </dgm:pt>
    <dgm:pt modelId="{6CFFA9B0-D0F3-4E54-9F55-439E01AA2E80}" type="pres">
      <dgm:prSet presAssocID="{0B0CE72C-C524-449E-99FA-90D781BFDB2F}" presName="aSpace2" presStyleCnt="0"/>
      <dgm:spPr/>
    </dgm:pt>
    <dgm:pt modelId="{40332B92-127D-473A-A5EF-6A3DAF8B7940}" type="pres">
      <dgm:prSet presAssocID="{F983CCFB-A4D2-475A-BFF3-7A76084CC6BB}" presName="childNode" presStyleLbl="node1" presStyleIdx="23" presStyleCnt="30">
        <dgm:presLayoutVars>
          <dgm:bulletEnabled val="1"/>
        </dgm:presLayoutVars>
      </dgm:prSet>
      <dgm:spPr/>
    </dgm:pt>
    <dgm:pt modelId="{3FAE94D2-83BF-49CA-B3E6-61D2680BE8A1}" type="pres">
      <dgm:prSet presAssocID="{563828B7-BEFD-4E86-83DC-669C7C26D1ED}" presName="aSpace" presStyleCnt="0"/>
      <dgm:spPr/>
    </dgm:pt>
    <dgm:pt modelId="{9C44A2A3-4CB1-4A8F-86E1-32D432108BCA}" type="pres">
      <dgm:prSet presAssocID="{C82F88C5-1886-4FEB-80E3-7E7A214B2931}" presName="compNode" presStyleCnt="0"/>
      <dgm:spPr/>
    </dgm:pt>
    <dgm:pt modelId="{5DAB7FF5-7F24-49CE-8385-66E7E736E276}" type="pres">
      <dgm:prSet presAssocID="{C82F88C5-1886-4FEB-80E3-7E7A214B2931}" presName="aNode" presStyleLbl="bgShp" presStyleIdx="4" presStyleCnt="5"/>
      <dgm:spPr/>
    </dgm:pt>
    <dgm:pt modelId="{335DE327-7CEE-495C-BE35-250B4D394067}" type="pres">
      <dgm:prSet presAssocID="{C82F88C5-1886-4FEB-80E3-7E7A214B2931}" presName="textNode" presStyleLbl="bgShp" presStyleIdx="4" presStyleCnt="5"/>
      <dgm:spPr/>
    </dgm:pt>
    <dgm:pt modelId="{CA729ADF-42F1-4147-9AFD-03B639D5C29E}" type="pres">
      <dgm:prSet presAssocID="{C82F88C5-1886-4FEB-80E3-7E7A214B2931}" presName="compChildNode" presStyleCnt="0"/>
      <dgm:spPr/>
    </dgm:pt>
    <dgm:pt modelId="{6AB34705-95E2-441E-BD94-5B5EB4112615}" type="pres">
      <dgm:prSet presAssocID="{C82F88C5-1886-4FEB-80E3-7E7A214B2931}" presName="theInnerList" presStyleCnt="0"/>
      <dgm:spPr/>
    </dgm:pt>
    <dgm:pt modelId="{A87B0521-C816-47A1-BED5-C57155D954AA}" type="pres">
      <dgm:prSet presAssocID="{B6B3FB0E-ED73-493E-82E8-61FAD11511FF}" presName="childNode" presStyleLbl="node1" presStyleIdx="24" presStyleCnt="30">
        <dgm:presLayoutVars>
          <dgm:bulletEnabled val="1"/>
        </dgm:presLayoutVars>
      </dgm:prSet>
      <dgm:spPr/>
    </dgm:pt>
    <dgm:pt modelId="{FA915200-1E5B-473C-98B9-DC7E5ACE7FE6}" type="pres">
      <dgm:prSet presAssocID="{B6B3FB0E-ED73-493E-82E8-61FAD11511FF}" presName="aSpace2" presStyleCnt="0"/>
      <dgm:spPr/>
    </dgm:pt>
    <dgm:pt modelId="{5B12FFB3-8F68-4830-B601-C67DF35EE9B3}" type="pres">
      <dgm:prSet presAssocID="{552A36A4-A3F1-41D1-8F8C-C4FD7A82F3D5}" presName="childNode" presStyleLbl="node1" presStyleIdx="25" presStyleCnt="30">
        <dgm:presLayoutVars>
          <dgm:bulletEnabled val="1"/>
        </dgm:presLayoutVars>
      </dgm:prSet>
      <dgm:spPr/>
    </dgm:pt>
    <dgm:pt modelId="{86B10C74-0DFF-4749-8C0A-E93D74C5145E}" type="pres">
      <dgm:prSet presAssocID="{552A36A4-A3F1-41D1-8F8C-C4FD7A82F3D5}" presName="aSpace2" presStyleCnt="0"/>
      <dgm:spPr/>
    </dgm:pt>
    <dgm:pt modelId="{F3C903C2-8FB4-4631-AAC6-5743752D7778}" type="pres">
      <dgm:prSet presAssocID="{4BFA8225-6FF6-45B6-811F-893F58635991}" presName="childNode" presStyleLbl="node1" presStyleIdx="26" presStyleCnt="30">
        <dgm:presLayoutVars>
          <dgm:bulletEnabled val="1"/>
        </dgm:presLayoutVars>
      </dgm:prSet>
      <dgm:spPr/>
    </dgm:pt>
    <dgm:pt modelId="{02F3559D-1275-4D9F-84F0-6D2D9B0DDE88}" type="pres">
      <dgm:prSet presAssocID="{4BFA8225-6FF6-45B6-811F-893F58635991}" presName="aSpace2" presStyleCnt="0"/>
      <dgm:spPr/>
    </dgm:pt>
    <dgm:pt modelId="{3F6A5911-B637-4F29-89BA-92482D4EF8A7}" type="pres">
      <dgm:prSet presAssocID="{F57D6196-D1A1-4FA4-9F7C-2380D0D1F191}" presName="childNode" presStyleLbl="node1" presStyleIdx="27" presStyleCnt="30">
        <dgm:presLayoutVars>
          <dgm:bulletEnabled val="1"/>
        </dgm:presLayoutVars>
      </dgm:prSet>
      <dgm:spPr/>
    </dgm:pt>
    <dgm:pt modelId="{B79B1ED0-23E7-401C-BD0E-4667AE23A0E7}" type="pres">
      <dgm:prSet presAssocID="{F57D6196-D1A1-4FA4-9F7C-2380D0D1F191}" presName="aSpace2" presStyleCnt="0"/>
      <dgm:spPr/>
    </dgm:pt>
    <dgm:pt modelId="{81BB0243-F33F-487A-A1E4-3B60067D0A9B}" type="pres">
      <dgm:prSet presAssocID="{0DEB3056-79DD-4525-AE65-2110E61620E0}" presName="childNode" presStyleLbl="node1" presStyleIdx="28" presStyleCnt="30">
        <dgm:presLayoutVars>
          <dgm:bulletEnabled val="1"/>
        </dgm:presLayoutVars>
      </dgm:prSet>
      <dgm:spPr/>
    </dgm:pt>
    <dgm:pt modelId="{344FFDB4-26BC-47FC-8EF6-91AE1325C351}" type="pres">
      <dgm:prSet presAssocID="{0DEB3056-79DD-4525-AE65-2110E61620E0}" presName="aSpace2" presStyleCnt="0"/>
      <dgm:spPr/>
    </dgm:pt>
    <dgm:pt modelId="{47B13E30-E2F5-48C5-B39E-34C856EEA32B}" type="pres">
      <dgm:prSet presAssocID="{C739B12A-3D5C-4C5C-989C-8907262F5BC8}" presName="childNode" presStyleLbl="node1" presStyleIdx="29" presStyleCnt="30">
        <dgm:presLayoutVars>
          <dgm:bulletEnabled val="1"/>
        </dgm:presLayoutVars>
      </dgm:prSet>
      <dgm:spPr/>
    </dgm:pt>
  </dgm:ptLst>
  <dgm:cxnLst>
    <dgm:cxn modelId="{6735B908-95E8-4493-94DE-9629293E0319}" srcId="{B74C36E5-4C2F-4284-B94B-8BD1E14C870E}" destId="{5CCFC17F-4699-4C75-B349-313B91539632}" srcOrd="0" destOrd="0" parTransId="{264438FE-E83E-4ABA-A417-2C9FB0F5B744}" sibTransId="{80E5A365-B92F-4251-84C1-D389E908FFEA}"/>
    <dgm:cxn modelId="{C3B53A0A-F85E-4F2B-8748-2B9FCE159244}" srcId="{47474214-BAAB-42D3-8C8C-F903BBEFC109}" destId="{5FD62474-83AB-4A98-A37A-EA3617FA178E}" srcOrd="2" destOrd="0" parTransId="{158462F3-F4DE-4713-9A5B-A85F559AF174}" sibTransId="{908BC8B3-869D-40D5-85E1-8E3B9CCB150F}"/>
    <dgm:cxn modelId="{03825F0B-76FE-4BC9-B777-C9AB0055AF02}" type="presOf" srcId="{1C881229-4722-436B-BC61-896EC1036D19}" destId="{140F183C-07A9-453E-BE96-1B850627406D}" srcOrd="0" destOrd="0" presId="urn:microsoft.com/office/officeart/2005/8/layout/lProcess2"/>
    <dgm:cxn modelId="{6D83E80E-E5EE-487E-A45F-A73F914B6163}" type="presOf" srcId="{D42830D2-1D23-4B65-BAB2-246F2652ACF0}" destId="{1BD6E3C6-6890-438F-A194-6A286DF1B77C}" srcOrd="0" destOrd="0" presId="urn:microsoft.com/office/officeart/2005/8/layout/lProcess2"/>
    <dgm:cxn modelId="{765AD317-FBA5-49D5-BA4A-30A05C47B0EB}" type="presOf" srcId="{03DDD726-5B5D-493B-BACB-20D53BF6FCAD}" destId="{4DC62676-0F04-4751-BC4A-9617FA8AC192}" srcOrd="0" destOrd="0" presId="urn:microsoft.com/office/officeart/2005/8/layout/lProcess2"/>
    <dgm:cxn modelId="{FA03C21B-D71E-4D19-9A50-5303076F48E3}" type="presOf" srcId="{FC2F7B04-C1AB-4567-A0BC-277A60DE26DE}" destId="{D77318AE-5212-4951-B664-453FDB9D6B77}" srcOrd="0" destOrd="0" presId="urn:microsoft.com/office/officeart/2005/8/layout/lProcess2"/>
    <dgm:cxn modelId="{E557651C-FD2D-4FFB-ABEF-5B76E8389997}" type="presOf" srcId="{563828B7-BEFD-4E86-83DC-669C7C26D1ED}" destId="{E5E21CA6-D9F9-4314-A60D-FC504AEAC5CA}" srcOrd="1" destOrd="0" presId="urn:microsoft.com/office/officeart/2005/8/layout/lProcess2"/>
    <dgm:cxn modelId="{82874C23-88D4-4E83-8EBF-13A7AA779DEA}" srcId="{D936E426-1286-451F-B17B-FCAEF7A2C113}" destId="{4C017066-4045-4E22-9176-A24C0F675E39}" srcOrd="4" destOrd="0" parTransId="{1E378CEC-BB48-4C25-85F3-79FA3EEB101F}" sibTransId="{D78A1648-8085-4EFB-9F4E-CFD3589AF0AF}"/>
    <dgm:cxn modelId="{61570726-5BDD-4D94-B06E-4524FB02C968}" srcId="{1CAE8C5D-8837-454E-A943-2D585A73F7AB}" destId="{B74C36E5-4C2F-4284-B94B-8BD1E14C870E}" srcOrd="0" destOrd="0" parTransId="{4FDF2A58-E935-4C7A-BCCC-5804134F435A}" sibTransId="{39D5CA49-5B91-4571-97A9-920225E468BA}"/>
    <dgm:cxn modelId="{4B537D2A-2861-4099-A7A6-F1BD17752A79}" type="presOf" srcId="{ECDFAAEE-B547-47D0-B76C-9C829A0775C0}" destId="{9BE54698-E1B0-4C77-8D17-97C08B8B0969}" srcOrd="0" destOrd="0" presId="urn:microsoft.com/office/officeart/2005/8/layout/lProcess2"/>
    <dgm:cxn modelId="{A017B12C-BEE1-48F4-9D18-A339D84B1E98}" type="presOf" srcId="{D230FF5C-D69C-484B-BD90-14F31A60C1FB}" destId="{3B4740C8-DB0B-4BFE-B647-94A10F9D5693}" srcOrd="0" destOrd="0" presId="urn:microsoft.com/office/officeart/2005/8/layout/lProcess2"/>
    <dgm:cxn modelId="{73AB762D-863D-41E0-8FAE-C049FF0EDB76}" type="presOf" srcId="{563828B7-BEFD-4E86-83DC-669C7C26D1ED}" destId="{A8D8DD1B-9ABC-4401-ADF4-93633F329E3E}" srcOrd="0" destOrd="0" presId="urn:microsoft.com/office/officeart/2005/8/layout/lProcess2"/>
    <dgm:cxn modelId="{1791572E-6C35-4037-BFD1-97AC2769BFB7}" type="presOf" srcId="{552A36A4-A3F1-41D1-8F8C-C4FD7A82F3D5}" destId="{5B12FFB3-8F68-4830-B601-C67DF35EE9B3}" srcOrd="0" destOrd="0" presId="urn:microsoft.com/office/officeart/2005/8/layout/lProcess2"/>
    <dgm:cxn modelId="{6CAA4A32-441A-4D40-A7ED-38DAB377E2E0}" srcId="{C82F88C5-1886-4FEB-80E3-7E7A214B2931}" destId="{C739B12A-3D5C-4C5C-989C-8907262F5BC8}" srcOrd="5" destOrd="0" parTransId="{1A72BD3A-248F-4E45-B6AA-3B715F83E0AE}" sibTransId="{01485447-A53C-49AE-84D4-18A5280BB940}"/>
    <dgm:cxn modelId="{4C94DC3A-2B57-41EA-9BFA-4D8380A86BCF}" srcId="{47474214-BAAB-42D3-8C8C-F903BBEFC109}" destId="{2129959D-AC32-4018-AF01-A2D3F34311AF}" srcOrd="4" destOrd="0" parTransId="{BE440846-2068-4AA0-81CC-1B5EDA70CD58}" sibTransId="{74E898C0-4386-421D-BDB5-FF0DF801B4BE}"/>
    <dgm:cxn modelId="{A31DAE3D-4C9B-4A76-9B75-4DB1EAAC1807}" type="presOf" srcId="{4BFA8225-6FF6-45B6-811F-893F58635991}" destId="{F3C903C2-8FB4-4631-AAC6-5743752D7778}" srcOrd="0" destOrd="0" presId="urn:microsoft.com/office/officeart/2005/8/layout/lProcess2"/>
    <dgm:cxn modelId="{CECDE45E-5789-4379-BDD3-CBDE4B5E3521}" type="presOf" srcId="{3FF73AC9-C7E7-420A-85BB-818852634270}" destId="{E22A3C39-481A-41B8-A3E1-DBCD7B4A7167}" srcOrd="0" destOrd="0" presId="urn:microsoft.com/office/officeart/2005/8/layout/lProcess2"/>
    <dgm:cxn modelId="{05945D61-358C-4C81-A293-DF4BB2970BF0}" type="presOf" srcId="{5CCFC17F-4699-4C75-B349-313B91539632}" destId="{FC3B13EC-CB0A-4A22-9B25-0A8CB4D5CC06}" srcOrd="0" destOrd="0" presId="urn:microsoft.com/office/officeart/2005/8/layout/lProcess2"/>
    <dgm:cxn modelId="{D0001942-BE63-470C-A360-C2F84E54E664}" type="presOf" srcId="{47474214-BAAB-42D3-8C8C-F903BBEFC109}" destId="{45C0EF1B-AB6E-42E5-976D-BCD0CDA0B841}" srcOrd="1" destOrd="0" presId="urn:microsoft.com/office/officeart/2005/8/layout/lProcess2"/>
    <dgm:cxn modelId="{5AF9FE62-E5B9-4138-BACF-96AF9A87C37A}" type="presOf" srcId="{C82F88C5-1886-4FEB-80E3-7E7A214B2931}" destId="{335DE327-7CEE-495C-BE35-250B4D394067}" srcOrd="1" destOrd="0" presId="urn:microsoft.com/office/officeart/2005/8/layout/lProcess2"/>
    <dgm:cxn modelId="{64E91863-0220-48E5-87A0-546CCDF91BD1}" srcId="{C82F88C5-1886-4FEB-80E3-7E7A214B2931}" destId="{0DEB3056-79DD-4525-AE65-2110E61620E0}" srcOrd="4" destOrd="0" parTransId="{2DED1204-2CD6-4377-95DD-92DE2BF3664A}" sibTransId="{70E8F181-7E12-4CDE-A768-1D16BBAF40FE}"/>
    <dgm:cxn modelId="{65E8B945-B396-4D43-BBF8-3B0AA2F945D0}" srcId="{B74C36E5-4C2F-4284-B94B-8BD1E14C870E}" destId="{2B588D95-FED6-4AA3-8877-14DF3BEE3ADA}" srcOrd="1" destOrd="0" parTransId="{4D5BC2D6-9C4F-47E4-9ECC-3F57F9F5DF6A}" sibTransId="{A8740F9F-0B28-468C-AD2B-FD816701D2A7}"/>
    <dgm:cxn modelId="{74DC2267-A285-48F0-A075-09045FD52324}" srcId="{563828B7-BEFD-4E86-83DC-669C7C26D1ED}" destId="{1A19F3E4-1C39-4034-B0C3-F1A15CC7B4FB}" srcOrd="2" destOrd="0" parTransId="{BDE3A137-2C78-4C2E-9ECC-84BE968B4EC3}" sibTransId="{4AD1D42C-E1B0-42A4-B3C3-269A1DBF5702}"/>
    <dgm:cxn modelId="{BEF6104A-69C6-413D-B934-7CB4B9689A75}" srcId="{47474214-BAAB-42D3-8C8C-F903BBEFC109}" destId="{03DDD726-5B5D-493B-BACB-20D53BF6FCAD}" srcOrd="0" destOrd="0" parTransId="{64F04F05-6279-4C35-8D20-433AE12A0C47}" sibTransId="{2D7F7E09-D19C-4D84-96CA-BE1AB3A5007D}"/>
    <dgm:cxn modelId="{E8FE9A4A-B0F4-4F81-8F48-9F43F3C6B219}" type="presOf" srcId="{C739B12A-3D5C-4C5C-989C-8907262F5BC8}" destId="{47B13E30-E2F5-48C5-B39E-34C856EEA32B}" srcOrd="0" destOrd="0" presId="urn:microsoft.com/office/officeart/2005/8/layout/lProcess2"/>
    <dgm:cxn modelId="{DBBB256C-A921-4645-894D-39DD4247E88D}" type="presOf" srcId="{2129959D-AC32-4018-AF01-A2D3F34311AF}" destId="{7FC2CF51-254D-45B7-B9E5-5D5EE7540FE8}" srcOrd="0" destOrd="0" presId="urn:microsoft.com/office/officeart/2005/8/layout/lProcess2"/>
    <dgm:cxn modelId="{A9375A4E-DB25-486E-9434-D2009A15B4F2}" type="presOf" srcId="{47474214-BAAB-42D3-8C8C-F903BBEFC109}" destId="{FE10BE32-023C-4604-8C12-F4D6685CB020}" srcOrd="0" destOrd="0" presId="urn:microsoft.com/office/officeart/2005/8/layout/lProcess2"/>
    <dgm:cxn modelId="{1E34966F-CC12-4196-8FD4-B4BDC220D9FF}" type="presOf" srcId="{335D51DF-C0DD-4F03-9EA7-2EE0774DB3DE}" destId="{7AF16348-76F9-4FF7-B02C-46DB80B7206C}" srcOrd="0" destOrd="0" presId="urn:microsoft.com/office/officeart/2005/8/layout/lProcess2"/>
    <dgm:cxn modelId="{F593A94F-0D37-48F4-BFA0-C1399E408917}" type="presOf" srcId="{0DEB3056-79DD-4525-AE65-2110E61620E0}" destId="{81BB0243-F33F-487A-A1E4-3B60067D0A9B}" srcOrd="0" destOrd="0" presId="urn:microsoft.com/office/officeart/2005/8/layout/lProcess2"/>
    <dgm:cxn modelId="{A22CC66F-6D6E-42EE-87B8-48997560F9BC}" srcId="{563828B7-BEFD-4E86-83DC-669C7C26D1ED}" destId="{ECDFAAEE-B547-47D0-B76C-9C829A0775C0}" srcOrd="0" destOrd="0" parTransId="{DA7996B0-7880-49AF-8881-B2ECD7873A58}" sibTransId="{FE5204BF-1746-42B1-B98D-AD6B9ED56A2F}"/>
    <dgm:cxn modelId="{8EB72D50-AA61-46DC-9E42-B7BCC77ABE03}" type="presOf" srcId="{A209479D-D201-4AFD-A7DE-F0FE34DA883A}" destId="{E8307493-F0B7-4CE7-87D0-D1A728BF5B76}" srcOrd="0" destOrd="0" presId="urn:microsoft.com/office/officeart/2005/8/layout/lProcess2"/>
    <dgm:cxn modelId="{9B53A676-963F-4823-B1F5-F2BEDC301509}" srcId="{47474214-BAAB-42D3-8C8C-F903BBEFC109}" destId="{A3CD6A55-D618-442C-8764-4EE5B94228D2}" srcOrd="3" destOrd="0" parTransId="{ED387E33-F46E-4366-A193-4F3A5705D683}" sibTransId="{F2A84F40-E0CF-4EBC-A6DB-16C9FA5096D6}"/>
    <dgm:cxn modelId="{DDDC7778-78D0-4938-8236-6E2BC220269A}" type="presOf" srcId="{4C017066-4045-4E22-9176-A24C0F675E39}" destId="{D59ACC76-64F0-422E-8F08-E5380D787A71}" srcOrd="0" destOrd="0" presId="urn:microsoft.com/office/officeart/2005/8/layout/lProcess2"/>
    <dgm:cxn modelId="{D8F3E278-BF19-4024-9AA1-D71F90C16C6D}" type="presOf" srcId="{79E3E3EB-407A-4EB6-92F4-5230CFA211E6}" destId="{3C3DD4B8-FCC2-4DA9-A273-DDDF2F9BA391}" srcOrd="0" destOrd="0" presId="urn:microsoft.com/office/officeart/2005/8/layout/lProcess2"/>
    <dgm:cxn modelId="{3C681B7B-C4E0-49C8-B4B8-AE6D0B9A0151}" type="presOf" srcId="{20964488-076C-4DBA-987F-E353C3194D67}" destId="{4556287A-4D06-4E3D-8038-E422A8815BE5}" srcOrd="0" destOrd="0" presId="urn:microsoft.com/office/officeart/2005/8/layout/lProcess2"/>
    <dgm:cxn modelId="{FC981D7F-5110-4766-9065-373DCDDC696C}" srcId="{C82F88C5-1886-4FEB-80E3-7E7A214B2931}" destId="{B6B3FB0E-ED73-493E-82E8-61FAD11511FF}" srcOrd="0" destOrd="0" parTransId="{9839A585-669B-4387-B5DB-6608286A1CFF}" sibTransId="{F9C0BE61-68B6-466C-BBDB-E36594EF06EA}"/>
    <dgm:cxn modelId="{C3F8F885-EA95-4B29-91FB-0CFDDF8AE4A1}" type="presOf" srcId="{A3CD6A55-D618-442C-8764-4EE5B94228D2}" destId="{282A00EB-7F59-4859-B663-E4B8F99B91FD}" srcOrd="0" destOrd="0" presId="urn:microsoft.com/office/officeart/2005/8/layout/lProcess2"/>
    <dgm:cxn modelId="{A3382187-4A41-46FB-BFD6-120D2BBD0581}" srcId="{D936E426-1286-451F-B17B-FCAEF7A2C113}" destId="{3FF73AC9-C7E7-420A-85BB-818852634270}" srcOrd="1" destOrd="0" parTransId="{2F705970-8EEB-4055-8E1D-932C85DB257E}" sibTransId="{E57C72FF-5E5A-4FCC-93B5-D80A51528036}"/>
    <dgm:cxn modelId="{04589F8B-0213-4CB7-A901-AA30BF6C6E35}" srcId="{47474214-BAAB-42D3-8C8C-F903BBEFC109}" destId="{FC2F7B04-C1AB-4567-A0BC-277A60DE26DE}" srcOrd="1" destOrd="0" parTransId="{E476267E-C48F-4E11-90F2-73DC85016E93}" sibTransId="{081C66AE-4085-42A8-869F-1F313C35300B}"/>
    <dgm:cxn modelId="{3628068D-D8B0-4F89-95F6-CC12254E2941}" srcId="{563828B7-BEFD-4E86-83DC-669C7C26D1ED}" destId="{0538E78F-A937-40FD-857C-CFDED16963CC}" srcOrd="3" destOrd="0" parTransId="{EB6EADC6-B2CD-4799-A7C5-C65FF8DE207E}" sibTransId="{2B23BD5A-E710-4F6F-AE47-C0D9FDB324BE}"/>
    <dgm:cxn modelId="{3BECF08D-7657-4106-B7F4-C86E9CB00E88}" type="presOf" srcId="{2B588D95-FED6-4AA3-8877-14DF3BEE3ADA}" destId="{E2E2B64D-371F-4B78-838F-DE54218BB24C}" srcOrd="0" destOrd="0" presId="urn:microsoft.com/office/officeart/2005/8/layout/lProcess2"/>
    <dgm:cxn modelId="{8ECA7A93-E90E-487E-9AF7-18B40B71008B}" type="presOf" srcId="{F57D6196-D1A1-4FA4-9F7C-2380D0D1F191}" destId="{3F6A5911-B637-4F29-89BA-92482D4EF8A7}" srcOrd="0" destOrd="0" presId="urn:microsoft.com/office/officeart/2005/8/layout/lProcess2"/>
    <dgm:cxn modelId="{47766C9A-6CF7-481A-B8DA-2002984F9019}" type="presOf" srcId="{BA4530B2-0650-4EDA-828E-808441B1BBD5}" destId="{77BA59EC-198D-440F-9722-26F5A0FD51E0}" srcOrd="0" destOrd="0" presId="urn:microsoft.com/office/officeart/2005/8/layout/lProcess2"/>
    <dgm:cxn modelId="{9835BF9C-CA3A-4447-838B-6688BA7C39FF}" type="presOf" srcId="{AE01C0E7-7264-4F80-A3F3-13CBC86425EB}" destId="{6B0D12D3-53D7-48FE-B935-BF18BDB68A58}" srcOrd="0" destOrd="0" presId="urn:microsoft.com/office/officeart/2005/8/layout/lProcess2"/>
    <dgm:cxn modelId="{6B2A459F-09C8-49A8-8304-1DBAE2640EEC}" type="presOf" srcId="{D936E426-1286-451F-B17B-FCAEF7A2C113}" destId="{BC88BF0F-B6D8-4BCE-8AAF-67439BBBC4DA}" srcOrd="0" destOrd="0" presId="urn:microsoft.com/office/officeart/2005/8/layout/lProcess2"/>
    <dgm:cxn modelId="{476255A4-84A7-4F73-A3CF-7B0628CD26FD}" srcId="{D936E426-1286-451F-B17B-FCAEF7A2C113}" destId="{BA4530B2-0650-4EDA-828E-808441B1BBD5}" srcOrd="2" destOrd="0" parTransId="{E63B1875-A767-4F10-A207-A2CF264AF093}" sibTransId="{F9336849-867A-47B2-9F7A-3BF425676272}"/>
    <dgm:cxn modelId="{76E98BA4-0C83-494B-BCC4-0AF7FD7425E2}" srcId="{1CAE8C5D-8837-454E-A943-2D585A73F7AB}" destId="{C82F88C5-1886-4FEB-80E3-7E7A214B2931}" srcOrd="4" destOrd="0" parTransId="{A363AC56-9E48-430E-AACF-E119DB8D0771}" sibTransId="{A328FB76-296D-42E0-8B9E-2DAE4F7A0DBC}"/>
    <dgm:cxn modelId="{5F4A36A5-0A09-42EE-9BB9-791441AE8FA0}" srcId="{C82F88C5-1886-4FEB-80E3-7E7A214B2931}" destId="{F57D6196-D1A1-4FA4-9F7C-2380D0D1F191}" srcOrd="3" destOrd="0" parTransId="{B1774DF9-34C7-4AAB-A96C-20F5BB9B2C33}" sibTransId="{61841BB9-C6C6-4641-AF5D-EF8845C689B4}"/>
    <dgm:cxn modelId="{59DE0FA8-8D4C-469A-BC45-BB768520644F}" type="presOf" srcId="{C82F88C5-1886-4FEB-80E3-7E7A214B2931}" destId="{5DAB7FF5-7F24-49CE-8385-66E7E736E276}" srcOrd="0" destOrd="0" presId="urn:microsoft.com/office/officeart/2005/8/layout/lProcess2"/>
    <dgm:cxn modelId="{A920C6AA-5117-44F8-BC68-B182A87DE56A}" type="presOf" srcId="{1A19F3E4-1C39-4034-B0C3-F1A15CC7B4FB}" destId="{8F032526-C82F-48F0-A380-5D14E54165EA}" srcOrd="0" destOrd="0" presId="urn:microsoft.com/office/officeart/2005/8/layout/lProcess2"/>
    <dgm:cxn modelId="{367DC6AA-13DD-4142-B84E-CDF096C89808}" srcId="{D936E426-1286-451F-B17B-FCAEF7A2C113}" destId="{79E3E3EB-407A-4EB6-92F4-5230CFA211E6}" srcOrd="0" destOrd="0" parTransId="{3F56E53F-3888-4AAC-8A11-9F030841A27B}" sibTransId="{E57511A1-1345-421A-98D4-47F6ED6E3427}"/>
    <dgm:cxn modelId="{639138AC-2C81-47DD-87E7-A43794C74367}" srcId="{B74C36E5-4C2F-4284-B94B-8BD1E14C870E}" destId="{335D51DF-C0DD-4F03-9EA7-2EE0774DB3DE}" srcOrd="3" destOrd="0" parTransId="{9FA1CA48-5824-43E7-AFDD-02693A26EEEF}" sibTransId="{AFFB44CC-7CAE-4782-A485-FC35B5AC2D7B}"/>
    <dgm:cxn modelId="{FBAF9DAC-00AC-487D-B0E4-DEE19C570A51}" srcId="{1CAE8C5D-8837-454E-A943-2D585A73F7AB}" destId="{D936E426-1286-451F-B17B-FCAEF7A2C113}" srcOrd="2" destOrd="0" parTransId="{D29D4446-D469-40AF-90D0-AB3C14EBCEE7}" sibTransId="{8E76A670-EC8F-4AC7-B48F-A669D9F15CC9}"/>
    <dgm:cxn modelId="{3B5C91AD-44A8-4D6C-B70E-EF55F348C33E}" srcId="{D936E426-1286-451F-B17B-FCAEF7A2C113}" destId="{AE01C0E7-7264-4F80-A3F3-13CBC86425EB}" srcOrd="3" destOrd="0" parTransId="{8A01C672-1598-4E70-B997-27F151F14F5C}" sibTransId="{8BA97042-2FE6-4C09-A179-C057DDC39910}"/>
    <dgm:cxn modelId="{15FE2CB1-47ED-464B-9922-1E01DB321E6A}" srcId="{1CAE8C5D-8837-454E-A943-2D585A73F7AB}" destId="{563828B7-BEFD-4E86-83DC-669C7C26D1ED}" srcOrd="3" destOrd="0" parTransId="{A57873FC-51B2-4E86-AC68-ADE52C9802DA}" sibTransId="{FF2DD76C-3892-40D2-8E75-2A51CD3AF6C8}"/>
    <dgm:cxn modelId="{71404AB3-091C-4947-8E3C-AD5363266463}" type="presOf" srcId="{B74C36E5-4C2F-4284-B94B-8BD1E14C870E}" destId="{AE08D797-D28A-4851-A8E5-26B0FBB1F091}" srcOrd="1" destOrd="0" presId="urn:microsoft.com/office/officeart/2005/8/layout/lProcess2"/>
    <dgm:cxn modelId="{CB9633BC-6E9E-4292-9E01-CFACF96DCE85}" type="presOf" srcId="{B74C36E5-4C2F-4284-B94B-8BD1E14C870E}" destId="{08B0E677-897D-4403-9D1D-B304D925B6AC}" srcOrd="0" destOrd="0" presId="urn:microsoft.com/office/officeart/2005/8/layout/lProcess2"/>
    <dgm:cxn modelId="{B47F66C5-D365-49E7-A42C-7396D388094E}" srcId="{1CAE8C5D-8837-454E-A943-2D585A73F7AB}" destId="{47474214-BAAB-42D3-8C8C-F903BBEFC109}" srcOrd="1" destOrd="0" parTransId="{FD73DB42-D932-4969-AC0D-20B4F3D2A1AD}" sibTransId="{0532CF66-05CF-4C53-9CE9-6C66500C38BE}"/>
    <dgm:cxn modelId="{6F29ACC7-F519-41E2-8748-F862FEB7E2E7}" srcId="{B74C36E5-4C2F-4284-B94B-8BD1E14C870E}" destId="{D42830D2-1D23-4B65-BAB2-246F2652ACF0}" srcOrd="5" destOrd="0" parTransId="{5DFC1ED3-A5A0-4F42-ABAB-15ECAA3E98D2}" sibTransId="{3050052F-4A4A-406E-A812-39CA49D9094F}"/>
    <dgm:cxn modelId="{02D890C8-1569-4972-8A3E-0A5136D4F35A}" type="presOf" srcId="{1CAE8C5D-8837-454E-A943-2D585A73F7AB}" destId="{A44A1945-F4F8-497E-A03D-4B6F5B4D7636}" srcOrd="0" destOrd="0" presId="urn:microsoft.com/office/officeart/2005/8/layout/lProcess2"/>
    <dgm:cxn modelId="{AFE662C9-917B-4970-9629-114DE9100523}" srcId="{B74C36E5-4C2F-4284-B94B-8BD1E14C870E}" destId="{A209479D-D201-4AFD-A7DE-F0FE34DA883A}" srcOrd="4" destOrd="0" parTransId="{A38F46F9-8A2E-4D02-994A-A67F0ED28F53}" sibTransId="{6788D69D-875E-4682-9186-DD39035E408C}"/>
    <dgm:cxn modelId="{19E002CA-766C-4B51-9930-D56C4B498DE6}" type="presOf" srcId="{B6B3FB0E-ED73-493E-82E8-61FAD11511FF}" destId="{A87B0521-C816-47A1-BED5-C57155D954AA}" srcOrd="0" destOrd="0" presId="urn:microsoft.com/office/officeart/2005/8/layout/lProcess2"/>
    <dgm:cxn modelId="{CB3853CE-7459-4441-BD0C-811D76D9A11D}" srcId="{C82F88C5-1886-4FEB-80E3-7E7A214B2931}" destId="{4BFA8225-6FF6-45B6-811F-893F58635991}" srcOrd="2" destOrd="0" parTransId="{2C7423D2-4E37-4007-A2B8-F7C62660A990}" sibTransId="{64B7114D-8E9F-4BF3-BAFD-2B530720BABB}"/>
    <dgm:cxn modelId="{95AD5DD0-3F61-4C16-9DD8-3397235C191E}" type="presOf" srcId="{F983CCFB-A4D2-475A-BFF3-7A76084CC6BB}" destId="{40332B92-127D-473A-A5EF-6A3DAF8B7940}" srcOrd="0" destOrd="0" presId="urn:microsoft.com/office/officeart/2005/8/layout/lProcess2"/>
    <dgm:cxn modelId="{EB8704D2-154D-401E-A5F3-80731D5E0C09}" type="presOf" srcId="{39F4C189-95DD-4408-8EC8-DE3981CDD29E}" destId="{72601091-0ED6-4838-AF67-120299A6DDFF}" srcOrd="0" destOrd="0" presId="urn:microsoft.com/office/officeart/2005/8/layout/lProcess2"/>
    <dgm:cxn modelId="{1A6AEFD2-2969-4C21-B379-963773C9F571}" srcId="{563828B7-BEFD-4E86-83DC-669C7C26D1ED}" destId="{0B0CE72C-C524-449E-99FA-90D781BFDB2F}" srcOrd="4" destOrd="0" parTransId="{3F5FB9C7-302E-44C1-B022-3529EC325BEF}" sibTransId="{1FE7790C-C55D-4A4A-9883-BCBE9BBB8707}"/>
    <dgm:cxn modelId="{BF5CBFD4-5768-4EA1-9741-DFC7868536F8}" srcId="{D936E426-1286-451F-B17B-FCAEF7A2C113}" destId="{D230FF5C-D69C-484B-BD90-14F31A60C1FB}" srcOrd="5" destOrd="0" parTransId="{AB014131-8D2A-43AC-B22B-2471DB396058}" sibTransId="{E37A442C-6E3A-4ADB-8A45-E5BCB469322E}"/>
    <dgm:cxn modelId="{BFBDB4DB-7C1F-4435-91E5-D0AC5B4B91DB}" srcId="{563828B7-BEFD-4E86-83DC-669C7C26D1ED}" destId="{1C881229-4722-436B-BC61-896EC1036D19}" srcOrd="1" destOrd="0" parTransId="{7193025D-9ABA-4BCD-B7F0-733E46E6C9D5}" sibTransId="{126F6D18-74C8-42AD-88FA-539A54BE35BB}"/>
    <dgm:cxn modelId="{18F423DF-9E22-4A7A-9CCD-28A97C9992DF}" type="presOf" srcId="{D936E426-1286-451F-B17B-FCAEF7A2C113}" destId="{9EA0846C-9D81-431C-811E-3DB837125117}" srcOrd="1" destOrd="0" presId="urn:microsoft.com/office/officeart/2005/8/layout/lProcess2"/>
    <dgm:cxn modelId="{E09EC6E2-BC73-476F-B5F7-C18EC72CBD96}" srcId="{B74C36E5-4C2F-4284-B94B-8BD1E14C870E}" destId="{39F4C189-95DD-4408-8EC8-DE3981CDD29E}" srcOrd="2" destOrd="0" parTransId="{5063EAEA-D824-4116-A82A-FCF76CE66251}" sibTransId="{3A091731-4143-4EF6-A7DD-33A75E33C8F2}"/>
    <dgm:cxn modelId="{EEE68FEB-30A8-4C48-B257-A7ADDA53A1DE}" type="presOf" srcId="{0B0CE72C-C524-449E-99FA-90D781BFDB2F}" destId="{5E3B3E00-5B97-4A9A-885B-8F9402822E98}" srcOrd="0" destOrd="0" presId="urn:microsoft.com/office/officeart/2005/8/layout/lProcess2"/>
    <dgm:cxn modelId="{9B9A40EC-86E4-45A6-B545-8CE2B8DDAFF5}" type="presOf" srcId="{0538E78F-A937-40FD-857C-CFDED16963CC}" destId="{CEFA10E7-964B-4AA8-AC8F-B4BE3FB610BC}" srcOrd="0" destOrd="0" presId="urn:microsoft.com/office/officeart/2005/8/layout/lProcess2"/>
    <dgm:cxn modelId="{F3F040F2-CD66-4C91-8BC2-BF58BE1F0DAD}" type="presOf" srcId="{5FD62474-83AB-4A98-A37A-EA3617FA178E}" destId="{A029BF4E-47FD-4EC9-A5AE-8AC5E13161E3}" srcOrd="0" destOrd="0" presId="urn:microsoft.com/office/officeart/2005/8/layout/lProcess2"/>
    <dgm:cxn modelId="{0A5C8BF9-0135-4113-80C8-1C86CBFFEA29}" srcId="{47474214-BAAB-42D3-8C8C-F903BBEFC109}" destId="{20964488-076C-4DBA-987F-E353C3194D67}" srcOrd="5" destOrd="0" parTransId="{B8F14401-276C-438E-97E0-4384660F8F2B}" sibTransId="{0D00AA16-4805-484D-837B-D9A694E13513}"/>
    <dgm:cxn modelId="{E890E7F9-B369-47A6-A149-5A89D6C9576F}" srcId="{C82F88C5-1886-4FEB-80E3-7E7A214B2931}" destId="{552A36A4-A3F1-41D1-8F8C-C4FD7A82F3D5}" srcOrd="1" destOrd="0" parTransId="{7F1908EF-CD90-40E8-83B8-790BAE9D785D}" sibTransId="{ADB42AAE-86EB-4803-9CFD-7BB5EB8D5241}"/>
    <dgm:cxn modelId="{1D67E1FE-E3A3-4BAD-8804-9C014BF086EB}" srcId="{563828B7-BEFD-4E86-83DC-669C7C26D1ED}" destId="{F983CCFB-A4D2-475A-BFF3-7A76084CC6BB}" srcOrd="5" destOrd="0" parTransId="{C5434B7A-A718-4891-B8D9-355FF39897D8}" sibTransId="{502C5132-ADFA-4BAF-B1F7-4B7AEB369835}"/>
    <dgm:cxn modelId="{944A33B1-ECE3-412F-955A-9C61F32349F6}" type="presParOf" srcId="{A44A1945-F4F8-497E-A03D-4B6F5B4D7636}" destId="{3092D23A-166A-415E-AA72-B2342F21C9A5}" srcOrd="0" destOrd="0" presId="urn:microsoft.com/office/officeart/2005/8/layout/lProcess2"/>
    <dgm:cxn modelId="{5F430503-4484-4FA1-AE76-DD159242FC9A}" type="presParOf" srcId="{3092D23A-166A-415E-AA72-B2342F21C9A5}" destId="{08B0E677-897D-4403-9D1D-B304D925B6AC}" srcOrd="0" destOrd="0" presId="urn:microsoft.com/office/officeart/2005/8/layout/lProcess2"/>
    <dgm:cxn modelId="{8E2D56AF-D972-4FDC-8138-C7B01207F227}" type="presParOf" srcId="{3092D23A-166A-415E-AA72-B2342F21C9A5}" destId="{AE08D797-D28A-4851-A8E5-26B0FBB1F091}" srcOrd="1" destOrd="0" presId="urn:microsoft.com/office/officeart/2005/8/layout/lProcess2"/>
    <dgm:cxn modelId="{CACB5C3A-2E07-44E9-A6FA-7B079B6D2198}" type="presParOf" srcId="{3092D23A-166A-415E-AA72-B2342F21C9A5}" destId="{36FA010C-0FBA-41FE-89D0-EBFC5D93BF25}" srcOrd="2" destOrd="0" presId="urn:microsoft.com/office/officeart/2005/8/layout/lProcess2"/>
    <dgm:cxn modelId="{E79D6224-6E67-40A3-9BEF-1D371B056B8F}" type="presParOf" srcId="{36FA010C-0FBA-41FE-89D0-EBFC5D93BF25}" destId="{8F2C643D-1232-4378-B91D-BAA2ADA8E316}" srcOrd="0" destOrd="0" presId="urn:microsoft.com/office/officeart/2005/8/layout/lProcess2"/>
    <dgm:cxn modelId="{0E947251-2F11-423D-A54D-38CBDB777F39}" type="presParOf" srcId="{8F2C643D-1232-4378-B91D-BAA2ADA8E316}" destId="{FC3B13EC-CB0A-4A22-9B25-0A8CB4D5CC06}" srcOrd="0" destOrd="0" presId="urn:microsoft.com/office/officeart/2005/8/layout/lProcess2"/>
    <dgm:cxn modelId="{F475C722-8F31-4C58-9ABA-F5D1150B53D4}" type="presParOf" srcId="{8F2C643D-1232-4378-B91D-BAA2ADA8E316}" destId="{FB79C981-C5F9-407F-8729-0C42896BC0B8}" srcOrd="1" destOrd="0" presId="urn:microsoft.com/office/officeart/2005/8/layout/lProcess2"/>
    <dgm:cxn modelId="{2C48A5A7-F398-4412-BC19-8CB0774BB340}" type="presParOf" srcId="{8F2C643D-1232-4378-B91D-BAA2ADA8E316}" destId="{E2E2B64D-371F-4B78-838F-DE54218BB24C}" srcOrd="2" destOrd="0" presId="urn:microsoft.com/office/officeart/2005/8/layout/lProcess2"/>
    <dgm:cxn modelId="{94649D46-63B3-4539-99FE-3D1FBBAF901C}" type="presParOf" srcId="{8F2C643D-1232-4378-B91D-BAA2ADA8E316}" destId="{F98F49E5-408E-4368-8DCD-BAF4E27AA8E7}" srcOrd="3" destOrd="0" presId="urn:microsoft.com/office/officeart/2005/8/layout/lProcess2"/>
    <dgm:cxn modelId="{EC213FD6-C1F3-47FB-9483-01B98C7890ED}" type="presParOf" srcId="{8F2C643D-1232-4378-B91D-BAA2ADA8E316}" destId="{72601091-0ED6-4838-AF67-120299A6DDFF}" srcOrd="4" destOrd="0" presId="urn:microsoft.com/office/officeart/2005/8/layout/lProcess2"/>
    <dgm:cxn modelId="{47565D5F-DCB1-4512-A0E8-835D1E5C2EE3}" type="presParOf" srcId="{8F2C643D-1232-4378-B91D-BAA2ADA8E316}" destId="{99948B6A-CE6E-48C7-A1BD-4CC3854FCF75}" srcOrd="5" destOrd="0" presId="urn:microsoft.com/office/officeart/2005/8/layout/lProcess2"/>
    <dgm:cxn modelId="{AA3CAF53-1D5A-4D3A-8223-912F1F78EFAE}" type="presParOf" srcId="{8F2C643D-1232-4378-B91D-BAA2ADA8E316}" destId="{7AF16348-76F9-4FF7-B02C-46DB80B7206C}" srcOrd="6" destOrd="0" presId="urn:microsoft.com/office/officeart/2005/8/layout/lProcess2"/>
    <dgm:cxn modelId="{4543DAFF-408E-4168-9E90-6DD79C596211}" type="presParOf" srcId="{8F2C643D-1232-4378-B91D-BAA2ADA8E316}" destId="{2836AA0A-9D54-4A6D-BFAA-321B51D70B60}" srcOrd="7" destOrd="0" presId="urn:microsoft.com/office/officeart/2005/8/layout/lProcess2"/>
    <dgm:cxn modelId="{4088611E-09AA-4A54-A6C4-F4F8A173150A}" type="presParOf" srcId="{8F2C643D-1232-4378-B91D-BAA2ADA8E316}" destId="{E8307493-F0B7-4CE7-87D0-D1A728BF5B76}" srcOrd="8" destOrd="0" presId="urn:microsoft.com/office/officeart/2005/8/layout/lProcess2"/>
    <dgm:cxn modelId="{6F8649FB-E13A-4613-9ED1-EB2182B64141}" type="presParOf" srcId="{8F2C643D-1232-4378-B91D-BAA2ADA8E316}" destId="{D666FBC2-89DD-4831-9DC2-6D90BFE6DC3A}" srcOrd="9" destOrd="0" presId="urn:microsoft.com/office/officeart/2005/8/layout/lProcess2"/>
    <dgm:cxn modelId="{C7702B45-AEF8-404B-927E-804E75CE6209}" type="presParOf" srcId="{8F2C643D-1232-4378-B91D-BAA2ADA8E316}" destId="{1BD6E3C6-6890-438F-A194-6A286DF1B77C}" srcOrd="10" destOrd="0" presId="urn:microsoft.com/office/officeart/2005/8/layout/lProcess2"/>
    <dgm:cxn modelId="{0725A292-8B1F-45A0-ACD3-E0F9458BC5EA}" type="presParOf" srcId="{A44A1945-F4F8-497E-A03D-4B6F5B4D7636}" destId="{4BDABFD8-775C-4123-B5D8-92632FC49AF8}" srcOrd="1" destOrd="0" presId="urn:microsoft.com/office/officeart/2005/8/layout/lProcess2"/>
    <dgm:cxn modelId="{2CAD927B-3E5F-405B-BD23-A64FFF122C31}" type="presParOf" srcId="{A44A1945-F4F8-497E-A03D-4B6F5B4D7636}" destId="{C4F8F84D-5913-46BC-BD9A-D1EB7AF05A41}" srcOrd="2" destOrd="0" presId="urn:microsoft.com/office/officeart/2005/8/layout/lProcess2"/>
    <dgm:cxn modelId="{69050FE1-3106-4E01-99F7-C0444631D3C3}" type="presParOf" srcId="{C4F8F84D-5913-46BC-BD9A-D1EB7AF05A41}" destId="{FE10BE32-023C-4604-8C12-F4D6685CB020}" srcOrd="0" destOrd="0" presId="urn:microsoft.com/office/officeart/2005/8/layout/lProcess2"/>
    <dgm:cxn modelId="{656667EE-3F6C-4C00-A364-8FF99FB84BBE}" type="presParOf" srcId="{C4F8F84D-5913-46BC-BD9A-D1EB7AF05A41}" destId="{45C0EF1B-AB6E-42E5-976D-BCD0CDA0B841}" srcOrd="1" destOrd="0" presId="urn:microsoft.com/office/officeart/2005/8/layout/lProcess2"/>
    <dgm:cxn modelId="{0EB7FAB9-12CA-499E-9EA1-EE8A466C271F}" type="presParOf" srcId="{C4F8F84D-5913-46BC-BD9A-D1EB7AF05A41}" destId="{1CCBA9C7-E63A-402D-A6D5-1A71D11BFF51}" srcOrd="2" destOrd="0" presId="urn:microsoft.com/office/officeart/2005/8/layout/lProcess2"/>
    <dgm:cxn modelId="{E0FAE798-D2FD-40C3-B382-71BCDFC74D6A}" type="presParOf" srcId="{1CCBA9C7-E63A-402D-A6D5-1A71D11BFF51}" destId="{E5CE0353-47F1-43F7-87CE-F05213A3ECB1}" srcOrd="0" destOrd="0" presId="urn:microsoft.com/office/officeart/2005/8/layout/lProcess2"/>
    <dgm:cxn modelId="{52FDD173-14C8-498A-A29B-C9FC07BF721A}" type="presParOf" srcId="{E5CE0353-47F1-43F7-87CE-F05213A3ECB1}" destId="{4DC62676-0F04-4751-BC4A-9617FA8AC192}" srcOrd="0" destOrd="0" presId="urn:microsoft.com/office/officeart/2005/8/layout/lProcess2"/>
    <dgm:cxn modelId="{413B77BE-3445-46BC-BBF8-677122D0C3A3}" type="presParOf" srcId="{E5CE0353-47F1-43F7-87CE-F05213A3ECB1}" destId="{D71A038C-FDD6-46DB-836C-5FBFF609F4C2}" srcOrd="1" destOrd="0" presId="urn:microsoft.com/office/officeart/2005/8/layout/lProcess2"/>
    <dgm:cxn modelId="{0FCD8BC7-90C3-4A95-9B14-C20518D5D07A}" type="presParOf" srcId="{E5CE0353-47F1-43F7-87CE-F05213A3ECB1}" destId="{D77318AE-5212-4951-B664-453FDB9D6B77}" srcOrd="2" destOrd="0" presId="urn:microsoft.com/office/officeart/2005/8/layout/lProcess2"/>
    <dgm:cxn modelId="{F6147F99-1677-4E87-A4B9-24BDD5C08269}" type="presParOf" srcId="{E5CE0353-47F1-43F7-87CE-F05213A3ECB1}" destId="{59171EE9-A510-4570-965A-C511C392FC1C}" srcOrd="3" destOrd="0" presId="urn:microsoft.com/office/officeart/2005/8/layout/lProcess2"/>
    <dgm:cxn modelId="{3916A9D0-4A79-457A-8880-72CE6A1D624F}" type="presParOf" srcId="{E5CE0353-47F1-43F7-87CE-F05213A3ECB1}" destId="{A029BF4E-47FD-4EC9-A5AE-8AC5E13161E3}" srcOrd="4" destOrd="0" presId="urn:microsoft.com/office/officeart/2005/8/layout/lProcess2"/>
    <dgm:cxn modelId="{72E2B85D-2702-4C11-90AF-3CB59E4079AF}" type="presParOf" srcId="{E5CE0353-47F1-43F7-87CE-F05213A3ECB1}" destId="{99A97923-7475-4322-85BA-FBE5F17F391D}" srcOrd="5" destOrd="0" presId="urn:microsoft.com/office/officeart/2005/8/layout/lProcess2"/>
    <dgm:cxn modelId="{4D90601E-E3C5-4B5D-8E31-F2D696F97C0F}" type="presParOf" srcId="{E5CE0353-47F1-43F7-87CE-F05213A3ECB1}" destId="{282A00EB-7F59-4859-B663-E4B8F99B91FD}" srcOrd="6" destOrd="0" presId="urn:microsoft.com/office/officeart/2005/8/layout/lProcess2"/>
    <dgm:cxn modelId="{4CE06961-62EA-4CCE-A3FD-D3B663E31032}" type="presParOf" srcId="{E5CE0353-47F1-43F7-87CE-F05213A3ECB1}" destId="{53A39324-9408-409A-A1BC-D3290796845E}" srcOrd="7" destOrd="0" presId="urn:microsoft.com/office/officeart/2005/8/layout/lProcess2"/>
    <dgm:cxn modelId="{28DE97F0-930B-467D-B458-1693625CA9DD}" type="presParOf" srcId="{E5CE0353-47F1-43F7-87CE-F05213A3ECB1}" destId="{7FC2CF51-254D-45B7-B9E5-5D5EE7540FE8}" srcOrd="8" destOrd="0" presId="urn:microsoft.com/office/officeart/2005/8/layout/lProcess2"/>
    <dgm:cxn modelId="{359DE815-D25F-4A10-B4B9-77AF3C18054E}" type="presParOf" srcId="{E5CE0353-47F1-43F7-87CE-F05213A3ECB1}" destId="{C5D4C744-D709-4DDD-80DD-553D9EFB0B93}" srcOrd="9" destOrd="0" presId="urn:microsoft.com/office/officeart/2005/8/layout/lProcess2"/>
    <dgm:cxn modelId="{69EB03C1-31DD-49BB-A9D0-2C8A55747A62}" type="presParOf" srcId="{E5CE0353-47F1-43F7-87CE-F05213A3ECB1}" destId="{4556287A-4D06-4E3D-8038-E422A8815BE5}" srcOrd="10" destOrd="0" presId="urn:microsoft.com/office/officeart/2005/8/layout/lProcess2"/>
    <dgm:cxn modelId="{722757F5-5C2D-4154-B93B-0286C087A3FE}" type="presParOf" srcId="{A44A1945-F4F8-497E-A03D-4B6F5B4D7636}" destId="{19F5277A-70AA-4917-A66E-CD986CFEDB34}" srcOrd="3" destOrd="0" presId="urn:microsoft.com/office/officeart/2005/8/layout/lProcess2"/>
    <dgm:cxn modelId="{3DC113B6-7A0C-4C95-B186-5201567079B1}" type="presParOf" srcId="{A44A1945-F4F8-497E-A03D-4B6F5B4D7636}" destId="{2A71D0F6-7D8B-4EF1-8607-6378B0B27056}" srcOrd="4" destOrd="0" presId="urn:microsoft.com/office/officeart/2005/8/layout/lProcess2"/>
    <dgm:cxn modelId="{CFA1BD7C-1795-4FCA-9DAB-C302CDB40F5F}" type="presParOf" srcId="{2A71D0F6-7D8B-4EF1-8607-6378B0B27056}" destId="{BC88BF0F-B6D8-4BCE-8AAF-67439BBBC4DA}" srcOrd="0" destOrd="0" presId="urn:microsoft.com/office/officeart/2005/8/layout/lProcess2"/>
    <dgm:cxn modelId="{20416AB3-A1A1-4178-905C-935D427E0D13}" type="presParOf" srcId="{2A71D0F6-7D8B-4EF1-8607-6378B0B27056}" destId="{9EA0846C-9D81-431C-811E-3DB837125117}" srcOrd="1" destOrd="0" presId="urn:microsoft.com/office/officeart/2005/8/layout/lProcess2"/>
    <dgm:cxn modelId="{D6A8D18C-789D-4856-8549-DACC2708CB3C}" type="presParOf" srcId="{2A71D0F6-7D8B-4EF1-8607-6378B0B27056}" destId="{D6D37766-C0FF-4470-B83E-0440B9E45395}" srcOrd="2" destOrd="0" presId="urn:microsoft.com/office/officeart/2005/8/layout/lProcess2"/>
    <dgm:cxn modelId="{89EB4A19-FE56-4B06-833E-6AE8BE52973D}" type="presParOf" srcId="{D6D37766-C0FF-4470-B83E-0440B9E45395}" destId="{80B70A76-4131-4140-84EC-EE65F5DD02DE}" srcOrd="0" destOrd="0" presId="urn:microsoft.com/office/officeart/2005/8/layout/lProcess2"/>
    <dgm:cxn modelId="{8FDE0E6F-CF5A-469F-96BC-4605E6FB3371}" type="presParOf" srcId="{80B70A76-4131-4140-84EC-EE65F5DD02DE}" destId="{3C3DD4B8-FCC2-4DA9-A273-DDDF2F9BA391}" srcOrd="0" destOrd="0" presId="urn:microsoft.com/office/officeart/2005/8/layout/lProcess2"/>
    <dgm:cxn modelId="{66DA71C9-639A-4C9A-86E1-CC1459961A79}" type="presParOf" srcId="{80B70A76-4131-4140-84EC-EE65F5DD02DE}" destId="{2E009932-D297-46BD-A765-F45D68320E80}" srcOrd="1" destOrd="0" presId="urn:microsoft.com/office/officeart/2005/8/layout/lProcess2"/>
    <dgm:cxn modelId="{F16BC820-EB25-4065-B0A6-7E0B2746420F}" type="presParOf" srcId="{80B70A76-4131-4140-84EC-EE65F5DD02DE}" destId="{E22A3C39-481A-41B8-A3E1-DBCD7B4A7167}" srcOrd="2" destOrd="0" presId="urn:microsoft.com/office/officeart/2005/8/layout/lProcess2"/>
    <dgm:cxn modelId="{196F3806-9ED2-436C-A46C-7B99BDEAE596}" type="presParOf" srcId="{80B70A76-4131-4140-84EC-EE65F5DD02DE}" destId="{E8779594-14ED-4090-A038-AF3434F2BF30}" srcOrd="3" destOrd="0" presId="urn:microsoft.com/office/officeart/2005/8/layout/lProcess2"/>
    <dgm:cxn modelId="{5293844A-391C-462D-B720-0BF2C0E38FB5}" type="presParOf" srcId="{80B70A76-4131-4140-84EC-EE65F5DD02DE}" destId="{77BA59EC-198D-440F-9722-26F5A0FD51E0}" srcOrd="4" destOrd="0" presId="urn:microsoft.com/office/officeart/2005/8/layout/lProcess2"/>
    <dgm:cxn modelId="{70D10637-0BFA-408A-B1FC-F5C248A0F949}" type="presParOf" srcId="{80B70A76-4131-4140-84EC-EE65F5DD02DE}" destId="{50F99C2B-B735-4100-B006-62CB30FA6E5F}" srcOrd="5" destOrd="0" presId="urn:microsoft.com/office/officeart/2005/8/layout/lProcess2"/>
    <dgm:cxn modelId="{915E9C2C-95CA-4668-9A4E-B04A35759FA1}" type="presParOf" srcId="{80B70A76-4131-4140-84EC-EE65F5DD02DE}" destId="{6B0D12D3-53D7-48FE-B935-BF18BDB68A58}" srcOrd="6" destOrd="0" presId="urn:microsoft.com/office/officeart/2005/8/layout/lProcess2"/>
    <dgm:cxn modelId="{C059CF83-58B6-488A-85F2-65DC7015350C}" type="presParOf" srcId="{80B70A76-4131-4140-84EC-EE65F5DD02DE}" destId="{ABBFFAEA-63B2-4526-ADBE-B473C343ADBB}" srcOrd="7" destOrd="0" presId="urn:microsoft.com/office/officeart/2005/8/layout/lProcess2"/>
    <dgm:cxn modelId="{3D9971EA-2FD1-4F46-A6FB-42E97A329730}" type="presParOf" srcId="{80B70A76-4131-4140-84EC-EE65F5DD02DE}" destId="{D59ACC76-64F0-422E-8F08-E5380D787A71}" srcOrd="8" destOrd="0" presId="urn:microsoft.com/office/officeart/2005/8/layout/lProcess2"/>
    <dgm:cxn modelId="{01FCBDFF-44F7-4C44-82B3-9AA883EDA90A}" type="presParOf" srcId="{80B70A76-4131-4140-84EC-EE65F5DD02DE}" destId="{C0138CFF-7BE0-441D-AFAF-6E4AE60A55B6}" srcOrd="9" destOrd="0" presId="urn:microsoft.com/office/officeart/2005/8/layout/lProcess2"/>
    <dgm:cxn modelId="{F10D58FE-9D92-42BC-8D5C-C6D0277F8594}" type="presParOf" srcId="{80B70A76-4131-4140-84EC-EE65F5DD02DE}" destId="{3B4740C8-DB0B-4BFE-B647-94A10F9D5693}" srcOrd="10" destOrd="0" presId="urn:microsoft.com/office/officeart/2005/8/layout/lProcess2"/>
    <dgm:cxn modelId="{43CF7C5D-46F6-4301-9B9B-9F7287285C00}" type="presParOf" srcId="{A44A1945-F4F8-497E-A03D-4B6F5B4D7636}" destId="{6FE00AA3-7871-4291-8F2A-65E358F99FAF}" srcOrd="5" destOrd="0" presId="urn:microsoft.com/office/officeart/2005/8/layout/lProcess2"/>
    <dgm:cxn modelId="{67D2F280-DD41-48DF-AC17-4E46F2BB2C38}" type="presParOf" srcId="{A44A1945-F4F8-497E-A03D-4B6F5B4D7636}" destId="{9996E1D4-98CE-496D-AFA0-15243CBDF266}" srcOrd="6" destOrd="0" presId="urn:microsoft.com/office/officeart/2005/8/layout/lProcess2"/>
    <dgm:cxn modelId="{51C49E01-D630-4D65-824D-2901A0E43ABE}" type="presParOf" srcId="{9996E1D4-98CE-496D-AFA0-15243CBDF266}" destId="{A8D8DD1B-9ABC-4401-ADF4-93633F329E3E}" srcOrd="0" destOrd="0" presId="urn:microsoft.com/office/officeart/2005/8/layout/lProcess2"/>
    <dgm:cxn modelId="{C4A296FC-DBFC-40AE-96A4-E9FE0CBC7CED}" type="presParOf" srcId="{9996E1D4-98CE-496D-AFA0-15243CBDF266}" destId="{E5E21CA6-D9F9-4314-A60D-FC504AEAC5CA}" srcOrd="1" destOrd="0" presId="urn:microsoft.com/office/officeart/2005/8/layout/lProcess2"/>
    <dgm:cxn modelId="{F211128B-B0A1-471E-90DC-3B375A1AF7BB}" type="presParOf" srcId="{9996E1D4-98CE-496D-AFA0-15243CBDF266}" destId="{0D05B8F1-706D-4EEC-BF9C-2531386A99B4}" srcOrd="2" destOrd="0" presId="urn:microsoft.com/office/officeart/2005/8/layout/lProcess2"/>
    <dgm:cxn modelId="{737FBA5C-E03A-47E3-92B2-AFC8C3A21935}" type="presParOf" srcId="{0D05B8F1-706D-4EEC-BF9C-2531386A99B4}" destId="{69A304E0-EDE9-4F6F-B5B5-07409A7EA9F2}" srcOrd="0" destOrd="0" presId="urn:microsoft.com/office/officeart/2005/8/layout/lProcess2"/>
    <dgm:cxn modelId="{7CC33B91-3210-4794-B27E-6BA36603C774}" type="presParOf" srcId="{69A304E0-EDE9-4F6F-B5B5-07409A7EA9F2}" destId="{9BE54698-E1B0-4C77-8D17-97C08B8B0969}" srcOrd="0" destOrd="0" presId="urn:microsoft.com/office/officeart/2005/8/layout/lProcess2"/>
    <dgm:cxn modelId="{C3248927-283F-4184-A112-8CDC3B540B0D}" type="presParOf" srcId="{69A304E0-EDE9-4F6F-B5B5-07409A7EA9F2}" destId="{66CA1F80-A44E-4CCD-8764-FC2074D4F513}" srcOrd="1" destOrd="0" presId="urn:microsoft.com/office/officeart/2005/8/layout/lProcess2"/>
    <dgm:cxn modelId="{5699C969-B004-458D-83AF-D9886E31C545}" type="presParOf" srcId="{69A304E0-EDE9-4F6F-B5B5-07409A7EA9F2}" destId="{140F183C-07A9-453E-BE96-1B850627406D}" srcOrd="2" destOrd="0" presId="urn:microsoft.com/office/officeart/2005/8/layout/lProcess2"/>
    <dgm:cxn modelId="{11D6C2DB-BE1A-4D94-9DDC-929EAB1399AC}" type="presParOf" srcId="{69A304E0-EDE9-4F6F-B5B5-07409A7EA9F2}" destId="{45A804EF-61DA-47D4-8D4F-E8989B2C686E}" srcOrd="3" destOrd="0" presId="urn:microsoft.com/office/officeart/2005/8/layout/lProcess2"/>
    <dgm:cxn modelId="{1A589F4D-8697-42AD-9F4C-F79E144738FC}" type="presParOf" srcId="{69A304E0-EDE9-4F6F-B5B5-07409A7EA9F2}" destId="{8F032526-C82F-48F0-A380-5D14E54165EA}" srcOrd="4" destOrd="0" presId="urn:microsoft.com/office/officeart/2005/8/layout/lProcess2"/>
    <dgm:cxn modelId="{BE5BC525-DCF0-495B-8EB9-81356B989090}" type="presParOf" srcId="{69A304E0-EDE9-4F6F-B5B5-07409A7EA9F2}" destId="{C08A2036-611E-4306-90E2-9E9AE4DED877}" srcOrd="5" destOrd="0" presId="urn:microsoft.com/office/officeart/2005/8/layout/lProcess2"/>
    <dgm:cxn modelId="{BDE4F69F-ACE7-4CAD-B643-DF79A9C021F7}" type="presParOf" srcId="{69A304E0-EDE9-4F6F-B5B5-07409A7EA9F2}" destId="{CEFA10E7-964B-4AA8-AC8F-B4BE3FB610BC}" srcOrd="6" destOrd="0" presId="urn:microsoft.com/office/officeart/2005/8/layout/lProcess2"/>
    <dgm:cxn modelId="{125A2590-5318-4C0A-A79C-A057A66A39E9}" type="presParOf" srcId="{69A304E0-EDE9-4F6F-B5B5-07409A7EA9F2}" destId="{5E4F28AB-0A04-4F56-AB57-8C84803F6A79}" srcOrd="7" destOrd="0" presId="urn:microsoft.com/office/officeart/2005/8/layout/lProcess2"/>
    <dgm:cxn modelId="{DC634B96-645F-417E-85E8-6FDCE75F5A48}" type="presParOf" srcId="{69A304E0-EDE9-4F6F-B5B5-07409A7EA9F2}" destId="{5E3B3E00-5B97-4A9A-885B-8F9402822E98}" srcOrd="8" destOrd="0" presId="urn:microsoft.com/office/officeart/2005/8/layout/lProcess2"/>
    <dgm:cxn modelId="{090CF476-45FA-45CE-B41E-5A77D46ADEAD}" type="presParOf" srcId="{69A304E0-EDE9-4F6F-B5B5-07409A7EA9F2}" destId="{6CFFA9B0-D0F3-4E54-9F55-439E01AA2E80}" srcOrd="9" destOrd="0" presId="urn:microsoft.com/office/officeart/2005/8/layout/lProcess2"/>
    <dgm:cxn modelId="{6ED75828-8F24-4878-A4FF-9E659F841BDF}" type="presParOf" srcId="{69A304E0-EDE9-4F6F-B5B5-07409A7EA9F2}" destId="{40332B92-127D-473A-A5EF-6A3DAF8B7940}" srcOrd="10" destOrd="0" presId="urn:microsoft.com/office/officeart/2005/8/layout/lProcess2"/>
    <dgm:cxn modelId="{7E5F0A8E-B2E2-46AE-BD59-DBA9E57F3716}" type="presParOf" srcId="{A44A1945-F4F8-497E-A03D-4B6F5B4D7636}" destId="{3FAE94D2-83BF-49CA-B3E6-61D2680BE8A1}" srcOrd="7" destOrd="0" presId="urn:microsoft.com/office/officeart/2005/8/layout/lProcess2"/>
    <dgm:cxn modelId="{88E96D2A-4A3D-4C0B-AB61-1B09F74DFF30}" type="presParOf" srcId="{A44A1945-F4F8-497E-A03D-4B6F5B4D7636}" destId="{9C44A2A3-4CB1-4A8F-86E1-32D432108BCA}" srcOrd="8" destOrd="0" presId="urn:microsoft.com/office/officeart/2005/8/layout/lProcess2"/>
    <dgm:cxn modelId="{DC0E6C93-F948-438F-93CD-962F6C322215}" type="presParOf" srcId="{9C44A2A3-4CB1-4A8F-86E1-32D432108BCA}" destId="{5DAB7FF5-7F24-49CE-8385-66E7E736E276}" srcOrd="0" destOrd="0" presId="urn:microsoft.com/office/officeart/2005/8/layout/lProcess2"/>
    <dgm:cxn modelId="{4C020CBB-E512-4340-8655-E7AC7ACC31C2}" type="presParOf" srcId="{9C44A2A3-4CB1-4A8F-86E1-32D432108BCA}" destId="{335DE327-7CEE-495C-BE35-250B4D394067}" srcOrd="1" destOrd="0" presId="urn:microsoft.com/office/officeart/2005/8/layout/lProcess2"/>
    <dgm:cxn modelId="{07925FCF-3171-49AA-994B-7E0DB41B6987}" type="presParOf" srcId="{9C44A2A3-4CB1-4A8F-86E1-32D432108BCA}" destId="{CA729ADF-42F1-4147-9AFD-03B639D5C29E}" srcOrd="2" destOrd="0" presId="urn:microsoft.com/office/officeart/2005/8/layout/lProcess2"/>
    <dgm:cxn modelId="{C99B0D0A-27E5-443A-996F-FBA5EE960DDB}" type="presParOf" srcId="{CA729ADF-42F1-4147-9AFD-03B639D5C29E}" destId="{6AB34705-95E2-441E-BD94-5B5EB4112615}" srcOrd="0" destOrd="0" presId="urn:microsoft.com/office/officeart/2005/8/layout/lProcess2"/>
    <dgm:cxn modelId="{96D28DDC-C08C-4E90-91F2-4027291D21B4}" type="presParOf" srcId="{6AB34705-95E2-441E-BD94-5B5EB4112615}" destId="{A87B0521-C816-47A1-BED5-C57155D954AA}" srcOrd="0" destOrd="0" presId="urn:microsoft.com/office/officeart/2005/8/layout/lProcess2"/>
    <dgm:cxn modelId="{F4B95562-90F9-4E41-B57C-94AE4092C7C1}" type="presParOf" srcId="{6AB34705-95E2-441E-BD94-5B5EB4112615}" destId="{FA915200-1E5B-473C-98B9-DC7E5ACE7FE6}" srcOrd="1" destOrd="0" presId="urn:microsoft.com/office/officeart/2005/8/layout/lProcess2"/>
    <dgm:cxn modelId="{9C634BBB-8E77-4806-8ADE-4F3E11398372}" type="presParOf" srcId="{6AB34705-95E2-441E-BD94-5B5EB4112615}" destId="{5B12FFB3-8F68-4830-B601-C67DF35EE9B3}" srcOrd="2" destOrd="0" presId="urn:microsoft.com/office/officeart/2005/8/layout/lProcess2"/>
    <dgm:cxn modelId="{16A99FFE-4FB9-4649-88A6-AF905B578237}" type="presParOf" srcId="{6AB34705-95E2-441E-BD94-5B5EB4112615}" destId="{86B10C74-0DFF-4749-8C0A-E93D74C5145E}" srcOrd="3" destOrd="0" presId="urn:microsoft.com/office/officeart/2005/8/layout/lProcess2"/>
    <dgm:cxn modelId="{CBDBB7ED-0603-4232-838A-E388F0B4E847}" type="presParOf" srcId="{6AB34705-95E2-441E-BD94-5B5EB4112615}" destId="{F3C903C2-8FB4-4631-AAC6-5743752D7778}" srcOrd="4" destOrd="0" presId="urn:microsoft.com/office/officeart/2005/8/layout/lProcess2"/>
    <dgm:cxn modelId="{BC8E8ED6-20AF-4859-9E9E-1663ED531F06}" type="presParOf" srcId="{6AB34705-95E2-441E-BD94-5B5EB4112615}" destId="{02F3559D-1275-4D9F-84F0-6D2D9B0DDE88}" srcOrd="5" destOrd="0" presId="urn:microsoft.com/office/officeart/2005/8/layout/lProcess2"/>
    <dgm:cxn modelId="{4A680C90-8057-42EC-8979-AB2F6BFE8A3A}" type="presParOf" srcId="{6AB34705-95E2-441E-BD94-5B5EB4112615}" destId="{3F6A5911-B637-4F29-89BA-92482D4EF8A7}" srcOrd="6" destOrd="0" presId="urn:microsoft.com/office/officeart/2005/8/layout/lProcess2"/>
    <dgm:cxn modelId="{D90397A3-4107-48BE-96D1-6FABFE067F6E}" type="presParOf" srcId="{6AB34705-95E2-441E-BD94-5B5EB4112615}" destId="{B79B1ED0-23E7-401C-BD0E-4667AE23A0E7}" srcOrd="7" destOrd="0" presId="urn:microsoft.com/office/officeart/2005/8/layout/lProcess2"/>
    <dgm:cxn modelId="{325388B3-5288-4F32-987C-0AEFEDBC28B3}" type="presParOf" srcId="{6AB34705-95E2-441E-BD94-5B5EB4112615}" destId="{81BB0243-F33F-487A-A1E4-3B60067D0A9B}" srcOrd="8" destOrd="0" presId="urn:microsoft.com/office/officeart/2005/8/layout/lProcess2"/>
    <dgm:cxn modelId="{90287867-5DAC-4CE7-8DDF-893290CE25B4}" type="presParOf" srcId="{6AB34705-95E2-441E-BD94-5B5EB4112615}" destId="{344FFDB4-26BC-47FC-8EF6-91AE1325C351}" srcOrd="9" destOrd="0" presId="urn:microsoft.com/office/officeart/2005/8/layout/lProcess2"/>
    <dgm:cxn modelId="{5038ECAB-B7FE-42A7-A81C-0A9504871203}" type="presParOf" srcId="{6AB34705-95E2-441E-BD94-5B5EB4112615}" destId="{47B13E30-E2F5-48C5-B39E-34C856EEA32B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0E677-897D-4403-9D1D-B304D925B6AC}">
      <dsp:nvSpPr>
        <dsp:cNvPr id="0" name=""/>
        <dsp:cNvSpPr/>
      </dsp:nvSpPr>
      <dsp:spPr>
        <a:xfrm>
          <a:off x="6989258" y="0"/>
          <a:ext cx="1624332" cy="5109845"/>
        </a:xfrm>
        <a:prstGeom prst="roundRect">
          <a:avLst>
            <a:gd name="adj" fmla="val 10000"/>
          </a:avLst>
        </a:prstGeom>
        <a:noFill/>
        <a:ln w="28575">
          <a:solidFill>
            <a:srgbClr val="F769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6989258" y="0"/>
        <a:ext cx="1624332" cy="1532953"/>
      </dsp:txXfrm>
    </dsp:sp>
    <dsp:sp modelId="{FC3B13EC-CB0A-4A22-9B25-0A8CB4D5CC06}">
      <dsp:nvSpPr>
        <dsp:cNvPr id="0" name=""/>
        <dsp:cNvSpPr/>
      </dsp:nvSpPr>
      <dsp:spPr>
        <a:xfrm>
          <a:off x="7151691" y="153320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7166060" y="1547572"/>
        <a:ext cx="1270727" cy="461849"/>
      </dsp:txXfrm>
    </dsp:sp>
    <dsp:sp modelId="{E2E2B64D-371F-4B78-838F-DE54218BB24C}">
      <dsp:nvSpPr>
        <dsp:cNvPr id="0" name=""/>
        <dsp:cNvSpPr/>
      </dsp:nvSpPr>
      <dsp:spPr>
        <a:xfrm>
          <a:off x="7151691" y="209926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7166060" y="2113634"/>
        <a:ext cx="1270727" cy="461849"/>
      </dsp:txXfrm>
    </dsp:sp>
    <dsp:sp modelId="{72601091-0ED6-4838-AF67-120299A6DDFF}">
      <dsp:nvSpPr>
        <dsp:cNvPr id="0" name=""/>
        <dsp:cNvSpPr/>
      </dsp:nvSpPr>
      <dsp:spPr>
        <a:xfrm>
          <a:off x="7151691" y="2665328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7166060" y="2679697"/>
        <a:ext cx="1270727" cy="461849"/>
      </dsp:txXfrm>
    </dsp:sp>
    <dsp:sp modelId="{7AF16348-76F9-4FF7-B02C-46DB80B7206C}">
      <dsp:nvSpPr>
        <dsp:cNvPr id="0" name=""/>
        <dsp:cNvSpPr/>
      </dsp:nvSpPr>
      <dsp:spPr>
        <a:xfrm>
          <a:off x="7151691" y="3231390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7166060" y="3245759"/>
        <a:ext cx="1270727" cy="461849"/>
      </dsp:txXfrm>
    </dsp:sp>
    <dsp:sp modelId="{E8307493-F0B7-4CE7-87D0-D1A728BF5B76}">
      <dsp:nvSpPr>
        <dsp:cNvPr id="0" name=""/>
        <dsp:cNvSpPr/>
      </dsp:nvSpPr>
      <dsp:spPr>
        <a:xfrm>
          <a:off x="7151691" y="379745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7166060" y="3811822"/>
        <a:ext cx="1270727" cy="461849"/>
      </dsp:txXfrm>
    </dsp:sp>
    <dsp:sp modelId="{1BD6E3C6-6890-438F-A194-6A286DF1B77C}">
      <dsp:nvSpPr>
        <dsp:cNvPr id="0" name=""/>
        <dsp:cNvSpPr/>
      </dsp:nvSpPr>
      <dsp:spPr>
        <a:xfrm>
          <a:off x="7151691" y="436351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7166060" y="4377884"/>
        <a:ext cx="1270727" cy="461849"/>
      </dsp:txXfrm>
    </dsp:sp>
    <dsp:sp modelId="{FE10BE32-023C-4604-8C12-F4D6685CB020}">
      <dsp:nvSpPr>
        <dsp:cNvPr id="0" name=""/>
        <dsp:cNvSpPr/>
      </dsp:nvSpPr>
      <dsp:spPr>
        <a:xfrm>
          <a:off x="5243101" y="0"/>
          <a:ext cx="1624332" cy="5109845"/>
        </a:xfrm>
        <a:prstGeom prst="roundRect">
          <a:avLst>
            <a:gd name="adj" fmla="val 10000"/>
          </a:avLst>
        </a:prstGeom>
        <a:noFill/>
        <a:ln w="28575">
          <a:solidFill>
            <a:srgbClr val="F769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5243101" y="0"/>
        <a:ext cx="1624332" cy="1532953"/>
      </dsp:txXfrm>
    </dsp:sp>
    <dsp:sp modelId="{4DC62676-0F04-4751-BC4A-9617FA8AC192}">
      <dsp:nvSpPr>
        <dsp:cNvPr id="0" name=""/>
        <dsp:cNvSpPr/>
      </dsp:nvSpPr>
      <dsp:spPr>
        <a:xfrm>
          <a:off x="5405534" y="153320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5419903" y="1547572"/>
        <a:ext cx="1270727" cy="461849"/>
      </dsp:txXfrm>
    </dsp:sp>
    <dsp:sp modelId="{D77318AE-5212-4951-B664-453FDB9D6B77}">
      <dsp:nvSpPr>
        <dsp:cNvPr id="0" name=""/>
        <dsp:cNvSpPr/>
      </dsp:nvSpPr>
      <dsp:spPr>
        <a:xfrm>
          <a:off x="5405534" y="209926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5419903" y="2113634"/>
        <a:ext cx="1270727" cy="461849"/>
      </dsp:txXfrm>
    </dsp:sp>
    <dsp:sp modelId="{A029BF4E-47FD-4EC9-A5AE-8AC5E13161E3}">
      <dsp:nvSpPr>
        <dsp:cNvPr id="0" name=""/>
        <dsp:cNvSpPr/>
      </dsp:nvSpPr>
      <dsp:spPr>
        <a:xfrm>
          <a:off x="5405534" y="2665328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5419903" y="2679697"/>
        <a:ext cx="1270727" cy="461849"/>
      </dsp:txXfrm>
    </dsp:sp>
    <dsp:sp modelId="{282A00EB-7F59-4859-B663-E4B8F99B91FD}">
      <dsp:nvSpPr>
        <dsp:cNvPr id="0" name=""/>
        <dsp:cNvSpPr/>
      </dsp:nvSpPr>
      <dsp:spPr>
        <a:xfrm>
          <a:off x="5405534" y="3231390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5419903" y="3245759"/>
        <a:ext cx="1270727" cy="461849"/>
      </dsp:txXfrm>
    </dsp:sp>
    <dsp:sp modelId="{7FC2CF51-254D-45B7-B9E5-5D5EE7540FE8}">
      <dsp:nvSpPr>
        <dsp:cNvPr id="0" name=""/>
        <dsp:cNvSpPr/>
      </dsp:nvSpPr>
      <dsp:spPr>
        <a:xfrm>
          <a:off x="5405534" y="379745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5419903" y="3811822"/>
        <a:ext cx="1270727" cy="461849"/>
      </dsp:txXfrm>
    </dsp:sp>
    <dsp:sp modelId="{4556287A-4D06-4E3D-8038-E422A8815BE5}">
      <dsp:nvSpPr>
        <dsp:cNvPr id="0" name=""/>
        <dsp:cNvSpPr/>
      </dsp:nvSpPr>
      <dsp:spPr>
        <a:xfrm>
          <a:off x="5405534" y="436351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5419903" y="4377884"/>
        <a:ext cx="1270727" cy="461849"/>
      </dsp:txXfrm>
    </dsp:sp>
    <dsp:sp modelId="{BC88BF0F-B6D8-4BCE-8AAF-67439BBBC4DA}">
      <dsp:nvSpPr>
        <dsp:cNvPr id="0" name=""/>
        <dsp:cNvSpPr/>
      </dsp:nvSpPr>
      <dsp:spPr>
        <a:xfrm>
          <a:off x="3496943" y="0"/>
          <a:ext cx="1624332" cy="5109845"/>
        </a:xfrm>
        <a:prstGeom prst="roundRect">
          <a:avLst>
            <a:gd name="adj" fmla="val 10000"/>
          </a:avLst>
        </a:prstGeom>
        <a:noFill/>
        <a:ln w="28575">
          <a:solidFill>
            <a:srgbClr val="F769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3496943" y="0"/>
        <a:ext cx="1624332" cy="1532953"/>
      </dsp:txXfrm>
    </dsp:sp>
    <dsp:sp modelId="{3C3DD4B8-FCC2-4DA9-A273-DDDF2F9BA391}">
      <dsp:nvSpPr>
        <dsp:cNvPr id="0" name=""/>
        <dsp:cNvSpPr/>
      </dsp:nvSpPr>
      <dsp:spPr>
        <a:xfrm>
          <a:off x="3659377" y="153320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673746" y="1547572"/>
        <a:ext cx="1270727" cy="461849"/>
      </dsp:txXfrm>
    </dsp:sp>
    <dsp:sp modelId="{E22A3C39-481A-41B8-A3E1-DBCD7B4A7167}">
      <dsp:nvSpPr>
        <dsp:cNvPr id="0" name=""/>
        <dsp:cNvSpPr/>
      </dsp:nvSpPr>
      <dsp:spPr>
        <a:xfrm>
          <a:off x="3659377" y="209926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673746" y="2113634"/>
        <a:ext cx="1270727" cy="461849"/>
      </dsp:txXfrm>
    </dsp:sp>
    <dsp:sp modelId="{77BA59EC-198D-440F-9722-26F5A0FD51E0}">
      <dsp:nvSpPr>
        <dsp:cNvPr id="0" name=""/>
        <dsp:cNvSpPr/>
      </dsp:nvSpPr>
      <dsp:spPr>
        <a:xfrm>
          <a:off x="3659377" y="2665328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673746" y="2679697"/>
        <a:ext cx="1270727" cy="461849"/>
      </dsp:txXfrm>
    </dsp:sp>
    <dsp:sp modelId="{6B0D12D3-53D7-48FE-B935-BF18BDB68A58}">
      <dsp:nvSpPr>
        <dsp:cNvPr id="0" name=""/>
        <dsp:cNvSpPr/>
      </dsp:nvSpPr>
      <dsp:spPr>
        <a:xfrm>
          <a:off x="3659377" y="3231390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673746" y="3245759"/>
        <a:ext cx="1270727" cy="461849"/>
      </dsp:txXfrm>
    </dsp:sp>
    <dsp:sp modelId="{D59ACC76-64F0-422E-8F08-E5380D787A71}">
      <dsp:nvSpPr>
        <dsp:cNvPr id="0" name=""/>
        <dsp:cNvSpPr/>
      </dsp:nvSpPr>
      <dsp:spPr>
        <a:xfrm>
          <a:off x="3659377" y="379745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673746" y="3811822"/>
        <a:ext cx="1270727" cy="461849"/>
      </dsp:txXfrm>
    </dsp:sp>
    <dsp:sp modelId="{3B4740C8-DB0B-4BFE-B647-94A10F9D5693}">
      <dsp:nvSpPr>
        <dsp:cNvPr id="0" name=""/>
        <dsp:cNvSpPr/>
      </dsp:nvSpPr>
      <dsp:spPr>
        <a:xfrm>
          <a:off x="3659377" y="436351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673746" y="4377884"/>
        <a:ext cx="1270727" cy="461849"/>
      </dsp:txXfrm>
    </dsp:sp>
    <dsp:sp modelId="{A8D8DD1B-9ABC-4401-ADF4-93633F329E3E}">
      <dsp:nvSpPr>
        <dsp:cNvPr id="0" name=""/>
        <dsp:cNvSpPr/>
      </dsp:nvSpPr>
      <dsp:spPr>
        <a:xfrm>
          <a:off x="1750786" y="0"/>
          <a:ext cx="1624332" cy="5109845"/>
        </a:xfrm>
        <a:prstGeom prst="roundRect">
          <a:avLst>
            <a:gd name="adj" fmla="val 10000"/>
          </a:avLst>
        </a:prstGeom>
        <a:noFill/>
        <a:ln w="28575">
          <a:solidFill>
            <a:srgbClr val="F769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750786" y="0"/>
        <a:ext cx="1624332" cy="1532953"/>
      </dsp:txXfrm>
    </dsp:sp>
    <dsp:sp modelId="{9BE54698-E1B0-4C77-8D17-97C08B8B0969}">
      <dsp:nvSpPr>
        <dsp:cNvPr id="0" name=""/>
        <dsp:cNvSpPr/>
      </dsp:nvSpPr>
      <dsp:spPr>
        <a:xfrm>
          <a:off x="1913219" y="153320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>
            <a:solidFill>
              <a:schemeClr val="bg1"/>
            </a:solidFill>
          </a:endParaRPr>
        </a:p>
      </dsp:txBody>
      <dsp:txXfrm>
        <a:off x="1927588" y="1547572"/>
        <a:ext cx="1270727" cy="461849"/>
      </dsp:txXfrm>
    </dsp:sp>
    <dsp:sp modelId="{140F183C-07A9-453E-BE96-1B850627406D}">
      <dsp:nvSpPr>
        <dsp:cNvPr id="0" name=""/>
        <dsp:cNvSpPr/>
      </dsp:nvSpPr>
      <dsp:spPr>
        <a:xfrm>
          <a:off x="1913219" y="209926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927588" y="2113634"/>
        <a:ext cx="1270727" cy="461849"/>
      </dsp:txXfrm>
    </dsp:sp>
    <dsp:sp modelId="{8F032526-C82F-48F0-A380-5D14E54165EA}">
      <dsp:nvSpPr>
        <dsp:cNvPr id="0" name=""/>
        <dsp:cNvSpPr/>
      </dsp:nvSpPr>
      <dsp:spPr>
        <a:xfrm>
          <a:off x="1913219" y="2665328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927588" y="2679697"/>
        <a:ext cx="1270727" cy="461849"/>
      </dsp:txXfrm>
    </dsp:sp>
    <dsp:sp modelId="{CEFA10E7-964B-4AA8-AC8F-B4BE3FB610BC}">
      <dsp:nvSpPr>
        <dsp:cNvPr id="0" name=""/>
        <dsp:cNvSpPr/>
      </dsp:nvSpPr>
      <dsp:spPr>
        <a:xfrm>
          <a:off x="1913219" y="3231390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927588" y="3245759"/>
        <a:ext cx="1270727" cy="461849"/>
      </dsp:txXfrm>
    </dsp:sp>
    <dsp:sp modelId="{5E3B3E00-5B97-4A9A-885B-8F9402822E98}">
      <dsp:nvSpPr>
        <dsp:cNvPr id="0" name=""/>
        <dsp:cNvSpPr/>
      </dsp:nvSpPr>
      <dsp:spPr>
        <a:xfrm>
          <a:off x="1913219" y="379745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927588" y="3811822"/>
        <a:ext cx="1270727" cy="461849"/>
      </dsp:txXfrm>
    </dsp:sp>
    <dsp:sp modelId="{40332B92-127D-473A-A5EF-6A3DAF8B7940}">
      <dsp:nvSpPr>
        <dsp:cNvPr id="0" name=""/>
        <dsp:cNvSpPr/>
      </dsp:nvSpPr>
      <dsp:spPr>
        <a:xfrm>
          <a:off x="1913219" y="436351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927588" y="4377884"/>
        <a:ext cx="1270727" cy="461849"/>
      </dsp:txXfrm>
    </dsp:sp>
    <dsp:sp modelId="{5DAB7FF5-7F24-49CE-8385-66E7E736E276}">
      <dsp:nvSpPr>
        <dsp:cNvPr id="0" name=""/>
        <dsp:cNvSpPr/>
      </dsp:nvSpPr>
      <dsp:spPr>
        <a:xfrm>
          <a:off x="4628" y="0"/>
          <a:ext cx="1624332" cy="5109845"/>
        </a:xfrm>
        <a:prstGeom prst="roundRect">
          <a:avLst>
            <a:gd name="adj" fmla="val 10000"/>
          </a:avLst>
        </a:prstGeom>
        <a:noFill/>
        <a:ln w="28575">
          <a:solidFill>
            <a:srgbClr val="F769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sp:txBody>
      <dsp:txXfrm>
        <a:off x="4628" y="0"/>
        <a:ext cx="1624332" cy="1532953"/>
      </dsp:txXfrm>
    </dsp:sp>
    <dsp:sp modelId="{A87B0521-C816-47A1-BED5-C57155D954AA}">
      <dsp:nvSpPr>
        <dsp:cNvPr id="0" name=""/>
        <dsp:cNvSpPr/>
      </dsp:nvSpPr>
      <dsp:spPr>
        <a:xfrm>
          <a:off x="167062" y="153320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81431" y="1547572"/>
        <a:ext cx="1270727" cy="461849"/>
      </dsp:txXfrm>
    </dsp:sp>
    <dsp:sp modelId="{5B12FFB3-8F68-4830-B601-C67DF35EE9B3}">
      <dsp:nvSpPr>
        <dsp:cNvPr id="0" name=""/>
        <dsp:cNvSpPr/>
      </dsp:nvSpPr>
      <dsp:spPr>
        <a:xfrm>
          <a:off x="167062" y="209926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81431" y="2113634"/>
        <a:ext cx="1270727" cy="461849"/>
      </dsp:txXfrm>
    </dsp:sp>
    <dsp:sp modelId="{F3C903C2-8FB4-4631-AAC6-5743752D7778}">
      <dsp:nvSpPr>
        <dsp:cNvPr id="0" name=""/>
        <dsp:cNvSpPr/>
      </dsp:nvSpPr>
      <dsp:spPr>
        <a:xfrm>
          <a:off x="167062" y="2665328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81431" y="2679697"/>
        <a:ext cx="1270727" cy="461849"/>
      </dsp:txXfrm>
    </dsp:sp>
    <dsp:sp modelId="{3F6A5911-B637-4F29-89BA-92482D4EF8A7}">
      <dsp:nvSpPr>
        <dsp:cNvPr id="0" name=""/>
        <dsp:cNvSpPr/>
      </dsp:nvSpPr>
      <dsp:spPr>
        <a:xfrm>
          <a:off x="167062" y="3231390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81431" y="3245759"/>
        <a:ext cx="1270727" cy="461849"/>
      </dsp:txXfrm>
    </dsp:sp>
    <dsp:sp modelId="{81BB0243-F33F-487A-A1E4-3B60067D0A9B}">
      <dsp:nvSpPr>
        <dsp:cNvPr id="0" name=""/>
        <dsp:cNvSpPr/>
      </dsp:nvSpPr>
      <dsp:spPr>
        <a:xfrm>
          <a:off x="167062" y="3797453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81431" y="3811822"/>
        <a:ext cx="1270727" cy="461849"/>
      </dsp:txXfrm>
    </dsp:sp>
    <dsp:sp modelId="{47B13E30-E2F5-48C5-B39E-34C856EEA32B}">
      <dsp:nvSpPr>
        <dsp:cNvPr id="0" name=""/>
        <dsp:cNvSpPr/>
      </dsp:nvSpPr>
      <dsp:spPr>
        <a:xfrm>
          <a:off x="167062" y="4363515"/>
          <a:ext cx="1299465" cy="49058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49530" rIns="6604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81431" y="4377884"/>
        <a:ext cx="1270727" cy="461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43D6-0065-4DB1-8B8A-A0EE5394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retiakova</dc:creator>
  <cp:keywords/>
  <dc:description/>
  <cp:lastModifiedBy>Ekaterina Tretiakova</cp:lastModifiedBy>
  <cp:revision>2</cp:revision>
  <cp:lastPrinted>2021-10-01T15:02:00Z</cp:lastPrinted>
  <dcterms:created xsi:type="dcterms:W3CDTF">2021-11-02T17:22:00Z</dcterms:created>
  <dcterms:modified xsi:type="dcterms:W3CDTF">2021-11-02T17:22:00Z</dcterms:modified>
</cp:coreProperties>
</file>